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002D" w14:textId="77777777" w:rsidR="00837E72" w:rsidRPr="00D8037D" w:rsidRDefault="00837E72" w:rsidP="00837E72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44929BB5" w14:textId="77777777" w:rsidR="00837E72" w:rsidRPr="00D8037D" w:rsidRDefault="00837E72" w:rsidP="00837E72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76C5508" w14:textId="77777777" w:rsidR="00837E72" w:rsidRPr="00D8037D" w:rsidRDefault="00837E72" w:rsidP="00837E72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2206EB6D" w14:textId="77777777" w:rsidR="00837E72" w:rsidRPr="00D8037D" w:rsidRDefault="00837E72" w:rsidP="00837E72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7E826E10" w14:textId="77777777" w:rsidR="00837E72" w:rsidRPr="00D8037D" w:rsidRDefault="00837E72" w:rsidP="00837E72">
      <w:pPr>
        <w:spacing w:line="240" w:lineRule="auto"/>
        <w:ind w:firstLine="0"/>
        <w:jc w:val="center"/>
      </w:pPr>
      <w:r w:rsidRPr="00D8037D">
        <w:t>(ФГБОУ ВО «ВГУ»)</w:t>
      </w:r>
    </w:p>
    <w:p w14:paraId="6CC5683A" w14:textId="77777777" w:rsidR="00837E72" w:rsidRPr="00D8037D" w:rsidRDefault="00837E72" w:rsidP="00837E72">
      <w:pPr>
        <w:ind w:firstLine="0"/>
        <w:jc w:val="center"/>
        <w:rPr>
          <w:b/>
        </w:rPr>
      </w:pPr>
    </w:p>
    <w:p w14:paraId="6C3C6231" w14:textId="77777777" w:rsidR="00837E72" w:rsidRPr="00D8037D" w:rsidRDefault="00837E72" w:rsidP="00837E72">
      <w:pPr>
        <w:spacing w:line="240" w:lineRule="auto"/>
        <w:ind w:firstLine="0"/>
        <w:jc w:val="center"/>
        <w:rPr>
          <w:b/>
        </w:rPr>
      </w:pPr>
    </w:p>
    <w:p w14:paraId="638FEC02" w14:textId="77777777" w:rsidR="00837E72" w:rsidRPr="00D8037D" w:rsidRDefault="00837E72" w:rsidP="00837E72">
      <w:pPr>
        <w:ind w:firstLine="0"/>
        <w:jc w:val="center"/>
      </w:pPr>
      <w:r w:rsidRPr="00D8037D">
        <w:t>Факультет Компьютерных наук</w:t>
      </w:r>
    </w:p>
    <w:p w14:paraId="235DEC75" w14:textId="77777777" w:rsidR="00837E72" w:rsidRPr="00D8037D" w:rsidRDefault="00837E72" w:rsidP="00837E72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65451546" w14:textId="77777777" w:rsidR="00837E72" w:rsidRPr="00D8037D" w:rsidRDefault="00837E72" w:rsidP="00837E72">
      <w:pPr>
        <w:spacing w:line="240" w:lineRule="auto"/>
        <w:ind w:firstLine="0"/>
        <w:jc w:val="center"/>
      </w:pPr>
    </w:p>
    <w:p w14:paraId="264E174A" w14:textId="77777777" w:rsidR="00837E72" w:rsidRPr="00D8037D" w:rsidRDefault="00837E72" w:rsidP="00837E72">
      <w:pPr>
        <w:spacing w:line="240" w:lineRule="auto"/>
        <w:ind w:firstLine="0"/>
        <w:jc w:val="center"/>
      </w:pPr>
    </w:p>
    <w:p w14:paraId="1CE04B33" w14:textId="77777777" w:rsidR="00837E72" w:rsidRPr="00D8037D" w:rsidRDefault="00837E72" w:rsidP="00837E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D8037D">
        <w:t>Техническое задание</w:t>
      </w:r>
    </w:p>
    <w:p w14:paraId="63B1AAC8" w14:textId="77777777" w:rsidR="00837E72" w:rsidRDefault="00837E72" w:rsidP="00837E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>
        <w:t xml:space="preserve">на разработку </w:t>
      </w:r>
      <w:r w:rsidRPr="00837E72">
        <w:t>веб-</w:t>
      </w:r>
      <w:r>
        <w:t>приложения</w:t>
      </w:r>
    </w:p>
    <w:p w14:paraId="22DEC7F2" w14:textId="69432C10" w:rsidR="0014200C" w:rsidRPr="00837E72" w:rsidRDefault="0014200C" w:rsidP="001420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</w:rPr>
      </w:pPr>
      <w:r>
        <w:t>«</w:t>
      </w:r>
      <w:r w:rsidRPr="00C35C11">
        <w:t>Онлайн-система для брониро</w:t>
      </w:r>
      <w:r>
        <w:t xml:space="preserve">вания рабочих мест в коворкинге </w:t>
      </w:r>
      <w:r w:rsidR="006D65E6" w:rsidRPr="006D65E6">
        <w:t>„</w:t>
      </w:r>
      <w:r>
        <w:rPr>
          <w:lang w:val="en-US"/>
        </w:rPr>
        <w:t>Cow</w:t>
      </w:r>
      <w:r>
        <w:t>ё</w:t>
      </w:r>
      <w:r>
        <w:rPr>
          <w:lang w:val="en-US"/>
        </w:rPr>
        <w:t>r</w:t>
      </w:r>
      <w:r w:rsidR="006D65E6" w:rsidRPr="006D65E6">
        <w:t>“</w:t>
      </w:r>
      <w:r>
        <w:t>»</w:t>
      </w:r>
    </w:p>
    <w:p w14:paraId="201C0CCC" w14:textId="77777777" w:rsidR="00837E72" w:rsidRPr="00D8037D" w:rsidRDefault="00837E72" w:rsidP="00837E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</w:rPr>
      </w:pPr>
    </w:p>
    <w:p w14:paraId="6F23AC26" w14:textId="77777777" w:rsidR="00837E72" w:rsidRPr="00D8037D" w:rsidRDefault="00837E72" w:rsidP="00837E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469016EE" w14:textId="77777777" w:rsidR="00837E72" w:rsidRPr="00D8037D" w:rsidRDefault="00837E72" w:rsidP="00837E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20CC7C4F" w14:textId="77777777" w:rsidR="00837E72" w:rsidRPr="00D8037D" w:rsidRDefault="00837E72" w:rsidP="00837E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5FC99FFD" w14:textId="77777777" w:rsidR="00837E72" w:rsidRPr="00D8037D" w:rsidRDefault="00837E72" w:rsidP="00837E72">
      <w:pPr>
        <w:spacing w:line="240" w:lineRule="auto"/>
      </w:pPr>
    </w:p>
    <w:p w14:paraId="550B9D14" w14:textId="77777777" w:rsidR="00837E72" w:rsidRPr="00D8037D" w:rsidRDefault="00837E72" w:rsidP="00837E72">
      <w:r w:rsidRPr="00D8037D">
        <w:t>Исполнители</w:t>
      </w:r>
    </w:p>
    <w:p w14:paraId="3995DEE2" w14:textId="77777777" w:rsidR="00837E72" w:rsidRPr="00D8037D" w:rsidRDefault="00837E72" w:rsidP="00837E72">
      <w:pPr>
        <w:ind w:left="707"/>
      </w:pPr>
      <w:r w:rsidRPr="00D8037D">
        <w:t xml:space="preserve">______________ </w:t>
      </w:r>
      <w:r w:rsidRPr="00837E72">
        <w:t>П.В. Печенкин</w:t>
      </w:r>
    </w:p>
    <w:p w14:paraId="45945D0B" w14:textId="77777777" w:rsidR="00837E72" w:rsidRPr="00D8037D" w:rsidRDefault="00837E72" w:rsidP="00837E72">
      <w:pPr>
        <w:ind w:left="707"/>
      </w:pPr>
      <w:r w:rsidRPr="00D8037D">
        <w:t xml:space="preserve">______________ </w:t>
      </w:r>
      <w:r w:rsidRPr="00837E72">
        <w:t xml:space="preserve">Т.А. </w:t>
      </w:r>
      <w:r>
        <w:t>Улезько</w:t>
      </w:r>
    </w:p>
    <w:p w14:paraId="67C239C6" w14:textId="77777777" w:rsidR="00837E72" w:rsidRPr="00D8037D" w:rsidRDefault="00837E72" w:rsidP="00837E72">
      <w:pPr>
        <w:ind w:left="707"/>
      </w:pPr>
      <w:r w:rsidRPr="00D8037D">
        <w:t xml:space="preserve">______________ </w:t>
      </w:r>
      <w:r w:rsidRPr="00837E72">
        <w:t>Е.И. Сидорова</w:t>
      </w:r>
    </w:p>
    <w:p w14:paraId="212F4569" w14:textId="77777777" w:rsidR="00837E72" w:rsidRPr="00D8037D" w:rsidRDefault="00837E72" w:rsidP="00837E72">
      <w:r w:rsidRPr="00D8037D">
        <w:t>Заказчик</w:t>
      </w:r>
    </w:p>
    <w:p w14:paraId="2D8696E0" w14:textId="77777777" w:rsidR="00837E72" w:rsidRPr="00D8037D" w:rsidRDefault="00837E72" w:rsidP="00837E72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1F56DF07" w14:textId="77777777" w:rsidR="00837E72" w:rsidRPr="00D8037D" w:rsidRDefault="00837E72" w:rsidP="00837E72">
      <w:pPr>
        <w:spacing w:before="240" w:after="120"/>
      </w:pPr>
    </w:p>
    <w:p w14:paraId="62B6C63D" w14:textId="77777777" w:rsidR="00837E72" w:rsidRPr="00D8037D" w:rsidRDefault="00837E72" w:rsidP="00837E72">
      <w:pPr>
        <w:spacing w:before="160"/>
        <w:ind w:firstLine="0"/>
      </w:pPr>
    </w:p>
    <w:p w14:paraId="18E002EE" w14:textId="77777777" w:rsidR="00837E72" w:rsidRPr="00D8037D" w:rsidRDefault="00837E72" w:rsidP="00837E72">
      <w:pPr>
        <w:spacing w:before="160"/>
        <w:ind w:firstLine="0"/>
      </w:pPr>
    </w:p>
    <w:p w14:paraId="64DD2619" w14:textId="77777777" w:rsidR="00837E72" w:rsidRPr="00D8037D" w:rsidRDefault="00837E72" w:rsidP="00837E72">
      <w:pPr>
        <w:spacing w:before="160"/>
        <w:ind w:firstLine="0"/>
        <w:jc w:val="left"/>
      </w:pPr>
    </w:p>
    <w:p w14:paraId="130B6B6B" w14:textId="77777777" w:rsidR="00837E72" w:rsidRPr="00D8037D" w:rsidRDefault="00837E72" w:rsidP="00837E72">
      <w:pPr>
        <w:spacing w:before="160"/>
        <w:ind w:firstLine="0"/>
        <w:jc w:val="left"/>
      </w:pPr>
    </w:p>
    <w:p w14:paraId="3824B5A6" w14:textId="77777777" w:rsidR="00837E72" w:rsidRPr="00D8037D" w:rsidRDefault="00837E72" w:rsidP="00837E72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14A6627D" w14:textId="77777777" w:rsidR="0014200C" w:rsidRDefault="0014200C" w:rsidP="0014200C">
      <w:pPr>
        <w:jc w:val="center"/>
        <w:rPr>
          <w:b/>
        </w:rPr>
      </w:pPr>
      <w:bookmarkStart w:id="1" w:name="_Toc161517849"/>
      <w:bookmarkStart w:id="2" w:name="_Toc161520664"/>
      <w:bookmarkStart w:id="3" w:name="_Toc161520862"/>
      <w:bookmarkStart w:id="4" w:name="_Toc161522163"/>
      <w:bookmarkStart w:id="5" w:name="_Toc161522724"/>
      <w:r w:rsidRPr="005608E3">
        <w:rPr>
          <w:b/>
        </w:rPr>
        <w:lastRenderedPageBreak/>
        <w:t>СОДЕРЖАНИЕ</w:t>
      </w:r>
    </w:p>
    <w:p w14:paraId="051FC712" w14:textId="7EEF2067" w:rsidR="00BB2F56" w:rsidRDefault="0014200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68AC">
        <w:fldChar w:fldCharType="begin"/>
      </w:r>
      <w:r w:rsidRPr="00FB68AC">
        <w:instrText xml:space="preserve"> TOC \o "1-2" \h \z \u </w:instrText>
      </w:r>
      <w:r w:rsidRPr="00FB68AC">
        <w:fldChar w:fldCharType="separate"/>
      </w:r>
      <w:hyperlink w:anchor="_Toc161609021" w:history="1">
        <w:r w:rsidR="00BB2F56" w:rsidRPr="0001256A">
          <w:rPr>
            <w:rStyle w:val="a8"/>
          </w:rPr>
          <w:t>ПЕРЕЧЕНЬ СОКРАЩЕНИЙ И ОБОЗНАЧЕНИЙ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1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4</w:t>
        </w:r>
        <w:r w:rsidR="00BB2F56">
          <w:rPr>
            <w:webHidden/>
          </w:rPr>
          <w:fldChar w:fldCharType="end"/>
        </w:r>
      </w:hyperlink>
    </w:p>
    <w:p w14:paraId="2F24B058" w14:textId="63ACB4F5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2" w:history="1">
        <w:r w:rsidR="00BB2F56" w:rsidRPr="0001256A">
          <w:rPr>
            <w:rStyle w:val="a8"/>
          </w:rPr>
          <w:t>1 Общие сведения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2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8</w:t>
        </w:r>
        <w:r w:rsidR="00BB2F56">
          <w:rPr>
            <w:webHidden/>
          </w:rPr>
          <w:fldChar w:fldCharType="end"/>
        </w:r>
      </w:hyperlink>
    </w:p>
    <w:p w14:paraId="2D8DD94A" w14:textId="6A5BCDFD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3" w:history="1">
        <w:r w:rsidR="00BB2F56" w:rsidRPr="0001256A">
          <w:rPr>
            <w:rStyle w:val="a8"/>
          </w:rPr>
          <w:t>1.1 Полное наименование системы и ее условное обозначение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3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8</w:t>
        </w:r>
        <w:r w:rsidR="00BB2F56">
          <w:rPr>
            <w:webHidden/>
          </w:rPr>
          <w:fldChar w:fldCharType="end"/>
        </w:r>
      </w:hyperlink>
    </w:p>
    <w:p w14:paraId="35D5C400" w14:textId="42B40F81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4" w:history="1">
        <w:r w:rsidR="00BB2F56" w:rsidRPr="0001256A">
          <w:rPr>
            <w:rStyle w:val="a8"/>
          </w:rPr>
          <w:t>1.2 Наименование исполнителя и заказчика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4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8</w:t>
        </w:r>
        <w:r w:rsidR="00BB2F56">
          <w:rPr>
            <w:webHidden/>
          </w:rPr>
          <w:fldChar w:fldCharType="end"/>
        </w:r>
      </w:hyperlink>
    </w:p>
    <w:p w14:paraId="64CCFEDA" w14:textId="3EAEAA94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5" w:history="1">
        <w:r w:rsidR="00BB2F56" w:rsidRPr="0001256A">
          <w:rPr>
            <w:rStyle w:val="a8"/>
          </w:rPr>
          <w:t>1.3 Перечень документов, на основании которых создается веб-сервис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5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8</w:t>
        </w:r>
        <w:r w:rsidR="00BB2F56">
          <w:rPr>
            <w:webHidden/>
          </w:rPr>
          <w:fldChar w:fldCharType="end"/>
        </w:r>
      </w:hyperlink>
    </w:p>
    <w:p w14:paraId="2759DCA5" w14:textId="27A77259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6" w:history="1">
        <w:r w:rsidR="00BB2F56" w:rsidRPr="0001256A">
          <w:rPr>
            <w:rStyle w:val="a8"/>
          </w:rPr>
          <w:t>1.4 Плановые сроки начала и окончания работ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6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9</w:t>
        </w:r>
        <w:r w:rsidR="00BB2F56">
          <w:rPr>
            <w:webHidden/>
          </w:rPr>
          <w:fldChar w:fldCharType="end"/>
        </w:r>
      </w:hyperlink>
    </w:p>
    <w:p w14:paraId="3D726B8D" w14:textId="24A46F51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7" w:history="1">
        <w:r w:rsidR="00BB2F56" w:rsidRPr="0001256A">
          <w:rPr>
            <w:rStyle w:val="a8"/>
          </w:rPr>
          <w:t>1.5 Состав и содержание работ по созданию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7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9</w:t>
        </w:r>
        <w:r w:rsidR="00BB2F56">
          <w:rPr>
            <w:webHidden/>
          </w:rPr>
          <w:fldChar w:fldCharType="end"/>
        </w:r>
      </w:hyperlink>
    </w:p>
    <w:p w14:paraId="6994D03E" w14:textId="20D8FFA4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8" w:history="1">
        <w:r w:rsidR="00BB2F56" w:rsidRPr="0001256A">
          <w:rPr>
            <w:rStyle w:val="a8"/>
          </w:rPr>
          <w:t>1.6 Порядок контроля и приемки системы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8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9</w:t>
        </w:r>
        <w:r w:rsidR="00BB2F56">
          <w:rPr>
            <w:webHidden/>
          </w:rPr>
          <w:fldChar w:fldCharType="end"/>
        </w:r>
      </w:hyperlink>
    </w:p>
    <w:p w14:paraId="0D05DA6E" w14:textId="432545F6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29" w:history="1">
        <w:r w:rsidR="00BB2F56" w:rsidRPr="0001256A">
          <w:rPr>
            <w:rStyle w:val="a8"/>
          </w:rPr>
          <w:t>2 Назначение и цели создания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29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1</w:t>
        </w:r>
        <w:r w:rsidR="00BB2F56">
          <w:rPr>
            <w:webHidden/>
          </w:rPr>
          <w:fldChar w:fldCharType="end"/>
        </w:r>
      </w:hyperlink>
    </w:p>
    <w:p w14:paraId="349963C3" w14:textId="1323BAB5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0" w:history="1">
        <w:r w:rsidR="00BB2F56" w:rsidRPr="0001256A">
          <w:rPr>
            <w:rStyle w:val="a8"/>
          </w:rPr>
          <w:t>2.1 Назначение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0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1</w:t>
        </w:r>
        <w:r w:rsidR="00BB2F56">
          <w:rPr>
            <w:webHidden/>
          </w:rPr>
          <w:fldChar w:fldCharType="end"/>
        </w:r>
      </w:hyperlink>
    </w:p>
    <w:p w14:paraId="7B94F359" w14:textId="0FC853E7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1" w:history="1">
        <w:r w:rsidR="00BB2F56" w:rsidRPr="0001256A">
          <w:rPr>
            <w:rStyle w:val="a8"/>
          </w:rPr>
          <w:t>2.2 Цели создания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1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1</w:t>
        </w:r>
        <w:r w:rsidR="00BB2F56">
          <w:rPr>
            <w:webHidden/>
          </w:rPr>
          <w:fldChar w:fldCharType="end"/>
        </w:r>
      </w:hyperlink>
    </w:p>
    <w:p w14:paraId="1C48906D" w14:textId="36EB577C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2" w:history="1">
        <w:r w:rsidR="00BB2F56" w:rsidRPr="0001256A">
          <w:rPr>
            <w:rStyle w:val="a8"/>
          </w:rPr>
          <w:t>3 Требования к веб-сервису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2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2</w:t>
        </w:r>
        <w:r w:rsidR="00BB2F56">
          <w:rPr>
            <w:webHidden/>
          </w:rPr>
          <w:fldChar w:fldCharType="end"/>
        </w:r>
      </w:hyperlink>
    </w:p>
    <w:p w14:paraId="26D95913" w14:textId="683D8C22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3" w:history="1">
        <w:r w:rsidR="00BB2F56" w:rsidRPr="0001256A">
          <w:rPr>
            <w:rStyle w:val="a8"/>
          </w:rPr>
          <w:t>3.1 Требования к архитектуре системы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3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2</w:t>
        </w:r>
        <w:r w:rsidR="00BB2F56">
          <w:rPr>
            <w:webHidden/>
          </w:rPr>
          <w:fldChar w:fldCharType="end"/>
        </w:r>
      </w:hyperlink>
    </w:p>
    <w:p w14:paraId="7B3AFF92" w14:textId="5A41DC4B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4" w:history="1">
        <w:r w:rsidR="00BB2F56" w:rsidRPr="0001256A">
          <w:rPr>
            <w:rStyle w:val="a8"/>
          </w:rPr>
          <w:t>3.2 Требования к функциям, выполняемым веб-сервисом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4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2</w:t>
        </w:r>
        <w:r w:rsidR="00BB2F56">
          <w:rPr>
            <w:webHidden/>
          </w:rPr>
          <w:fldChar w:fldCharType="end"/>
        </w:r>
      </w:hyperlink>
    </w:p>
    <w:p w14:paraId="216B83CB" w14:textId="2BC8C1B6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5" w:history="1">
        <w:r w:rsidR="00BB2F56" w:rsidRPr="0001256A">
          <w:rPr>
            <w:rStyle w:val="a8"/>
          </w:rPr>
          <w:t>3.3 Требования к технологиям, используемым при создании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5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3</w:t>
        </w:r>
        <w:r w:rsidR="00BB2F56">
          <w:rPr>
            <w:webHidden/>
          </w:rPr>
          <w:fldChar w:fldCharType="end"/>
        </w:r>
      </w:hyperlink>
    </w:p>
    <w:p w14:paraId="34ABD10C" w14:textId="018CEAED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6" w:history="1">
        <w:r w:rsidR="00BB2F56" w:rsidRPr="0001256A">
          <w:rPr>
            <w:rStyle w:val="a8"/>
          </w:rPr>
          <w:t>3.4 Требования к внешним интерфейсам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6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4</w:t>
        </w:r>
        <w:r w:rsidR="00BB2F56">
          <w:rPr>
            <w:webHidden/>
          </w:rPr>
          <w:fldChar w:fldCharType="end"/>
        </w:r>
      </w:hyperlink>
    </w:p>
    <w:p w14:paraId="3E7F8C15" w14:textId="7722F182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7" w:history="1">
        <w:r w:rsidR="00BB2F56" w:rsidRPr="0001256A">
          <w:rPr>
            <w:rStyle w:val="a8"/>
          </w:rPr>
          <w:t>3.5 Общие требования к оформлению и верстке страниц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7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4</w:t>
        </w:r>
        <w:r w:rsidR="00BB2F56">
          <w:rPr>
            <w:webHidden/>
          </w:rPr>
          <w:fldChar w:fldCharType="end"/>
        </w:r>
      </w:hyperlink>
    </w:p>
    <w:p w14:paraId="3E2DC97C" w14:textId="6BEE982C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8" w:history="1">
        <w:r w:rsidR="00BB2F56" w:rsidRPr="0001256A">
          <w:rPr>
            <w:rStyle w:val="a8"/>
          </w:rPr>
          <w:t>4 Общие технические требования к веб-сервису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8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5</w:t>
        </w:r>
        <w:r w:rsidR="00BB2F56">
          <w:rPr>
            <w:webHidden/>
          </w:rPr>
          <w:fldChar w:fldCharType="end"/>
        </w:r>
      </w:hyperlink>
    </w:p>
    <w:p w14:paraId="7D977B4D" w14:textId="23D44FD8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39" w:history="1">
        <w:r w:rsidR="00BB2F56" w:rsidRPr="0001256A">
          <w:rPr>
            <w:rStyle w:val="a8"/>
          </w:rPr>
          <w:t>4.1 Требования к численности и квалификации персонала, обсуживающего веб-сервис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39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5</w:t>
        </w:r>
        <w:r w:rsidR="00BB2F56">
          <w:rPr>
            <w:webHidden/>
          </w:rPr>
          <w:fldChar w:fldCharType="end"/>
        </w:r>
      </w:hyperlink>
    </w:p>
    <w:p w14:paraId="37623056" w14:textId="7CA26381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0" w:history="1">
        <w:r w:rsidR="00BB2F56" w:rsidRPr="0001256A">
          <w:rPr>
            <w:rStyle w:val="a8"/>
          </w:rPr>
          <w:t>4.2 Требования к лингвистическому обеспечению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0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5</w:t>
        </w:r>
        <w:r w:rsidR="00BB2F56">
          <w:rPr>
            <w:webHidden/>
          </w:rPr>
          <w:fldChar w:fldCharType="end"/>
        </w:r>
      </w:hyperlink>
    </w:p>
    <w:p w14:paraId="4CE5145B" w14:textId="5DA9DDDB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1" w:history="1">
        <w:r w:rsidR="00BB2F56" w:rsidRPr="0001256A">
          <w:rPr>
            <w:rStyle w:val="a8"/>
          </w:rPr>
          <w:t>4.3 Ролевая модель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1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5</w:t>
        </w:r>
        <w:r w:rsidR="00BB2F56">
          <w:rPr>
            <w:webHidden/>
          </w:rPr>
          <w:fldChar w:fldCharType="end"/>
        </w:r>
      </w:hyperlink>
    </w:p>
    <w:p w14:paraId="0B4ABAFB" w14:textId="19742985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2" w:history="1">
        <w:r w:rsidR="00BB2F56" w:rsidRPr="0001256A">
          <w:rPr>
            <w:rStyle w:val="a8"/>
          </w:rPr>
          <w:t>4.4 Требования к структуре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2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5</w:t>
        </w:r>
        <w:r w:rsidR="00BB2F56">
          <w:rPr>
            <w:webHidden/>
          </w:rPr>
          <w:fldChar w:fldCharType="end"/>
        </w:r>
      </w:hyperlink>
    </w:p>
    <w:p w14:paraId="4CF3F371" w14:textId="258712D9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3" w:history="1">
        <w:r w:rsidR="00BB2F56" w:rsidRPr="0001256A">
          <w:rPr>
            <w:rStyle w:val="a8"/>
          </w:rPr>
          <w:t>5 Описание страниц веб-серв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3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7</w:t>
        </w:r>
        <w:r w:rsidR="00BB2F56">
          <w:rPr>
            <w:webHidden/>
          </w:rPr>
          <w:fldChar w:fldCharType="end"/>
        </w:r>
      </w:hyperlink>
    </w:p>
    <w:p w14:paraId="45CF2219" w14:textId="517FFC17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4" w:history="1">
        <w:r w:rsidR="00BB2F56" w:rsidRPr="0001256A">
          <w:rPr>
            <w:rStyle w:val="a8"/>
          </w:rPr>
          <w:t>5.1 Главная страниц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4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7</w:t>
        </w:r>
        <w:r w:rsidR="00BB2F56">
          <w:rPr>
            <w:webHidden/>
          </w:rPr>
          <w:fldChar w:fldCharType="end"/>
        </w:r>
      </w:hyperlink>
    </w:p>
    <w:p w14:paraId="365BF013" w14:textId="5AEA7B29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5" w:history="1">
        <w:r w:rsidR="00BB2F56" w:rsidRPr="0001256A">
          <w:rPr>
            <w:rStyle w:val="a8"/>
          </w:rPr>
          <w:t>5.2 Страница регистрации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5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8</w:t>
        </w:r>
        <w:r w:rsidR="00BB2F56">
          <w:rPr>
            <w:webHidden/>
          </w:rPr>
          <w:fldChar w:fldCharType="end"/>
        </w:r>
      </w:hyperlink>
    </w:p>
    <w:p w14:paraId="0015DE53" w14:textId="09533874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6" w:history="1">
        <w:r w:rsidR="00BB2F56" w:rsidRPr="0001256A">
          <w:rPr>
            <w:rStyle w:val="a8"/>
          </w:rPr>
          <w:t>5.3 Страница авторизации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6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8</w:t>
        </w:r>
        <w:r w:rsidR="00BB2F56">
          <w:rPr>
            <w:webHidden/>
          </w:rPr>
          <w:fldChar w:fldCharType="end"/>
        </w:r>
      </w:hyperlink>
    </w:p>
    <w:p w14:paraId="61FECC53" w14:textId="74CE2FDD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7" w:history="1">
        <w:r w:rsidR="00BB2F56" w:rsidRPr="0001256A">
          <w:rPr>
            <w:rStyle w:val="a8"/>
          </w:rPr>
          <w:t>5.4 Страница личного кабинет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7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8</w:t>
        </w:r>
        <w:r w:rsidR="00BB2F56">
          <w:rPr>
            <w:webHidden/>
          </w:rPr>
          <w:fldChar w:fldCharType="end"/>
        </w:r>
      </w:hyperlink>
    </w:p>
    <w:p w14:paraId="06F17282" w14:textId="51802A74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8" w:history="1">
        <w:r w:rsidR="00BB2F56" w:rsidRPr="0001256A">
          <w:rPr>
            <w:rStyle w:val="a8"/>
          </w:rPr>
          <w:t>5.5 Список заказов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8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9</w:t>
        </w:r>
        <w:r w:rsidR="00BB2F56">
          <w:rPr>
            <w:webHidden/>
          </w:rPr>
          <w:fldChar w:fldCharType="end"/>
        </w:r>
      </w:hyperlink>
    </w:p>
    <w:p w14:paraId="77C2AAFB" w14:textId="62E0CB62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49" w:history="1">
        <w:r w:rsidR="00BB2F56" w:rsidRPr="0001256A">
          <w:rPr>
            <w:rStyle w:val="a8"/>
          </w:rPr>
          <w:t>5.6 Редактирование профиля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49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9</w:t>
        </w:r>
        <w:r w:rsidR="00BB2F56">
          <w:rPr>
            <w:webHidden/>
          </w:rPr>
          <w:fldChar w:fldCharType="end"/>
        </w:r>
      </w:hyperlink>
    </w:p>
    <w:p w14:paraId="02266383" w14:textId="19067AE3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0" w:history="1">
        <w:r w:rsidR="00BB2F56" w:rsidRPr="0001256A">
          <w:rPr>
            <w:rStyle w:val="a8"/>
          </w:rPr>
          <w:t>5.7 Страница чекаута с оплатой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0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9</w:t>
        </w:r>
        <w:r w:rsidR="00BB2F56">
          <w:rPr>
            <w:webHidden/>
          </w:rPr>
          <w:fldChar w:fldCharType="end"/>
        </w:r>
      </w:hyperlink>
    </w:p>
    <w:p w14:paraId="15C443AD" w14:textId="61527380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1" w:history="1">
        <w:r w:rsidR="00BB2F56" w:rsidRPr="0001256A">
          <w:rPr>
            <w:rStyle w:val="a8"/>
          </w:rPr>
          <w:t>5.8 Страница редактирования планировки офис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1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9</w:t>
        </w:r>
        <w:r w:rsidR="00BB2F56">
          <w:rPr>
            <w:webHidden/>
          </w:rPr>
          <w:fldChar w:fldCharType="end"/>
        </w:r>
      </w:hyperlink>
    </w:p>
    <w:p w14:paraId="25650856" w14:textId="5138F89B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2" w:history="1">
        <w:r w:rsidR="00BB2F56" w:rsidRPr="0001256A">
          <w:rPr>
            <w:rStyle w:val="a8"/>
          </w:rPr>
          <w:t>5.9 Страница управления заказами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2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19</w:t>
        </w:r>
        <w:r w:rsidR="00BB2F56">
          <w:rPr>
            <w:webHidden/>
          </w:rPr>
          <w:fldChar w:fldCharType="end"/>
        </w:r>
      </w:hyperlink>
    </w:p>
    <w:p w14:paraId="2FFD9679" w14:textId="31514473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3" w:history="1">
        <w:r w:rsidR="00BB2F56" w:rsidRPr="0001256A">
          <w:rPr>
            <w:rStyle w:val="a8"/>
          </w:rPr>
          <w:t>5.10 Страница запроса восстановления пароля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3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0</w:t>
        </w:r>
        <w:r w:rsidR="00BB2F56">
          <w:rPr>
            <w:webHidden/>
          </w:rPr>
          <w:fldChar w:fldCharType="end"/>
        </w:r>
      </w:hyperlink>
    </w:p>
    <w:p w14:paraId="2E826185" w14:textId="5D8942B8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4" w:history="1">
        <w:r w:rsidR="00BB2F56" w:rsidRPr="0001256A">
          <w:rPr>
            <w:rStyle w:val="a8"/>
          </w:rPr>
          <w:t>5.11 Страница восстановления пароля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4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0</w:t>
        </w:r>
        <w:r w:rsidR="00BB2F56">
          <w:rPr>
            <w:webHidden/>
          </w:rPr>
          <w:fldChar w:fldCharType="end"/>
        </w:r>
      </w:hyperlink>
    </w:p>
    <w:p w14:paraId="5AE402AE" w14:textId="7FEF5BA0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5" w:history="1">
        <w:r w:rsidR="00BB2F56" w:rsidRPr="0001256A">
          <w:rPr>
            <w:rStyle w:val="a8"/>
          </w:rPr>
          <w:t>6 Определение пользовательский сценариев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5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1</w:t>
        </w:r>
        <w:r w:rsidR="00BB2F56">
          <w:rPr>
            <w:webHidden/>
          </w:rPr>
          <w:fldChar w:fldCharType="end"/>
        </w:r>
      </w:hyperlink>
    </w:p>
    <w:p w14:paraId="7847C578" w14:textId="05009367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6" w:history="1">
        <w:r w:rsidR="00BB2F56" w:rsidRPr="0001256A">
          <w:rPr>
            <w:rStyle w:val="a8"/>
          </w:rPr>
          <w:t>6.1 Описание пользовательских сценариев неавторизованного пользователя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6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1</w:t>
        </w:r>
        <w:r w:rsidR="00BB2F56">
          <w:rPr>
            <w:webHidden/>
          </w:rPr>
          <w:fldChar w:fldCharType="end"/>
        </w:r>
      </w:hyperlink>
    </w:p>
    <w:p w14:paraId="746F7AE3" w14:textId="269F1CB0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7" w:history="1">
        <w:r w:rsidR="00BB2F56" w:rsidRPr="0001256A">
          <w:rPr>
            <w:rStyle w:val="a8"/>
          </w:rPr>
          <w:t>6.2 Описание пользовательских сценариев авторизованного пользователя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7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2</w:t>
        </w:r>
        <w:r w:rsidR="00BB2F56">
          <w:rPr>
            <w:webHidden/>
          </w:rPr>
          <w:fldChar w:fldCharType="end"/>
        </w:r>
      </w:hyperlink>
    </w:p>
    <w:p w14:paraId="73CA3EB0" w14:textId="755A7B6D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8" w:history="1">
        <w:r w:rsidR="00BB2F56" w:rsidRPr="0001256A">
          <w:rPr>
            <w:rStyle w:val="a8"/>
          </w:rPr>
          <w:t>6.3 Описание пользовательских сценариев администратор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8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4</w:t>
        </w:r>
        <w:r w:rsidR="00BB2F56">
          <w:rPr>
            <w:webHidden/>
          </w:rPr>
          <w:fldChar w:fldCharType="end"/>
        </w:r>
      </w:hyperlink>
    </w:p>
    <w:p w14:paraId="30D3D941" w14:textId="064DB295" w:rsidR="00BB2F56" w:rsidRDefault="00FE2E4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59" w:history="1">
        <w:r w:rsidR="00BB2F56" w:rsidRPr="0001256A">
          <w:rPr>
            <w:rStyle w:val="a8"/>
          </w:rPr>
          <w:t>6.4 Портрет целевой аудитории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59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5</w:t>
        </w:r>
        <w:r w:rsidR="00BB2F56">
          <w:rPr>
            <w:webHidden/>
          </w:rPr>
          <w:fldChar w:fldCharType="end"/>
        </w:r>
      </w:hyperlink>
    </w:p>
    <w:p w14:paraId="4A425B12" w14:textId="4A3517BE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60" w:history="1">
        <w:r w:rsidR="00BB2F56" w:rsidRPr="0001256A">
          <w:rPr>
            <w:rStyle w:val="a8"/>
          </w:rPr>
          <w:t>7 Источники разработки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60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6</w:t>
        </w:r>
        <w:r w:rsidR="00BB2F56">
          <w:rPr>
            <w:webHidden/>
          </w:rPr>
          <w:fldChar w:fldCharType="end"/>
        </w:r>
      </w:hyperlink>
    </w:p>
    <w:p w14:paraId="6EAC8DD0" w14:textId="3C3A2F9C" w:rsidR="00BB2F56" w:rsidRDefault="00FE2E4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1609061" w:history="1">
        <w:r w:rsidR="00BB2F56" w:rsidRPr="0001256A">
          <w:rPr>
            <w:rStyle w:val="a8"/>
          </w:rPr>
          <w:t>ПРИЛОЖЕНИЕ А</w:t>
        </w:r>
        <w:r w:rsidR="00BB2F56">
          <w:rPr>
            <w:webHidden/>
          </w:rPr>
          <w:tab/>
        </w:r>
        <w:r w:rsidR="00BB2F56">
          <w:rPr>
            <w:webHidden/>
          </w:rPr>
          <w:fldChar w:fldCharType="begin"/>
        </w:r>
        <w:r w:rsidR="00BB2F56">
          <w:rPr>
            <w:webHidden/>
          </w:rPr>
          <w:instrText xml:space="preserve"> PAGEREF _Toc161609061 \h </w:instrText>
        </w:r>
        <w:r w:rsidR="00BB2F56">
          <w:rPr>
            <w:webHidden/>
          </w:rPr>
        </w:r>
        <w:r w:rsidR="00BB2F56">
          <w:rPr>
            <w:webHidden/>
          </w:rPr>
          <w:fldChar w:fldCharType="separate"/>
        </w:r>
        <w:r w:rsidR="006F1CFC">
          <w:rPr>
            <w:webHidden/>
          </w:rPr>
          <w:t>27</w:t>
        </w:r>
        <w:r w:rsidR="00BB2F56">
          <w:rPr>
            <w:webHidden/>
          </w:rPr>
          <w:fldChar w:fldCharType="end"/>
        </w:r>
      </w:hyperlink>
    </w:p>
    <w:p w14:paraId="1BEFE7B7" w14:textId="6CC96151" w:rsidR="0014200C" w:rsidRPr="005608E3" w:rsidRDefault="0014200C" w:rsidP="0014200C">
      <w:pPr>
        <w:pStyle w:val="12"/>
      </w:pPr>
      <w:r w:rsidRPr="00FB68AC">
        <w:fldChar w:fldCharType="end"/>
      </w:r>
    </w:p>
    <w:p w14:paraId="262C4761" w14:textId="77777777" w:rsidR="00CC2208" w:rsidRPr="00CC2208" w:rsidRDefault="00A20FA2" w:rsidP="002914EB">
      <w:pPr>
        <w:pStyle w:val="1"/>
        <w:numPr>
          <w:ilvl w:val="0"/>
          <w:numId w:val="0"/>
        </w:numPr>
        <w:ind w:left="709"/>
        <w:jc w:val="center"/>
      </w:pPr>
      <w:bookmarkStart w:id="6" w:name="_Toc161609021"/>
      <w:r w:rsidRPr="00F26613">
        <w:lastRenderedPageBreak/>
        <w:t>ПЕРЕЧЕНЬ СОКРАЩЕНИЙ И ОБОЗНАЧЕНИЙ</w:t>
      </w:r>
      <w:bookmarkEnd w:id="1"/>
      <w:bookmarkEnd w:id="2"/>
      <w:bookmarkEnd w:id="3"/>
      <w:bookmarkEnd w:id="4"/>
      <w:bookmarkEnd w:id="5"/>
      <w:bookmarkEnd w:id="6"/>
    </w:p>
    <w:p w14:paraId="0BBB119C" w14:textId="0A464842" w:rsidR="00C44437" w:rsidRDefault="00C44437" w:rsidP="00C44437">
      <w:r>
        <w:t>Перечень терминов, используемых в техническом задании, представлен в таблице</w:t>
      </w:r>
      <w:r w:rsidR="003E1B9F" w:rsidRPr="003E1B9F">
        <w:t xml:space="preserve"> </w:t>
      </w:r>
      <w:r w:rsidR="00F14AAD" w:rsidRPr="00F14AAD">
        <w:rPr>
          <w:vanish/>
        </w:rPr>
        <w:t xml:space="preserve">Таблица </w:t>
      </w:r>
      <w:r w:rsidR="00F14AAD">
        <w:rPr>
          <w:noProof/>
        </w:rPr>
        <w:t>1</w:t>
      </w:r>
      <w:r>
        <w:t>.</w:t>
      </w:r>
    </w:p>
    <w:p w14:paraId="229F3815" w14:textId="18E6A9D5" w:rsidR="00EA295D" w:rsidRDefault="00EA295D" w:rsidP="00EA295D">
      <w:pPr>
        <w:pStyle w:val="80"/>
      </w:pPr>
      <w:bookmarkStart w:id="7" w:name="_Ref161580092"/>
      <w:bookmarkStart w:id="8" w:name="_Ref161180977"/>
      <w:r>
        <w:t xml:space="preserve">Таблица </w:t>
      </w:r>
      <w:r w:rsidR="00F14AAD">
        <w:rPr>
          <w:noProof/>
        </w:rPr>
        <w:t>1</w:t>
      </w:r>
      <w:bookmarkEnd w:id="7"/>
      <w:r>
        <w:t xml:space="preserve"> - </w:t>
      </w:r>
      <w:r w:rsidRPr="00CC2208">
        <w:t>Термины</w:t>
      </w:r>
      <w:r>
        <w:t xml:space="preserve"> и сокращения</w:t>
      </w:r>
      <w:r w:rsidRPr="00CC2208">
        <w:t>, используемые в техническом задании</w:t>
      </w:r>
      <w:bookmarkEnd w:id="8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A20FA2" w14:paraId="596F48CE" w14:textId="77777777" w:rsidTr="00A20FA2">
        <w:trPr>
          <w:trHeight w:val="426"/>
          <w:tblHeader/>
        </w:trPr>
        <w:tc>
          <w:tcPr>
            <w:tcW w:w="3450" w:type="dxa"/>
          </w:tcPr>
          <w:p w14:paraId="5137502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Термин</w:t>
            </w:r>
          </w:p>
        </w:tc>
        <w:tc>
          <w:tcPr>
            <w:tcW w:w="5895" w:type="dxa"/>
          </w:tcPr>
          <w:p w14:paraId="5209B4F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Определение термина</w:t>
            </w:r>
          </w:p>
        </w:tc>
      </w:tr>
      <w:tr w:rsidR="00A20FA2" w14:paraId="663E7244" w14:textId="77777777" w:rsidTr="00A20FA2">
        <w:tc>
          <w:tcPr>
            <w:tcW w:w="3450" w:type="dxa"/>
          </w:tcPr>
          <w:p w14:paraId="1D48FD13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14218D82" w14:textId="6BE47C1E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редоставление определённому лицу прав на в</w:t>
            </w:r>
            <w:r w:rsidR="00F26865" w:rsidRPr="00F26865">
              <w:rPr>
                <w:highlight w:val="white"/>
              </w:rPr>
              <w:t>ыполнение определённых действий,</w:t>
            </w:r>
            <w:r w:rsidRPr="00F26865">
              <w:rPr>
                <w:highlight w:val="white"/>
              </w:rPr>
              <w:t xml:space="preserve"> а также процесс проверки (подтверждения) данных прав при попытке выполнения этих действий</w:t>
            </w:r>
          </w:p>
        </w:tc>
      </w:tr>
      <w:tr w:rsidR="00A20FA2" w14:paraId="50CE0EB5" w14:textId="77777777" w:rsidTr="00A20FA2">
        <w:tc>
          <w:tcPr>
            <w:tcW w:w="3450" w:type="dxa"/>
          </w:tcPr>
          <w:p w14:paraId="04B283D5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4F782FC9" w14:textId="377A7C44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</w:t>
            </w:r>
            <w:r w:rsidR="00F26865" w:rsidRPr="00F26865">
              <w:rPr>
                <w:highlight w:val="white"/>
              </w:rPr>
              <w:t>,</w:t>
            </w:r>
            <w:r w:rsidRPr="00F26865">
              <w:rPr>
                <w:highlight w:val="white"/>
              </w:rPr>
              <w:t xml:space="preserve"> прошедший процесс авторизации</w:t>
            </w:r>
          </w:p>
        </w:tc>
      </w:tr>
      <w:tr w:rsidR="00A20FA2" w14:paraId="771F3E99" w14:textId="77777777" w:rsidTr="00A20FA2">
        <w:trPr>
          <w:trHeight w:val="925"/>
        </w:trPr>
        <w:tc>
          <w:tcPr>
            <w:tcW w:w="3450" w:type="dxa"/>
          </w:tcPr>
          <w:p w14:paraId="0C1703AF" w14:textId="77777777" w:rsidR="00A20FA2" w:rsidRPr="00F26865" w:rsidRDefault="00A20FA2" w:rsidP="00A20FA2">
            <w:pPr>
              <w:pStyle w:val="80"/>
            </w:pPr>
            <w:r w:rsidRPr="00F26865">
              <w:t>Администратор</w:t>
            </w:r>
          </w:p>
        </w:tc>
        <w:tc>
          <w:tcPr>
            <w:tcW w:w="5895" w:type="dxa"/>
          </w:tcPr>
          <w:p w14:paraId="69F50073" w14:textId="70FE0FCC" w:rsidR="00A20FA2" w:rsidRPr="00F26865" w:rsidRDefault="00A20FA2" w:rsidP="00F575CD">
            <w:pPr>
              <w:pStyle w:val="80"/>
            </w:pPr>
            <w:r w:rsidRPr="00F26865">
              <w:t>Человек, имеющий доступ к расширенному функционалу веб-сервиса</w:t>
            </w:r>
          </w:p>
        </w:tc>
      </w:tr>
      <w:tr w:rsidR="00DA1D63" w14:paraId="37F85679" w14:textId="77777777" w:rsidTr="00A20FA2">
        <w:trPr>
          <w:trHeight w:val="925"/>
        </w:trPr>
        <w:tc>
          <w:tcPr>
            <w:tcW w:w="3450" w:type="dxa"/>
          </w:tcPr>
          <w:p w14:paraId="04B17955" w14:textId="77777777" w:rsidR="00DA1D63" w:rsidRPr="00DC066A" w:rsidRDefault="00DA1D63" w:rsidP="00A20FA2">
            <w:pPr>
              <w:pStyle w:val="80"/>
            </w:pPr>
            <w:r w:rsidRPr="00DC066A">
              <w:rPr>
                <w:highlight w:val="white"/>
              </w:rPr>
              <w:t>Бэкенд</w:t>
            </w:r>
          </w:p>
        </w:tc>
        <w:tc>
          <w:tcPr>
            <w:tcW w:w="5895" w:type="dxa"/>
          </w:tcPr>
          <w:p w14:paraId="27886E33" w14:textId="5DB0EFCE" w:rsidR="00DA1D63" w:rsidRPr="00DC066A" w:rsidRDefault="00E018D5" w:rsidP="00E018D5">
            <w:pPr>
              <w:pStyle w:val="80"/>
            </w:pPr>
            <w:r w:rsidRPr="00DC066A">
              <w:t>Часть программного обеспечения, отвечающая за обработку данных, бизнес-логику и вз</w:t>
            </w:r>
            <w:r w:rsidR="007C10D1">
              <w:t xml:space="preserve">аимодействие с базой данных. </w:t>
            </w:r>
            <w:r w:rsidRPr="00DC066A">
              <w:t>Поддерживает работу фронтенда</w:t>
            </w:r>
          </w:p>
        </w:tc>
      </w:tr>
      <w:tr w:rsidR="00F14AAD" w14:paraId="3679F088" w14:textId="77777777" w:rsidTr="00A20FA2">
        <w:trPr>
          <w:trHeight w:val="925"/>
        </w:trPr>
        <w:tc>
          <w:tcPr>
            <w:tcW w:w="3450" w:type="dxa"/>
          </w:tcPr>
          <w:p w14:paraId="4D1A1F6C" w14:textId="77777777" w:rsidR="00F14AAD" w:rsidRPr="00DC066A" w:rsidRDefault="00F14AAD" w:rsidP="00A20FA2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Валидация</w:t>
            </w:r>
          </w:p>
        </w:tc>
        <w:tc>
          <w:tcPr>
            <w:tcW w:w="5895" w:type="dxa"/>
          </w:tcPr>
          <w:p w14:paraId="7E34464D" w14:textId="2AFC4652" w:rsidR="00F14AAD" w:rsidRPr="00DC066A" w:rsidRDefault="00F14AAD" w:rsidP="00E018D5">
            <w:pPr>
              <w:pStyle w:val="80"/>
            </w:pPr>
            <w:r>
              <w:t>Процесс проверки данных</w:t>
            </w:r>
            <w:r w:rsidR="00D359FA" w:rsidRPr="00D359FA">
              <w:t xml:space="preserve">, </w:t>
            </w:r>
            <w:r>
              <w:t>на соответствие заданным критериям</w:t>
            </w:r>
          </w:p>
        </w:tc>
      </w:tr>
      <w:tr w:rsidR="009A2769" w14:paraId="7767B1AF" w14:textId="77777777" w:rsidTr="00A20FA2">
        <w:trPr>
          <w:trHeight w:val="925"/>
        </w:trPr>
        <w:tc>
          <w:tcPr>
            <w:tcW w:w="3450" w:type="dxa"/>
          </w:tcPr>
          <w:p w14:paraId="7F0D7548" w14:textId="77777777" w:rsidR="009A2769" w:rsidRPr="00DC066A" w:rsidRDefault="009A2769" w:rsidP="00A20FA2">
            <w:pPr>
              <w:pStyle w:val="80"/>
            </w:pPr>
            <w:r w:rsidRPr="00DC066A">
              <w:t>Веб-сайт</w:t>
            </w:r>
          </w:p>
        </w:tc>
        <w:tc>
          <w:tcPr>
            <w:tcW w:w="5895" w:type="dxa"/>
          </w:tcPr>
          <w:p w14:paraId="4259503B" w14:textId="7C7D1210" w:rsidR="009A2769" w:rsidRPr="00DC066A" w:rsidRDefault="000D3EEF" w:rsidP="000D3EEF">
            <w:pPr>
              <w:pStyle w:val="80"/>
            </w:pPr>
            <w:r>
              <w:t>Н</w:t>
            </w:r>
            <w:r w:rsidR="009A2769" w:rsidRPr="00DC066A">
              <w:t>абор связанных по смыслу страниц, которые находятся в сети Интернет. На них размещается информация, текстовая или графическая</w:t>
            </w:r>
          </w:p>
        </w:tc>
      </w:tr>
      <w:tr w:rsidR="00A20FA2" w14:paraId="20E94789" w14:textId="77777777" w:rsidTr="00A20FA2">
        <w:trPr>
          <w:trHeight w:val="925"/>
        </w:trPr>
        <w:tc>
          <w:tcPr>
            <w:tcW w:w="3450" w:type="dxa"/>
          </w:tcPr>
          <w:p w14:paraId="60188700" w14:textId="77777777" w:rsidR="00A20FA2" w:rsidRPr="00DC066A" w:rsidRDefault="00A20FA2" w:rsidP="00A20FA2">
            <w:pPr>
              <w:pStyle w:val="80"/>
            </w:pPr>
            <w:r w:rsidRPr="00DC066A">
              <w:t>Веб-сервис</w:t>
            </w:r>
          </w:p>
        </w:tc>
        <w:tc>
          <w:tcPr>
            <w:tcW w:w="5895" w:type="dxa"/>
          </w:tcPr>
          <w:p w14:paraId="27FFF1BA" w14:textId="652AEBF7" w:rsidR="00A20FA2" w:rsidRPr="00DC066A" w:rsidRDefault="00A20FA2" w:rsidP="00A20FA2">
            <w:pPr>
              <w:pStyle w:val="80"/>
            </w:pPr>
            <w:r w:rsidRPr="00DC066A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9A2769" w14:paraId="5FC156B1" w14:textId="77777777" w:rsidTr="00A20FA2">
        <w:trPr>
          <w:trHeight w:val="925"/>
        </w:trPr>
        <w:tc>
          <w:tcPr>
            <w:tcW w:w="3450" w:type="dxa"/>
          </w:tcPr>
          <w:p w14:paraId="306A19E1" w14:textId="77777777" w:rsidR="009A2769" w:rsidRPr="00DC066A" w:rsidRDefault="009A2769" w:rsidP="00A20FA2">
            <w:pPr>
              <w:pStyle w:val="80"/>
            </w:pPr>
            <w:r w:rsidRPr="00DC066A">
              <w:lastRenderedPageBreak/>
              <w:t>Коворкинг</w:t>
            </w:r>
          </w:p>
        </w:tc>
        <w:tc>
          <w:tcPr>
            <w:tcW w:w="5895" w:type="dxa"/>
          </w:tcPr>
          <w:p w14:paraId="716F8EAC" w14:textId="3AAB622F" w:rsidR="009A2769" w:rsidRPr="00DC066A" w:rsidRDefault="007C10D1" w:rsidP="009A2769">
            <w:pPr>
              <w:pStyle w:val="80"/>
            </w:pPr>
            <w:r>
              <w:t>О</w:t>
            </w:r>
            <w:r w:rsidR="009A2769" w:rsidRPr="00DC066A">
              <w:t>фисное пространство, в котором человек может арендовать рабочее место</w:t>
            </w:r>
          </w:p>
        </w:tc>
      </w:tr>
      <w:tr w:rsidR="00DA1D63" w14:paraId="50DAE4B5" w14:textId="77777777" w:rsidTr="00A20FA2">
        <w:trPr>
          <w:trHeight w:val="925"/>
        </w:trPr>
        <w:tc>
          <w:tcPr>
            <w:tcW w:w="3450" w:type="dxa"/>
          </w:tcPr>
          <w:p w14:paraId="1727A808" w14:textId="77777777" w:rsidR="00DA1D63" w:rsidRPr="00DC066A" w:rsidRDefault="00DA1D63" w:rsidP="00DA1D63">
            <w:pPr>
              <w:pStyle w:val="80"/>
            </w:pPr>
            <w:r w:rsidRPr="00DC066A">
              <w:t>Модальное окно</w:t>
            </w:r>
          </w:p>
        </w:tc>
        <w:tc>
          <w:tcPr>
            <w:tcW w:w="5895" w:type="dxa"/>
          </w:tcPr>
          <w:p w14:paraId="67660BAD" w14:textId="5BE27DCA" w:rsidR="00DA1D63" w:rsidRPr="00DC066A" w:rsidRDefault="00DA1D63" w:rsidP="00DA1D63">
            <w:pPr>
              <w:pStyle w:val="80"/>
            </w:pPr>
            <w:r w:rsidRPr="00DC066A">
              <w:t>Такое окно, которое появляется поверх родительского окна</w:t>
            </w:r>
          </w:p>
        </w:tc>
      </w:tr>
      <w:tr w:rsidR="00DA1D63" w14:paraId="5A5E4C0E" w14:textId="77777777" w:rsidTr="00A20FA2">
        <w:tc>
          <w:tcPr>
            <w:tcW w:w="3450" w:type="dxa"/>
          </w:tcPr>
          <w:p w14:paraId="7884CD11" w14:textId="7777777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19BBF2CC" w14:textId="1B008A9F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, не прошедший процесс авторизации</w:t>
            </w:r>
          </w:p>
        </w:tc>
      </w:tr>
      <w:tr w:rsidR="00DA1D63" w14:paraId="551A66A8" w14:textId="77777777" w:rsidTr="00A20FA2">
        <w:trPr>
          <w:trHeight w:val="925"/>
        </w:trPr>
        <w:tc>
          <w:tcPr>
            <w:tcW w:w="3450" w:type="dxa"/>
          </w:tcPr>
          <w:p w14:paraId="6E98AE05" w14:textId="77777777" w:rsidR="00DA1D63" w:rsidRPr="00F26865" w:rsidRDefault="00DA1D63" w:rsidP="00DA1D63">
            <w:pPr>
              <w:pStyle w:val="80"/>
            </w:pPr>
            <w:r w:rsidRPr="00F26865">
              <w:t>Пользователь</w:t>
            </w:r>
          </w:p>
        </w:tc>
        <w:tc>
          <w:tcPr>
            <w:tcW w:w="5895" w:type="dxa"/>
          </w:tcPr>
          <w:p w14:paraId="7258D619" w14:textId="7ED2C03D" w:rsidR="00DA1D63" w:rsidRPr="00F26865" w:rsidRDefault="00DA1D63" w:rsidP="007C10D1">
            <w:pPr>
              <w:pStyle w:val="80"/>
            </w:pPr>
            <w:r w:rsidRPr="00F26865">
              <w:t xml:space="preserve">Лицо, </w:t>
            </w:r>
            <w:r w:rsidRPr="00F26865">
              <w:rPr>
                <w:highlight w:val="white"/>
              </w:rPr>
              <w:t>кото</w:t>
            </w:r>
            <w:r w:rsidRPr="007C10D1">
              <w:rPr>
                <w:highlight w:val="white"/>
              </w:rPr>
              <w:t xml:space="preserve">рое использует систему для </w:t>
            </w:r>
            <w:r w:rsidR="007C10D1" w:rsidRPr="007C10D1">
              <w:t>решения стоящих перед ним задач</w:t>
            </w:r>
          </w:p>
        </w:tc>
      </w:tr>
      <w:tr w:rsidR="00DA1D63" w14:paraId="6AFD82AE" w14:textId="77777777" w:rsidTr="00A20FA2">
        <w:tc>
          <w:tcPr>
            <w:tcW w:w="3450" w:type="dxa"/>
          </w:tcPr>
          <w:p w14:paraId="70E11252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Профиль</w:t>
            </w:r>
          </w:p>
        </w:tc>
        <w:tc>
          <w:tcPr>
            <w:tcW w:w="5895" w:type="dxa"/>
          </w:tcPr>
          <w:p w14:paraId="0588C516" w14:textId="7625D320" w:rsidR="00DA1D63" w:rsidRPr="00F26865" w:rsidRDefault="00DA1D63" w:rsidP="007C10D1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Учетная запись пользователя в веб-приложении, вход в которую осуществляется с помощью логина</w:t>
            </w:r>
            <w:r w:rsidR="007C10D1">
              <w:rPr>
                <w:highlight w:val="white"/>
              </w:rPr>
              <w:t>, номера телефона или электронной почты</w:t>
            </w:r>
            <w:r w:rsidRPr="00F26865">
              <w:rPr>
                <w:highlight w:val="white"/>
              </w:rPr>
              <w:t xml:space="preserve"> и пароля. В учетной записи содержится информация о пользователе</w:t>
            </w:r>
          </w:p>
        </w:tc>
      </w:tr>
      <w:tr w:rsidR="00DA1D63" w14:paraId="5A12E860" w14:textId="77777777" w:rsidTr="00A20FA2">
        <w:tc>
          <w:tcPr>
            <w:tcW w:w="3450" w:type="dxa"/>
          </w:tcPr>
          <w:p w14:paraId="1A8B3510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</w:tcPr>
          <w:p w14:paraId="697F775C" w14:textId="2421734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Раздел веб-приложения, предназначенный для создания профиля пользователя, в котором человек указывает свои данные и придумывает пароль</w:t>
            </w:r>
          </w:p>
        </w:tc>
      </w:tr>
      <w:tr w:rsidR="00DA1D63" w14:paraId="68A73648" w14:textId="77777777" w:rsidTr="00A20FA2">
        <w:trPr>
          <w:trHeight w:val="925"/>
        </w:trPr>
        <w:tc>
          <w:tcPr>
            <w:tcW w:w="3450" w:type="dxa"/>
          </w:tcPr>
          <w:p w14:paraId="2269908E" w14:textId="77777777" w:rsidR="00DA1D63" w:rsidRPr="00DC066A" w:rsidRDefault="00DA1D63" w:rsidP="00DA1D63">
            <w:pPr>
              <w:pStyle w:val="80"/>
            </w:pPr>
            <w:r w:rsidRPr="00DC066A">
              <w:t>СУБД</w:t>
            </w:r>
          </w:p>
        </w:tc>
        <w:tc>
          <w:tcPr>
            <w:tcW w:w="5895" w:type="dxa"/>
          </w:tcPr>
          <w:p w14:paraId="46DB5DB8" w14:textId="32503FFD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истема управления базами данных. Комплекс программ, позволяющих создать базу данных (БД) и манипулировать данными</w:t>
            </w:r>
          </w:p>
        </w:tc>
      </w:tr>
      <w:tr w:rsidR="00DA1D63" w14:paraId="110181B8" w14:textId="77777777" w:rsidTr="00A20FA2">
        <w:trPr>
          <w:trHeight w:val="925"/>
        </w:trPr>
        <w:tc>
          <w:tcPr>
            <w:tcW w:w="3450" w:type="dxa"/>
          </w:tcPr>
          <w:p w14:paraId="71DA4B35" w14:textId="77777777" w:rsidR="00DA1D63" w:rsidRPr="00F26865" w:rsidRDefault="00DA1D63" w:rsidP="00DA1D63">
            <w:pPr>
              <w:pStyle w:val="80"/>
            </w:pPr>
            <w:r w:rsidRPr="00F26865">
              <w:t>Фреймворк</w:t>
            </w:r>
          </w:p>
        </w:tc>
        <w:tc>
          <w:tcPr>
            <w:tcW w:w="5895" w:type="dxa"/>
          </w:tcPr>
          <w:p w14:paraId="5E843566" w14:textId="4BB3948B" w:rsidR="00DA1D63" w:rsidRPr="007C10D1" w:rsidRDefault="007C10D1" w:rsidP="007C10D1">
            <w:pPr>
              <w:pStyle w:val="80"/>
              <w:rPr>
                <w:highlight w:val="white"/>
              </w:rPr>
            </w:pPr>
            <w:r w:rsidRPr="007C10D1">
              <w:t>Заготовка, готовая модель в программировании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</w:t>
            </w:r>
          </w:p>
        </w:tc>
      </w:tr>
      <w:tr w:rsidR="00DA1D63" w14:paraId="73A2C7C6" w14:textId="77777777" w:rsidTr="00A20FA2">
        <w:trPr>
          <w:trHeight w:val="925"/>
        </w:trPr>
        <w:tc>
          <w:tcPr>
            <w:tcW w:w="3450" w:type="dxa"/>
          </w:tcPr>
          <w:p w14:paraId="01DA2665" w14:textId="77777777" w:rsidR="00DA1D63" w:rsidRPr="00F26865" w:rsidRDefault="00DA1D63" w:rsidP="00DA1D63">
            <w:pPr>
              <w:pStyle w:val="80"/>
            </w:pPr>
            <w:r w:rsidRPr="00F26865">
              <w:t>Фрилансер</w:t>
            </w:r>
          </w:p>
        </w:tc>
        <w:tc>
          <w:tcPr>
            <w:tcW w:w="5895" w:type="dxa"/>
          </w:tcPr>
          <w:p w14:paraId="28FFAD29" w14:textId="435664D9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t>Челов</w:t>
            </w:r>
            <w:r w:rsidR="009476A9">
              <w:t>е</w:t>
            </w:r>
            <w:r w:rsidRPr="00DC066A">
              <w:t>к, занимающийся удалённым способом заработка без трудоустройства в штат</w:t>
            </w:r>
          </w:p>
        </w:tc>
      </w:tr>
      <w:tr w:rsidR="00DA1D63" w14:paraId="70CC9384" w14:textId="77777777" w:rsidTr="00A20FA2">
        <w:trPr>
          <w:trHeight w:val="925"/>
        </w:trPr>
        <w:tc>
          <w:tcPr>
            <w:tcW w:w="3450" w:type="dxa"/>
          </w:tcPr>
          <w:p w14:paraId="46D6EB85" w14:textId="77777777" w:rsidR="00DA1D63" w:rsidRPr="00F26865" w:rsidRDefault="00DA1D63" w:rsidP="00DA1D63">
            <w:pPr>
              <w:pStyle w:val="80"/>
            </w:pPr>
            <w:r w:rsidRPr="00F26865">
              <w:lastRenderedPageBreak/>
              <w:t>Фронтенд</w:t>
            </w:r>
          </w:p>
        </w:tc>
        <w:tc>
          <w:tcPr>
            <w:tcW w:w="5895" w:type="dxa"/>
          </w:tcPr>
          <w:p w14:paraId="3E161912" w14:textId="6467B631" w:rsidR="00DA1D63" w:rsidRPr="00E018D5" w:rsidRDefault="00E018D5" w:rsidP="00DA1D63">
            <w:pPr>
              <w:pStyle w:val="80"/>
            </w:pPr>
            <w:r w:rsidRPr="00DC066A">
              <w:t>Пользовательский интерфейс компьютера или любого устройства</w:t>
            </w:r>
          </w:p>
        </w:tc>
      </w:tr>
      <w:tr w:rsidR="00DA1D63" w14:paraId="151014EE" w14:textId="77777777" w:rsidTr="00A20FA2">
        <w:trPr>
          <w:trHeight w:val="925"/>
        </w:trPr>
        <w:tc>
          <w:tcPr>
            <w:tcW w:w="3450" w:type="dxa"/>
          </w:tcPr>
          <w:p w14:paraId="73440FD5" w14:textId="77777777" w:rsidR="00DA1D63" w:rsidRPr="00F26865" w:rsidRDefault="00DA1D63" w:rsidP="00DA1D63">
            <w:pPr>
              <w:pStyle w:val="80"/>
            </w:pPr>
            <w:r w:rsidRPr="00F26865">
              <w:t>Чекаут</w:t>
            </w:r>
          </w:p>
        </w:tc>
        <w:tc>
          <w:tcPr>
            <w:tcW w:w="5895" w:type="dxa"/>
          </w:tcPr>
          <w:p w14:paraId="15205957" w14:textId="79C55C13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траница или набор страниц, которые покупатели видят, когда переходят к оплате покупки</w:t>
            </w:r>
          </w:p>
        </w:tc>
      </w:tr>
      <w:tr w:rsidR="004063D3" w14:paraId="2E40E5B8" w14:textId="77777777" w:rsidTr="00A20FA2">
        <w:trPr>
          <w:trHeight w:val="925"/>
        </w:trPr>
        <w:tc>
          <w:tcPr>
            <w:tcW w:w="3450" w:type="dxa"/>
          </w:tcPr>
          <w:p w14:paraId="24FFBC63" w14:textId="77777777" w:rsidR="004063D3" w:rsidRPr="00F26865" w:rsidRDefault="004063D3" w:rsidP="00DA1D63">
            <w:pPr>
              <w:pStyle w:val="80"/>
            </w:pPr>
            <w:r w:rsidRPr="00F26865">
              <w:t>Чекбокс</w:t>
            </w:r>
          </w:p>
        </w:tc>
        <w:tc>
          <w:tcPr>
            <w:tcW w:w="5895" w:type="dxa"/>
          </w:tcPr>
          <w:p w14:paraId="01EAF836" w14:textId="236A42C9" w:rsidR="004063D3" w:rsidRPr="004063D3" w:rsidRDefault="004063D3" w:rsidP="004063D3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  <w:r w:rsidRPr="004063D3">
              <w:rPr>
                <w:highlight w:val="white"/>
              </w:rPr>
              <w:t>лемент графического пользовательского интерфейса, позволяющий пользователю управлять параметром с двумя состояниями - включено и отключено. Во включённом состоянии внутри чекбокса отображается отметка</w:t>
            </w:r>
          </w:p>
        </w:tc>
      </w:tr>
      <w:tr w:rsidR="00F84BD4" w14:paraId="21CBA959" w14:textId="77777777" w:rsidTr="00A20FA2">
        <w:trPr>
          <w:trHeight w:val="925"/>
        </w:trPr>
        <w:tc>
          <w:tcPr>
            <w:tcW w:w="3450" w:type="dxa"/>
          </w:tcPr>
          <w:p w14:paraId="5A1D1C1D" w14:textId="4642A4C8" w:rsidR="00F84BD4" w:rsidRPr="00F84BD4" w:rsidRDefault="00F84BD4" w:rsidP="00DA1D63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pache</w:t>
            </w:r>
          </w:p>
        </w:tc>
        <w:tc>
          <w:tcPr>
            <w:tcW w:w="5895" w:type="dxa"/>
          </w:tcPr>
          <w:p w14:paraId="29CC6857" w14:textId="2DF428F0" w:rsidR="00F84BD4" w:rsidRDefault="00F84BD4" w:rsidP="004063D3">
            <w:pPr>
              <w:pStyle w:val="80"/>
              <w:rPr>
                <w:highlight w:val="white"/>
              </w:rPr>
            </w:pPr>
            <w:r>
              <w:t>П</w:t>
            </w:r>
            <w:r w:rsidRPr="00F84BD4">
              <w:t>рограммное обеспечение с открытым исходным кодом, которое позволяет создавать веб-сервер</w:t>
            </w:r>
          </w:p>
        </w:tc>
      </w:tr>
      <w:tr w:rsidR="00DA1D63" w14:paraId="3285DA77" w14:textId="77777777" w:rsidTr="00A20FA2">
        <w:tc>
          <w:tcPr>
            <w:tcW w:w="3450" w:type="dxa"/>
          </w:tcPr>
          <w:p w14:paraId="0AB97CDF" w14:textId="77777777" w:rsidR="00DA1D63" w:rsidRPr="00DC066A" w:rsidRDefault="00DA1D63" w:rsidP="00DA1D63">
            <w:pPr>
              <w:pStyle w:val="80"/>
            </w:pPr>
            <w:r w:rsidRPr="00DC066A">
              <w:t>API</w:t>
            </w:r>
          </w:p>
        </w:tc>
        <w:tc>
          <w:tcPr>
            <w:tcW w:w="5895" w:type="dxa"/>
          </w:tcPr>
          <w:p w14:paraId="08F823E6" w14:textId="3E90D27D" w:rsidR="00DA1D63" w:rsidRPr="00DC066A" w:rsidRDefault="00DA1D63" w:rsidP="00DA1D63">
            <w:pPr>
              <w:pStyle w:val="80"/>
            </w:pPr>
            <w:r w:rsidRPr="00DC066A">
              <w:t xml:space="preserve">Программный интерфейс приложения. </w:t>
            </w:r>
            <w:r w:rsidRPr="00DC066A">
              <w:rPr>
                <w:highlight w:val="white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DA1D63" w14:paraId="4ADD4147" w14:textId="77777777" w:rsidTr="00A20FA2">
        <w:tc>
          <w:tcPr>
            <w:tcW w:w="3450" w:type="dxa"/>
          </w:tcPr>
          <w:p w14:paraId="541ACBA4" w14:textId="77777777" w:rsidR="00DA1D63" w:rsidRPr="00DC066A" w:rsidRDefault="00DA1D63" w:rsidP="00DA1D63">
            <w:pPr>
              <w:pStyle w:val="80"/>
            </w:pPr>
            <w:r w:rsidRPr="00DC066A">
              <w:t>C#</w:t>
            </w:r>
          </w:p>
        </w:tc>
        <w:tc>
          <w:tcPr>
            <w:tcW w:w="5895" w:type="dxa"/>
          </w:tcPr>
          <w:p w14:paraId="23032633" w14:textId="54E7EB76" w:rsidR="00DA1D63" w:rsidRPr="00DC066A" w:rsidRDefault="00DA1D63" w:rsidP="00DA1D63">
            <w:pPr>
              <w:pStyle w:val="80"/>
            </w:pPr>
            <w:r w:rsidRPr="00DC066A">
              <w:t>Высокоуровневый язык программирования общего назначения</w:t>
            </w:r>
          </w:p>
        </w:tc>
      </w:tr>
      <w:tr w:rsidR="00DA1D63" w14:paraId="2184CB6E" w14:textId="77777777" w:rsidTr="00A20FA2">
        <w:tc>
          <w:tcPr>
            <w:tcW w:w="3450" w:type="dxa"/>
          </w:tcPr>
          <w:p w14:paraId="251E16F6" w14:textId="77777777" w:rsidR="00DA1D63" w:rsidRPr="00DC066A" w:rsidRDefault="00DA1D63" w:rsidP="00DA1D63">
            <w:pPr>
              <w:pStyle w:val="80"/>
            </w:pPr>
            <w:r w:rsidRPr="00DC066A">
              <w:t>CSS</w:t>
            </w:r>
          </w:p>
        </w:tc>
        <w:tc>
          <w:tcPr>
            <w:tcW w:w="5895" w:type="dxa"/>
          </w:tcPr>
          <w:p w14:paraId="0E63B0DD" w14:textId="6040F6D7" w:rsidR="00DA1D63" w:rsidRPr="00DC066A" w:rsidRDefault="00DA1D63" w:rsidP="00DA1D63">
            <w:pPr>
              <w:pStyle w:val="80"/>
            </w:pPr>
            <w:r w:rsidRPr="00DC066A">
              <w:t>Формальный язык, служащий для описания оформления внешнего вида документа, созданного с использованием языка разметки (HTML, XHTML, XML)</w:t>
            </w:r>
          </w:p>
        </w:tc>
      </w:tr>
      <w:tr w:rsidR="00DA1D63" w14:paraId="3652C6B7" w14:textId="77777777" w:rsidTr="00A20FA2">
        <w:tc>
          <w:tcPr>
            <w:tcW w:w="3450" w:type="dxa"/>
          </w:tcPr>
          <w:p w14:paraId="7E7CF6D3" w14:textId="77777777" w:rsidR="00DA1D63" w:rsidRPr="00DC066A" w:rsidRDefault="00DA1D63" w:rsidP="00DA1D63">
            <w:pPr>
              <w:pStyle w:val="80"/>
            </w:pPr>
            <w:r w:rsidRPr="00DC066A">
              <w:t>HTML</w:t>
            </w:r>
          </w:p>
        </w:tc>
        <w:tc>
          <w:tcPr>
            <w:tcW w:w="5895" w:type="dxa"/>
          </w:tcPr>
          <w:p w14:paraId="1B1601E1" w14:textId="374A824E" w:rsidR="00DA1D63" w:rsidRPr="00DC066A" w:rsidRDefault="00F26865" w:rsidP="00DA1D63">
            <w:pPr>
              <w:pStyle w:val="80"/>
            </w:pPr>
            <w:r w:rsidRPr="00F26865">
              <w:t>Стандартизированный</w:t>
            </w:r>
            <w:r w:rsidR="00DA1D63" w:rsidRPr="00F26865">
              <w:t xml:space="preserve"> язык гипертекстовой разметки документов</w:t>
            </w:r>
            <w:r w:rsidR="00DA1D63" w:rsidRPr="00DC066A">
              <w:t xml:space="preserve"> для просмотра веб-страниц в браузере</w:t>
            </w:r>
          </w:p>
        </w:tc>
      </w:tr>
      <w:tr w:rsidR="00DA1D63" w14:paraId="6994D89E" w14:textId="77777777" w:rsidTr="00A20FA2">
        <w:tc>
          <w:tcPr>
            <w:tcW w:w="3450" w:type="dxa"/>
          </w:tcPr>
          <w:p w14:paraId="209E3A3E" w14:textId="77777777" w:rsidR="00DA1D63" w:rsidRPr="00DC066A" w:rsidRDefault="00DA1D63" w:rsidP="00DA1D63">
            <w:pPr>
              <w:pStyle w:val="80"/>
            </w:pPr>
            <w:r w:rsidRPr="00DC066A">
              <w:lastRenderedPageBreak/>
              <w:t>JavaScript</w:t>
            </w:r>
          </w:p>
        </w:tc>
        <w:tc>
          <w:tcPr>
            <w:tcW w:w="5895" w:type="dxa"/>
          </w:tcPr>
          <w:p w14:paraId="712D153E" w14:textId="4075A8E7" w:rsidR="00DA1D63" w:rsidRPr="00E018D5" w:rsidRDefault="00E018D5" w:rsidP="00DA1D63">
            <w:pPr>
              <w:pStyle w:val="80"/>
            </w:pPr>
            <w:r>
              <w:t>Я</w:t>
            </w:r>
            <w:r w:rsidRPr="00E018D5">
              <w:t>зык программирования, который используют разработчики для создания интерактивных веб-страниц</w:t>
            </w:r>
          </w:p>
        </w:tc>
      </w:tr>
      <w:tr w:rsidR="00DA1D63" w14:paraId="77894286" w14:textId="77777777" w:rsidTr="00A20FA2">
        <w:tc>
          <w:tcPr>
            <w:tcW w:w="3450" w:type="dxa"/>
          </w:tcPr>
          <w:p w14:paraId="0E471139" w14:textId="77777777" w:rsidR="00DA1D63" w:rsidRPr="00DC066A" w:rsidRDefault="00DA1D63" w:rsidP="00DA1D63">
            <w:pPr>
              <w:pStyle w:val="80"/>
            </w:pPr>
            <w:r w:rsidRPr="00DC066A">
              <w:t>PostgreSQL</w:t>
            </w:r>
          </w:p>
        </w:tc>
        <w:tc>
          <w:tcPr>
            <w:tcW w:w="5895" w:type="dxa"/>
          </w:tcPr>
          <w:p w14:paraId="576C79CB" w14:textId="7CDD7317" w:rsidR="00DA1D63" w:rsidRPr="00DC066A" w:rsidRDefault="00DA1D63" w:rsidP="00DA1D63">
            <w:pPr>
              <w:pStyle w:val="80"/>
            </w:pPr>
            <w:r w:rsidRPr="00DC066A">
              <w:t>Свободная объектно-реляционная система управления базами данных</w:t>
            </w:r>
          </w:p>
        </w:tc>
      </w:tr>
      <w:tr w:rsidR="00DA1D63" w14:paraId="10DBC607" w14:textId="77777777" w:rsidTr="00A20FA2">
        <w:tc>
          <w:tcPr>
            <w:tcW w:w="3450" w:type="dxa"/>
          </w:tcPr>
          <w:p w14:paraId="67CA1074" w14:textId="77777777" w:rsidR="00DA1D63" w:rsidRPr="00DC066A" w:rsidRDefault="00DA1D63" w:rsidP="00DA1D63">
            <w:pPr>
              <w:pStyle w:val="80"/>
            </w:pPr>
            <w:r w:rsidRPr="00DC066A">
              <w:t>React</w:t>
            </w:r>
          </w:p>
        </w:tc>
        <w:tc>
          <w:tcPr>
            <w:tcW w:w="5895" w:type="dxa"/>
          </w:tcPr>
          <w:p w14:paraId="4DE6230F" w14:textId="56953D01" w:rsidR="00DA1D63" w:rsidRPr="00DC066A" w:rsidRDefault="00DA1D63" w:rsidP="00DA1D63">
            <w:pPr>
              <w:pStyle w:val="80"/>
            </w:pPr>
            <w:r w:rsidRPr="00DC066A">
              <w:t>JavaScript-библиотека для создания пользовательских интерфейсов</w:t>
            </w:r>
          </w:p>
        </w:tc>
      </w:tr>
      <w:tr w:rsidR="00DA1D63" w14:paraId="46593144" w14:textId="77777777" w:rsidTr="00A20FA2">
        <w:tc>
          <w:tcPr>
            <w:tcW w:w="3450" w:type="dxa"/>
          </w:tcPr>
          <w:p w14:paraId="5A48AA45" w14:textId="77777777" w:rsidR="00DA1D63" w:rsidRPr="00DC066A" w:rsidRDefault="00DA1D63" w:rsidP="00DA1D63">
            <w:pPr>
              <w:pStyle w:val="80"/>
            </w:pPr>
            <w:r w:rsidRPr="00DC066A">
              <w:t>REST</w:t>
            </w:r>
          </w:p>
        </w:tc>
        <w:tc>
          <w:tcPr>
            <w:tcW w:w="5895" w:type="dxa"/>
          </w:tcPr>
          <w:p w14:paraId="30B90DF5" w14:textId="36522EBF" w:rsidR="00DA1D63" w:rsidRPr="00DC066A" w:rsidRDefault="00DA1D63" w:rsidP="00DA1D63">
            <w:pPr>
              <w:pStyle w:val="80"/>
            </w:pPr>
            <w:r w:rsidRPr="00DC066A">
              <w:t>Архитектурный стиль взаимодействия компонентов распределенного приложения в сети</w:t>
            </w:r>
          </w:p>
        </w:tc>
      </w:tr>
      <w:tr w:rsidR="00DA1D63" w14:paraId="3ADDAA50" w14:textId="77777777" w:rsidTr="00A20FA2">
        <w:tc>
          <w:tcPr>
            <w:tcW w:w="3450" w:type="dxa"/>
          </w:tcPr>
          <w:p w14:paraId="66C3DF8F" w14:textId="77777777" w:rsidR="00DA1D63" w:rsidRPr="00DC066A" w:rsidRDefault="00DA1D63" w:rsidP="00DA1D63">
            <w:pPr>
              <w:pStyle w:val="80"/>
            </w:pPr>
            <w:r w:rsidRPr="00DC066A">
              <w:t>YooMoney</w:t>
            </w:r>
          </w:p>
        </w:tc>
        <w:tc>
          <w:tcPr>
            <w:tcW w:w="5895" w:type="dxa"/>
          </w:tcPr>
          <w:p w14:paraId="03645356" w14:textId="09D837FF" w:rsidR="00DA1D63" w:rsidRPr="00DC066A" w:rsidRDefault="009476A9" w:rsidP="00DA1D63">
            <w:pPr>
              <w:pStyle w:val="80"/>
            </w:pPr>
            <w:r w:rsidRPr="009476A9">
              <w:t>Сервис</w:t>
            </w:r>
            <w:r w:rsidR="00DA1D63" w:rsidRPr="00DC066A">
              <w:t xml:space="preserve"> электронных платежей, входящий в экосистему Сбера.</w:t>
            </w:r>
          </w:p>
        </w:tc>
      </w:tr>
      <w:tr w:rsidR="00DA1D63" w14:paraId="612C8BAD" w14:textId="77777777" w:rsidTr="00A20FA2">
        <w:tc>
          <w:tcPr>
            <w:tcW w:w="3450" w:type="dxa"/>
          </w:tcPr>
          <w:p w14:paraId="64DB8F02" w14:textId="77777777" w:rsidR="00DA1D63" w:rsidRPr="00DC066A" w:rsidRDefault="00DA1D63" w:rsidP="00DA1D63">
            <w:pPr>
              <w:pStyle w:val="80"/>
            </w:pPr>
            <w:r w:rsidRPr="00DC066A">
              <w:t>YouTrack</w:t>
            </w:r>
          </w:p>
        </w:tc>
        <w:tc>
          <w:tcPr>
            <w:tcW w:w="5895" w:type="dxa"/>
          </w:tcPr>
          <w:p w14:paraId="560A38A9" w14:textId="46E8E69C" w:rsidR="00DA1D63" w:rsidRPr="00DC066A" w:rsidRDefault="00DA1D63" w:rsidP="00DA1D63">
            <w:pPr>
              <w:pStyle w:val="80"/>
            </w:pPr>
            <w:r w:rsidRPr="00DC066A">
              <w:t>Коммерческая система отслеживания ошибок и программное обеспечение для управления проектами, разработанное компанией JetBrains</w:t>
            </w:r>
          </w:p>
        </w:tc>
      </w:tr>
      <w:tr w:rsidR="00DA1D63" w14:paraId="4039A736" w14:textId="77777777" w:rsidTr="00A20FA2">
        <w:tc>
          <w:tcPr>
            <w:tcW w:w="3450" w:type="dxa"/>
          </w:tcPr>
          <w:p w14:paraId="04F7555A" w14:textId="77777777" w:rsidR="00DA1D63" w:rsidRPr="00DC066A" w:rsidRDefault="00DA1D63" w:rsidP="00DA1D63">
            <w:pPr>
              <w:pStyle w:val="80"/>
            </w:pPr>
            <w:r w:rsidRPr="00DC066A">
              <w:t>TypeScript</w:t>
            </w:r>
          </w:p>
        </w:tc>
        <w:tc>
          <w:tcPr>
            <w:tcW w:w="5895" w:type="dxa"/>
          </w:tcPr>
          <w:p w14:paraId="1F920795" w14:textId="77777777" w:rsidR="00DA1D63" w:rsidRPr="00DC066A" w:rsidRDefault="00DA1D63" w:rsidP="00DA1D63">
            <w:pPr>
              <w:pStyle w:val="80"/>
            </w:pPr>
            <w:r w:rsidRPr="00DC066A">
              <w:t>Язык программирования, позиционируемый как средство разработки веб-приложений, расширяющее возможности JavaScript</w:t>
            </w:r>
          </w:p>
        </w:tc>
      </w:tr>
    </w:tbl>
    <w:p w14:paraId="7ED0926A" w14:textId="77777777" w:rsidR="003575F2" w:rsidRPr="0002144F" w:rsidRDefault="003575F2" w:rsidP="0002144F">
      <w:pPr>
        <w:pStyle w:val="1"/>
      </w:pPr>
      <w:bookmarkStart w:id="9" w:name="_Toc161517850"/>
      <w:bookmarkStart w:id="10" w:name="_Toc161520665"/>
      <w:bookmarkStart w:id="11" w:name="_Toc161520863"/>
      <w:bookmarkStart w:id="12" w:name="_Toc161522164"/>
      <w:bookmarkStart w:id="13" w:name="_Toc161522725"/>
      <w:bookmarkStart w:id="14" w:name="_Toc161609022"/>
      <w:r w:rsidRPr="0002144F">
        <w:lastRenderedPageBreak/>
        <w:t>Общие сведения</w:t>
      </w:r>
      <w:bookmarkEnd w:id="9"/>
      <w:bookmarkEnd w:id="10"/>
      <w:bookmarkEnd w:id="11"/>
      <w:bookmarkEnd w:id="12"/>
      <w:bookmarkEnd w:id="13"/>
      <w:bookmarkEnd w:id="14"/>
    </w:p>
    <w:p w14:paraId="228DD782" w14:textId="77777777" w:rsidR="00C35C11" w:rsidRDefault="00C35C11" w:rsidP="00CE6810">
      <w:pPr>
        <w:pStyle w:val="2"/>
      </w:pPr>
      <w:bookmarkStart w:id="15" w:name="_Toc131115753"/>
      <w:bookmarkStart w:id="16" w:name="_Toc161517851"/>
      <w:bookmarkStart w:id="17" w:name="_Toc161520666"/>
      <w:bookmarkStart w:id="18" w:name="_Toc161520864"/>
      <w:bookmarkStart w:id="19" w:name="_Toc161522165"/>
      <w:bookmarkStart w:id="20" w:name="_Toc161522726"/>
      <w:bookmarkStart w:id="21" w:name="_Toc161609023"/>
      <w:r w:rsidRPr="00E21EE7">
        <w:t xml:space="preserve">Полное наименование системы и </w:t>
      </w:r>
      <w:bookmarkEnd w:id="15"/>
      <w:r w:rsidR="0059372C">
        <w:t>ее условное обозначение</w:t>
      </w:r>
      <w:bookmarkEnd w:id="16"/>
      <w:bookmarkEnd w:id="17"/>
      <w:bookmarkEnd w:id="18"/>
      <w:bookmarkEnd w:id="19"/>
      <w:bookmarkEnd w:id="20"/>
      <w:bookmarkEnd w:id="21"/>
    </w:p>
    <w:p w14:paraId="36915864" w14:textId="77777777" w:rsidR="00C35C11" w:rsidRPr="00C35C11" w:rsidRDefault="00C35C11" w:rsidP="00C35C11">
      <w:r>
        <w:t xml:space="preserve">Полное наименование: </w:t>
      </w:r>
      <w:r w:rsidR="0059372C">
        <w:t>«</w:t>
      </w:r>
      <w:r w:rsidRPr="00C35C11">
        <w:t>Онлайн-система для брониро</w:t>
      </w:r>
      <w:r w:rsidR="000C530F">
        <w:t>вания рабочих мест в коворкинге</w:t>
      </w:r>
      <w:r w:rsidR="0059372C">
        <w:t xml:space="preserve"> </w:t>
      </w:r>
      <w:r w:rsidR="008C3676" w:rsidRPr="008C3676">
        <w:rPr>
          <w:bCs/>
        </w:rPr>
        <w:t>"</w:t>
      </w:r>
      <w:r w:rsidR="008C3676">
        <w:rPr>
          <w:lang w:val="en-US"/>
        </w:rPr>
        <w:t>Cow</w:t>
      </w:r>
      <w:r w:rsidR="008C3676">
        <w:t>ё</w:t>
      </w:r>
      <w:r w:rsidR="008C3676">
        <w:rPr>
          <w:lang w:val="en-US"/>
        </w:rPr>
        <w:t>r</w:t>
      </w:r>
      <w:r w:rsidR="003E1B9F" w:rsidRPr="008C3676">
        <w:rPr>
          <w:bCs/>
        </w:rPr>
        <w:t>"</w:t>
      </w:r>
      <w:r w:rsidR="0059372C">
        <w:t>»</w:t>
      </w:r>
      <w:r w:rsidRPr="00C35C11">
        <w:t>.</w:t>
      </w:r>
    </w:p>
    <w:p w14:paraId="00F8B6B8" w14:textId="77777777" w:rsidR="00C35C11" w:rsidRDefault="0059372C" w:rsidP="00C35C11">
      <w:pPr>
        <w:rPr>
          <w:lang w:val="en-US"/>
        </w:rPr>
      </w:pPr>
      <w:r>
        <w:t>Условное обозначение</w:t>
      </w:r>
      <w:r w:rsidR="00C35C11">
        <w:t xml:space="preserve">: </w:t>
      </w:r>
      <w:r>
        <w:t>«</w:t>
      </w:r>
      <w:r w:rsidR="00C35C11">
        <w:rPr>
          <w:lang w:val="en-US"/>
        </w:rPr>
        <w:t>Cow</w:t>
      </w:r>
      <w:r w:rsidR="00C35C11">
        <w:t>ё</w:t>
      </w:r>
      <w:r w:rsidR="00C35C11">
        <w:rPr>
          <w:lang w:val="en-US"/>
        </w:rPr>
        <w:t>r</w:t>
      </w:r>
      <w:r>
        <w:t>»</w:t>
      </w:r>
      <w:r w:rsidR="00C35C11">
        <w:rPr>
          <w:lang w:val="en-US"/>
        </w:rPr>
        <w:t>.</w:t>
      </w:r>
    </w:p>
    <w:p w14:paraId="608661C5" w14:textId="77777777" w:rsidR="00F76297" w:rsidRDefault="00F76297" w:rsidP="00F76297">
      <w:pPr>
        <w:pStyle w:val="2"/>
      </w:pPr>
      <w:bookmarkStart w:id="22" w:name="_Toc161517852"/>
      <w:bookmarkStart w:id="23" w:name="_Toc161520667"/>
      <w:bookmarkStart w:id="24" w:name="_Toc161520865"/>
      <w:bookmarkStart w:id="25" w:name="_Toc161522166"/>
      <w:bookmarkStart w:id="26" w:name="_Toc161522727"/>
      <w:bookmarkStart w:id="27" w:name="_Toc161609024"/>
      <w:r>
        <w:t>Наименование исполнителя и заказчика веб-сервиса</w:t>
      </w:r>
      <w:bookmarkEnd w:id="22"/>
      <w:bookmarkEnd w:id="23"/>
      <w:bookmarkEnd w:id="24"/>
      <w:bookmarkEnd w:id="25"/>
      <w:bookmarkEnd w:id="26"/>
      <w:bookmarkEnd w:id="27"/>
    </w:p>
    <w:p w14:paraId="1E61B3DD" w14:textId="77777777" w:rsidR="00F76297" w:rsidRDefault="00FA7CAC" w:rsidP="00FA7CAC">
      <w:r>
        <w:t>Заказчик: с</w:t>
      </w:r>
      <w:r w:rsidR="00F76297">
        <w:t>тарший преподават</w:t>
      </w:r>
      <w:r w:rsidR="00E018D5">
        <w:t xml:space="preserve">ель Тарасов Вячеслав Сергеевич, </w:t>
      </w:r>
      <w:r w:rsidR="00F76297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3DD671" w14:textId="77777777" w:rsidR="0059372C" w:rsidRDefault="0059372C" w:rsidP="00FA7CAC">
      <w:r>
        <w:t>Исполнитель: Команда №5 группы №8.</w:t>
      </w:r>
    </w:p>
    <w:p w14:paraId="50586685" w14:textId="77777777" w:rsidR="0059372C" w:rsidRDefault="0059372C" w:rsidP="00FA7CAC">
      <w:r>
        <w:t>Состав команды:</w:t>
      </w:r>
    </w:p>
    <w:p w14:paraId="6A61E25E" w14:textId="77777777" w:rsidR="00FA7CAC" w:rsidRDefault="0059372C" w:rsidP="0069000E">
      <w:pPr>
        <w:pStyle w:val="4"/>
      </w:pPr>
      <w:r>
        <w:t xml:space="preserve"> </w:t>
      </w:r>
      <w:r w:rsidR="00FA7CAC">
        <w:t>студ</w:t>
      </w:r>
      <w:r w:rsidR="00E018D5">
        <w:t>ент Печенкин Павел Владимирович,</w:t>
      </w:r>
      <w:r w:rsidR="00FA7CAC">
        <w:t xml:space="preserve"> Воронежский Государственный Университет, Факультет компьютерных наук, кафедра Программирова</w:t>
      </w:r>
      <w:r w:rsidR="0093544F">
        <w:t>ния и Информационных Технологий;</w:t>
      </w:r>
    </w:p>
    <w:p w14:paraId="4836191F" w14:textId="77777777" w:rsidR="00FA7CAC" w:rsidRDefault="0059372C" w:rsidP="0069000E">
      <w:pPr>
        <w:pStyle w:val="4"/>
      </w:pPr>
      <w:r>
        <w:t xml:space="preserve"> </w:t>
      </w:r>
      <w:r w:rsidR="00FA7CAC">
        <w:t>ст</w:t>
      </w:r>
      <w:r w:rsidR="00E018D5">
        <w:t>удент Улезько Тимофей Андреевич,</w:t>
      </w:r>
      <w:r w:rsidR="00FA7CAC">
        <w:t xml:space="preserve"> Воронежский Государственный Университет, Факультет компьютерных наук, кафедра Программирова</w:t>
      </w:r>
      <w:r w:rsidR="0093544F">
        <w:t>ния и Информационных Технологий;</w:t>
      </w:r>
    </w:p>
    <w:p w14:paraId="5E6EA675" w14:textId="77777777" w:rsidR="003C40DA" w:rsidRDefault="0059372C" w:rsidP="0069000E">
      <w:pPr>
        <w:pStyle w:val="4"/>
      </w:pPr>
      <w:r>
        <w:t xml:space="preserve"> </w:t>
      </w:r>
      <w:r w:rsidR="00FA7CAC">
        <w:t>студентка Сидорова Елизавета Ивановна</w:t>
      </w:r>
      <w:r w:rsidR="00E018D5">
        <w:t>,</w:t>
      </w:r>
      <w:r w:rsidR="003C40DA">
        <w:t xml:space="preserve">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5F4BB6E" w14:textId="77777777" w:rsidR="003C40DA" w:rsidRDefault="003C40DA" w:rsidP="003C40DA">
      <w:pPr>
        <w:pStyle w:val="2"/>
      </w:pPr>
      <w:bookmarkStart w:id="28" w:name="_Toc161517853"/>
      <w:bookmarkStart w:id="29" w:name="_Toc161520668"/>
      <w:bookmarkStart w:id="30" w:name="_Toc161520866"/>
      <w:bookmarkStart w:id="31" w:name="_Toc161522167"/>
      <w:bookmarkStart w:id="32" w:name="_Toc161522728"/>
      <w:bookmarkStart w:id="33" w:name="_Toc161609025"/>
      <w:r>
        <w:t>Перечень документов, на основании которых создается веб-сервис</w:t>
      </w:r>
      <w:bookmarkEnd w:id="28"/>
      <w:bookmarkEnd w:id="29"/>
      <w:bookmarkEnd w:id="30"/>
      <w:bookmarkEnd w:id="31"/>
      <w:bookmarkEnd w:id="32"/>
      <w:bookmarkEnd w:id="33"/>
    </w:p>
    <w:p w14:paraId="28C75E81" w14:textId="77777777" w:rsidR="00E8029D" w:rsidRDefault="00F26865" w:rsidP="00F26865">
      <w:r>
        <w:t>С</w:t>
      </w:r>
      <w:r w:rsidR="00E8029D">
        <w:t>айт будет создаваться на основании следующих документов:</w:t>
      </w:r>
    </w:p>
    <w:p w14:paraId="038131CA" w14:textId="77777777" w:rsidR="003C40DA" w:rsidRDefault="00E8029D" w:rsidP="0069000E">
      <w:pPr>
        <w:pStyle w:val="4"/>
      </w:pPr>
      <w:r>
        <w:t xml:space="preserve"> закона РФ от 07.02.1992 N 2300-1 (ред. от 11.06.2021) "О защите прав потребителей";</w:t>
      </w:r>
    </w:p>
    <w:p w14:paraId="0E5FCB55" w14:textId="77777777" w:rsidR="00E8029D" w:rsidRDefault="00E8029D" w:rsidP="0069000E">
      <w:pPr>
        <w:pStyle w:val="4"/>
      </w:pPr>
      <w:r>
        <w:lastRenderedPageBreak/>
        <w:t xml:space="preserve"> федерального закона "О персональных данных" от 27.07.2006 N 152-Ф3.</w:t>
      </w:r>
    </w:p>
    <w:p w14:paraId="0C083128" w14:textId="77777777" w:rsidR="003C40DA" w:rsidRDefault="003C40DA" w:rsidP="003C40DA">
      <w:pPr>
        <w:pStyle w:val="2"/>
      </w:pPr>
      <w:bookmarkStart w:id="34" w:name="_Toc161517854"/>
      <w:bookmarkStart w:id="35" w:name="_Toc161520669"/>
      <w:bookmarkStart w:id="36" w:name="_Toc161520867"/>
      <w:bookmarkStart w:id="37" w:name="_Toc161522168"/>
      <w:bookmarkStart w:id="38" w:name="_Toc161522729"/>
      <w:bookmarkStart w:id="39" w:name="_Toc161609026"/>
      <w:r>
        <w:t>Плановые сроки начала и окончания работ</w:t>
      </w:r>
      <w:bookmarkEnd w:id="34"/>
      <w:bookmarkEnd w:id="35"/>
      <w:bookmarkEnd w:id="36"/>
      <w:bookmarkEnd w:id="37"/>
      <w:bookmarkEnd w:id="38"/>
      <w:bookmarkEnd w:id="39"/>
    </w:p>
    <w:p w14:paraId="315284A1" w14:textId="77777777" w:rsidR="003C40DA" w:rsidRDefault="003C40DA" w:rsidP="003C40DA">
      <w:r>
        <w:t xml:space="preserve">Плановый срок начала работ – </w:t>
      </w:r>
      <w:r w:rsidR="003D5FB9">
        <w:t>февраль</w:t>
      </w:r>
      <w:r>
        <w:t xml:space="preserve"> 2024 г.</w:t>
      </w:r>
    </w:p>
    <w:p w14:paraId="45B6D7B3" w14:textId="77777777" w:rsidR="006F3816" w:rsidRDefault="003C40DA" w:rsidP="006F3816">
      <w:r>
        <w:t xml:space="preserve">Плановый срок окончания работ – </w:t>
      </w:r>
      <w:r w:rsidR="00837E72">
        <w:t>середина</w:t>
      </w:r>
      <w:r w:rsidR="00644FF8">
        <w:t xml:space="preserve"> мая</w:t>
      </w:r>
      <w:r>
        <w:t xml:space="preserve"> 2024 г.</w:t>
      </w:r>
    </w:p>
    <w:p w14:paraId="127DC53F" w14:textId="77777777" w:rsidR="002D02D9" w:rsidRDefault="002D02D9" w:rsidP="002D02D9">
      <w:pPr>
        <w:pStyle w:val="2"/>
      </w:pPr>
      <w:bookmarkStart w:id="40" w:name="_Toc161517855"/>
      <w:bookmarkStart w:id="41" w:name="_Toc161520670"/>
      <w:bookmarkStart w:id="42" w:name="_Toc161520868"/>
      <w:bookmarkStart w:id="43" w:name="_Toc161522169"/>
      <w:bookmarkStart w:id="44" w:name="_Toc161522730"/>
      <w:bookmarkStart w:id="45" w:name="_Toc161609027"/>
      <w:r w:rsidRPr="00D13237">
        <w:t xml:space="preserve">Состав и содержание работ по созданию </w:t>
      </w:r>
      <w:r>
        <w:t>веб-сервиса</w:t>
      </w:r>
      <w:bookmarkEnd w:id="40"/>
      <w:bookmarkEnd w:id="41"/>
      <w:bookmarkEnd w:id="42"/>
      <w:bookmarkEnd w:id="43"/>
      <w:bookmarkEnd w:id="44"/>
      <w:bookmarkEnd w:id="45"/>
    </w:p>
    <w:p w14:paraId="7E04C5D8" w14:textId="77777777" w:rsidR="002D02D9" w:rsidRDefault="002D02D9" w:rsidP="002D02D9">
      <w:r>
        <w:t>Состав и содержание работ по созданию сайта включают в себя следующие этапы:</w:t>
      </w:r>
    </w:p>
    <w:p w14:paraId="1826E602" w14:textId="77777777" w:rsidR="002D02D9" w:rsidRDefault="002D02D9" w:rsidP="0069000E">
      <w:pPr>
        <w:pStyle w:val="4"/>
      </w:pPr>
      <w:r>
        <w:t xml:space="preserve"> сбор необходимой информации, постановка целей и задач </w:t>
      </w:r>
      <w:r w:rsidR="002F16A7">
        <w:t xml:space="preserve">создания </w:t>
      </w:r>
      <w:r>
        <w:t xml:space="preserve">системы, разработка модели базы данных: </w:t>
      </w:r>
      <w:r w:rsidR="00837E72">
        <w:t xml:space="preserve">середина </w:t>
      </w:r>
      <w:r>
        <w:t xml:space="preserve">февраля 2024 г. – </w:t>
      </w:r>
      <w:r w:rsidR="00837E72">
        <w:t xml:space="preserve">середина </w:t>
      </w:r>
      <w:r w:rsidR="0093544F">
        <w:t>марта 2024 г.</w:t>
      </w:r>
    </w:p>
    <w:p w14:paraId="27529BFE" w14:textId="77777777" w:rsidR="002D02D9" w:rsidRDefault="002D02D9" w:rsidP="0069000E">
      <w:pPr>
        <w:pStyle w:val="4"/>
      </w:pPr>
      <w:r>
        <w:t xml:space="preserve"> написание </w:t>
      </w:r>
      <w:r w:rsidR="002F16A7">
        <w:t xml:space="preserve">программного </w:t>
      </w:r>
      <w:r>
        <w:t xml:space="preserve">кода, его корректировка: </w:t>
      </w:r>
      <w:r w:rsidR="00837E72">
        <w:t>середина</w:t>
      </w:r>
      <w:r>
        <w:t xml:space="preserve"> марта 2024 г. – </w:t>
      </w:r>
      <w:r w:rsidR="00837E72">
        <w:t xml:space="preserve">середина </w:t>
      </w:r>
      <w:r>
        <w:t>апреля 2024 г.</w:t>
      </w:r>
    </w:p>
    <w:p w14:paraId="27371AC5" w14:textId="77777777" w:rsidR="002D02D9" w:rsidRDefault="002D02D9" w:rsidP="0069000E">
      <w:pPr>
        <w:pStyle w:val="4"/>
      </w:pPr>
      <w:r>
        <w:t xml:space="preserve"> </w:t>
      </w:r>
      <w:r w:rsidR="002F16A7">
        <w:t xml:space="preserve">тестирование </w:t>
      </w:r>
      <w:r w:rsidR="003B2BA7">
        <w:t>системы и</w:t>
      </w:r>
      <w:r>
        <w:t xml:space="preserve"> ее</w:t>
      </w:r>
      <w:r w:rsidR="002F16A7">
        <w:t xml:space="preserve"> доработка</w:t>
      </w:r>
      <w:r>
        <w:t xml:space="preserve">: </w:t>
      </w:r>
      <w:r w:rsidR="00837E72">
        <w:t xml:space="preserve">середина </w:t>
      </w:r>
      <w:r>
        <w:t xml:space="preserve">апреля 2024 г. – </w:t>
      </w:r>
      <w:r w:rsidR="000D3EEF">
        <w:t>10</w:t>
      </w:r>
      <w:r w:rsidR="00837E72">
        <w:t xml:space="preserve"> </w:t>
      </w:r>
      <w:r w:rsidR="000D3EEF">
        <w:t>июня</w:t>
      </w:r>
      <w:r>
        <w:t xml:space="preserve"> 2024 г.</w:t>
      </w:r>
    </w:p>
    <w:p w14:paraId="080AB396" w14:textId="77777777" w:rsidR="002D02D9" w:rsidRDefault="002D02D9" w:rsidP="002D02D9">
      <w:pPr>
        <w:pStyle w:val="2"/>
      </w:pPr>
      <w:bookmarkStart w:id="46" w:name="_Toc161517856"/>
      <w:bookmarkStart w:id="47" w:name="_Toc161520671"/>
      <w:bookmarkStart w:id="48" w:name="_Toc161520869"/>
      <w:bookmarkStart w:id="49" w:name="_Toc161522170"/>
      <w:bookmarkStart w:id="50" w:name="_Toc161522731"/>
      <w:bookmarkStart w:id="51" w:name="_Toc161609028"/>
      <w:r>
        <w:t>Порядок контроля и приемки системы</w:t>
      </w:r>
      <w:bookmarkEnd w:id="46"/>
      <w:bookmarkEnd w:id="47"/>
      <w:bookmarkEnd w:id="48"/>
      <w:bookmarkEnd w:id="49"/>
      <w:bookmarkEnd w:id="50"/>
      <w:bookmarkEnd w:id="51"/>
    </w:p>
    <w:p w14:paraId="1D9847ED" w14:textId="77777777" w:rsidR="002D02D9" w:rsidRDefault="002D02D9" w:rsidP="002D02D9">
      <w:r>
        <w:t>Предварительные отчеты по проделанной работе будут предоставляться в ходе рубежных аттестаций:</w:t>
      </w:r>
    </w:p>
    <w:p w14:paraId="760C1F0B" w14:textId="77777777" w:rsidR="002D02D9" w:rsidRDefault="0093544F" w:rsidP="0069000E">
      <w:pPr>
        <w:pStyle w:val="4"/>
      </w:pPr>
      <w:r>
        <w:t xml:space="preserve"> </w:t>
      </w:r>
      <w:r w:rsidR="002D02D9">
        <w:t>1 аттестация (</w:t>
      </w:r>
      <w:r w:rsidR="00837E72">
        <w:t xml:space="preserve">середина </w:t>
      </w:r>
      <w:r w:rsidR="002D02D9">
        <w:t xml:space="preserve">марта 2024 г.) </w:t>
      </w:r>
      <w:r w:rsidR="002F16A7">
        <w:t>–</w:t>
      </w:r>
      <w:r w:rsidR="002D02D9">
        <w:t xml:space="preserve"> </w:t>
      </w:r>
      <w:r w:rsidR="002C6A03">
        <w:t>предоставлена</w:t>
      </w:r>
      <w:r w:rsidR="008C3676">
        <w:t xml:space="preserve"> ссылка</w:t>
      </w:r>
      <w:r w:rsidR="002F16A7">
        <w:t xml:space="preserve"> на </w:t>
      </w:r>
      <w:r>
        <w:t xml:space="preserve">репозиторий на </w:t>
      </w:r>
      <w:r>
        <w:rPr>
          <w:lang w:val="en-US"/>
        </w:rPr>
        <w:t>GitHub</w:t>
      </w:r>
      <w:r w:rsidR="002C6A03">
        <w:t>. Репозиторий должен содержать</w:t>
      </w:r>
      <w:r w:rsidR="008C3676">
        <w:t xml:space="preserve"> техническое задание, сопр</w:t>
      </w:r>
      <w:r w:rsidR="002C6A03">
        <w:t>оводительное письмо, презентацию</w:t>
      </w:r>
      <w:r w:rsidR="008C3676">
        <w:t>, ссылки на участников команды,</w:t>
      </w:r>
      <w:r w:rsidR="003B2BA7">
        <w:t xml:space="preserve"> </w:t>
      </w:r>
      <w:r w:rsidR="002C6A03">
        <w:t>ссылку</w:t>
      </w:r>
      <w:r w:rsidR="008C3676">
        <w:t xml:space="preserve"> на </w:t>
      </w:r>
      <w:r w:rsidR="002F16A7">
        <w:t xml:space="preserve">проект в </w:t>
      </w:r>
      <w:r>
        <w:t xml:space="preserve">системе </w:t>
      </w:r>
      <w:r>
        <w:rPr>
          <w:lang w:val="en-US"/>
        </w:rPr>
        <w:t>YouTrack</w:t>
      </w:r>
      <w:r w:rsidR="008C3676">
        <w:t xml:space="preserve"> с созданными задачами</w:t>
      </w:r>
      <w:r w:rsidRPr="0093544F">
        <w:t>,</w:t>
      </w:r>
      <w:r w:rsidR="002C6A03">
        <w:t xml:space="preserve"> ссылку</w:t>
      </w:r>
      <w:r w:rsidR="008C3676">
        <w:t xml:space="preserve"> на сервис </w:t>
      </w:r>
      <w:r w:rsidR="008C3676">
        <w:rPr>
          <w:lang w:val="en-US"/>
        </w:rPr>
        <w:t>Figma</w:t>
      </w:r>
      <w:r w:rsidR="008C3676" w:rsidRPr="008C3676">
        <w:t xml:space="preserve"> </w:t>
      </w:r>
      <w:r w:rsidR="008C3676">
        <w:t>с макетом внешнего вида страниц сайта</w:t>
      </w:r>
      <w:r>
        <w:t>;</w:t>
      </w:r>
    </w:p>
    <w:p w14:paraId="4A0FE1EE" w14:textId="33E86DB9" w:rsidR="0093544F" w:rsidRDefault="0093544F" w:rsidP="0069000E">
      <w:pPr>
        <w:pStyle w:val="4"/>
      </w:pPr>
      <w:r>
        <w:t xml:space="preserve"> 2 аттестация (</w:t>
      </w:r>
      <w:r w:rsidR="00837E72">
        <w:t xml:space="preserve">середина </w:t>
      </w:r>
      <w:r w:rsidR="002F16A7">
        <w:t xml:space="preserve">апреля 2024 г.) – </w:t>
      </w:r>
      <w:r w:rsidR="00FD2879">
        <w:t xml:space="preserve">предоставлен </w:t>
      </w:r>
      <w:r w:rsidR="002F16A7">
        <w:t xml:space="preserve">программный код, </w:t>
      </w:r>
      <w:r w:rsidR="000D3EEF">
        <w:t>позволяющий пользователю</w:t>
      </w:r>
      <w:r w:rsidR="00C64562">
        <w:t xml:space="preserve"> </w:t>
      </w:r>
      <w:r w:rsidR="000D3EEF">
        <w:t>совершать регистрацию, авторизацию, бронирование рабочего места</w:t>
      </w:r>
      <w:r w:rsidR="000309A7" w:rsidRPr="000309A7">
        <w:t>;</w:t>
      </w:r>
    </w:p>
    <w:p w14:paraId="5E5B47E4" w14:textId="77777777" w:rsidR="0093544F" w:rsidRPr="0093544F" w:rsidRDefault="0093544F" w:rsidP="0069000E">
      <w:pPr>
        <w:pStyle w:val="4"/>
      </w:pPr>
      <w:r>
        <w:lastRenderedPageBreak/>
        <w:t xml:space="preserve"> 3 аттестация (</w:t>
      </w:r>
      <w:r w:rsidR="000D3EEF">
        <w:t>10</w:t>
      </w:r>
      <w:r w:rsidR="00837E72">
        <w:t xml:space="preserve"> </w:t>
      </w:r>
      <w:r w:rsidR="000D3EEF">
        <w:t>июня</w:t>
      </w:r>
      <w:r>
        <w:t xml:space="preserve"> 2024 г.) – </w:t>
      </w:r>
      <w:r w:rsidR="00194445">
        <w:t>написан программный код</w:t>
      </w:r>
      <w:r>
        <w:t>,</w:t>
      </w:r>
      <w:r w:rsidR="00194445">
        <w:t xml:space="preserve"> реализующий всю функциональность разрабатываемой системы,</w:t>
      </w:r>
      <w:r w:rsidR="002F16A7">
        <w:t xml:space="preserve"> предоставлена готовая система и </w:t>
      </w:r>
      <w:r>
        <w:t>курсовой проект.</w:t>
      </w:r>
    </w:p>
    <w:p w14:paraId="6EE1ED43" w14:textId="77777777" w:rsidR="00B50BE9" w:rsidRDefault="006F3816" w:rsidP="000212E8">
      <w:pPr>
        <w:pStyle w:val="1"/>
      </w:pPr>
      <w:bookmarkStart w:id="52" w:name="_Toc161517857"/>
      <w:bookmarkStart w:id="53" w:name="_Toc161520672"/>
      <w:bookmarkStart w:id="54" w:name="_Toc161520870"/>
      <w:bookmarkStart w:id="55" w:name="_Toc161522171"/>
      <w:bookmarkStart w:id="56" w:name="_Toc161522732"/>
      <w:bookmarkStart w:id="57" w:name="_Toc161609029"/>
      <w:r>
        <w:lastRenderedPageBreak/>
        <w:t>Назначение и цели создания веб-сервиса</w:t>
      </w:r>
      <w:bookmarkEnd w:id="52"/>
      <w:bookmarkEnd w:id="53"/>
      <w:bookmarkEnd w:id="54"/>
      <w:bookmarkEnd w:id="55"/>
      <w:bookmarkEnd w:id="56"/>
      <w:bookmarkEnd w:id="57"/>
    </w:p>
    <w:p w14:paraId="6C5811B5" w14:textId="77777777" w:rsidR="006F3816" w:rsidRDefault="006F3816" w:rsidP="006F3816">
      <w:pPr>
        <w:pStyle w:val="2"/>
      </w:pPr>
      <w:bookmarkStart w:id="58" w:name="_Toc161517858"/>
      <w:bookmarkStart w:id="59" w:name="_Toc161520673"/>
      <w:bookmarkStart w:id="60" w:name="_Toc161520871"/>
      <w:bookmarkStart w:id="61" w:name="_Toc161522172"/>
      <w:bookmarkStart w:id="62" w:name="_Toc161522733"/>
      <w:bookmarkStart w:id="63" w:name="_Toc161609030"/>
      <w:r>
        <w:t>Назначение веб-сервиса</w:t>
      </w:r>
      <w:bookmarkEnd w:id="58"/>
      <w:bookmarkEnd w:id="59"/>
      <w:bookmarkEnd w:id="60"/>
      <w:bookmarkEnd w:id="61"/>
      <w:bookmarkEnd w:id="62"/>
      <w:bookmarkEnd w:id="63"/>
    </w:p>
    <w:p w14:paraId="09AC3C07" w14:textId="77777777" w:rsidR="006F3816" w:rsidRPr="000D3D75" w:rsidRDefault="006F3816" w:rsidP="006F3816">
      <w:r>
        <w:t xml:space="preserve">Веб-сервис </w:t>
      </w:r>
      <w:r w:rsidR="002F16A7">
        <w:t xml:space="preserve">предназначен </w:t>
      </w:r>
      <w:r>
        <w:t>для бронирования рабочих мест в коворкинге</w:t>
      </w:r>
      <w:r w:rsidR="000C530F">
        <w:t xml:space="preserve">, в </w:t>
      </w:r>
      <w:r w:rsidR="008C3676">
        <w:t>разрабатываемом сервисе должна быть</w:t>
      </w:r>
      <w:r w:rsidR="000C530F">
        <w:t xml:space="preserve"> предусмотрена возм</w:t>
      </w:r>
      <w:r w:rsidR="002F16A7">
        <w:t xml:space="preserve">ожность просмотра карты офиса, </w:t>
      </w:r>
      <w:r w:rsidR="000C530F">
        <w:t>выбор</w:t>
      </w:r>
      <w:r w:rsidR="002F0BDA">
        <w:t xml:space="preserve">а на ней </w:t>
      </w:r>
      <w:r w:rsidR="002F16A7">
        <w:t xml:space="preserve">рабочего </w:t>
      </w:r>
      <w:r w:rsidR="002F0BDA">
        <w:t xml:space="preserve">места </w:t>
      </w:r>
      <w:r w:rsidR="002F16A7">
        <w:t>и последующего его</w:t>
      </w:r>
      <w:r w:rsidR="002F0BDA">
        <w:t xml:space="preserve"> бронирования.</w:t>
      </w:r>
    </w:p>
    <w:p w14:paraId="2F8781FB" w14:textId="77777777" w:rsidR="007233D5" w:rsidRDefault="000C530F" w:rsidP="000C530F">
      <w:pPr>
        <w:pStyle w:val="2"/>
      </w:pPr>
      <w:bookmarkStart w:id="64" w:name="_Toc161517859"/>
      <w:bookmarkStart w:id="65" w:name="_Toc161520674"/>
      <w:bookmarkStart w:id="66" w:name="_Toc161520872"/>
      <w:bookmarkStart w:id="67" w:name="_Toc161522173"/>
      <w:bookmarkStart w:id="68" w:name="_Toc161522734"/>
      <w:bookmarkStart w:id="69" w:name="_Toc161609031"/>
      <w:r>
        <w:t>Цели создания веб-сервиса</w:t>
      </w:r>
      <w:bookmarkEnd w:id="64"/>
      <w:bookmarkEnd w:id="65"/>
      <w:bookmarkEnd w:id="66"/>
      <w:bookmarkEnd w:id="67"/>
      <w:bookmarkEnd w:id="68"/>
      <w:bookmarkEnd w:id="69"/>
    </w:p>
    <w:p w14:paraId="7C923ED1" w14:textId="77777777" w:rsidR="000C530F" w:rsidRDefault="000C530F" w:rsidP="000C530F">
      <w:r>
        <w:t xml:space="preserve">К целям создания </w:t>
      </w:r>
      <w:r w:rsidR="002F0BDA">
        <w:t>веб-сервиса</w:t>
      </w:r>
      <w:r>
        <w:t xml:space="preserve"> относятся: </w:t>
      </w:r>
    </w:p>
    <w:p w14:paraId="1180C074" w14:textId="77777777" w:rsidR="00BC39CB" w:rsidRDefault="00215635" w:rsidP="0069000E">
      <w:pPr>
        <w:pStyle w:val="4"/>
      </w:pPr>
      <w:r>
        <w:t xml:space="preserve"> </w:t>
      </w:r>
      <w:r w:rsidR="002F16A7">
        <w:t xml:space="preserve">предоставление возможности </w:t>
      </w:r>
      <w:r w:rsidR="00BC39CB">
        <w:t xml:space="preserve">пользователям </w:t>
      </w:r>
      <w:r w:rsidR="00FB68AC">
        <w:t>совершать бронирование</w:t>
      </w:r>
      <w:r w:rsidR="00BC39CB">
        <w:t xml:space="preserve"> рабочих мест, а заказчику получать от бронирований прибыль;</w:t>
      </w:r>
    </w:p>
    <w:p w14:paraId="1363E49B" w14:textId="77777777" w:rsidR="002F0BDA" w:rsidRDefault="00BC39CB" w:rsidP="0069000E">
      <w:pPr>
        <w:pStyle w:val="4"/>
      </w:pPr>
      <w:r>
        <w:t xml:space="preserve"> </w:t>
      </w:r>
      <w:r w:rsidR="00953255">
        <w:t>п</w:t>
      </w:r>
      <w:r w:rsidR="002F0BDA">
        <w:t>оддержка студентов и волонтёров, которым будут предоставлены скидки на бронирование мест</w:t>
      </w:r>
      <w:r>
        <w:t>, что позволит увеличить клиентскую базу.</w:t>
      </w:r>
    </w:p>
    <w:p w14:paraId="7A45C634" w14:textId="77777777" w:rsidR="002F0BDA" w:rsidRDefault="00953255" w:rsidP="000212E8">
      <w:pPr>
        <w:pStyle w:val="1"/>
      </w:pPr>
      <w:bookmarkStart w:id="70" w:name="_Toc161517860"/>
      <w:bookmarkStart w:id="71" w:name="_Toc161520675"/>
      <w:bookmarkStart w:id="72" w:name="_Toc161520873"/>
      <w:bookmarkStart w:id="73" w:name="_Toc161522174"/>
      <w:bookmarkStart w:id="74" w:name="_Toc161522735"/>
      <w:bookmarkStart w:id="75" w:name="_Toc161609032"/>
      <w:r>
        <w:lastRenderedPageBreak/>
        <w:t>Требования к веб-сервису</w:t>
      </w:r>
      <w:bookmarkEnd w:id="70"/>
      <w:bookmarkEnd w:id="71"/>
      <w:bookmarkEnd w:id="72"/>
      <w:bookmarkEnd w:id="73"/>
      <w:bookmarkEnd w:id="74"/>
      <w:bookmarkEnd w:id="75"/>
    </w:p>
    <w:p w14:paraId="61D1A60F" w14:textId="77777777" w:rsidR="00953255" w:rsidRDefault="00953255" w:rsidP="00953255">
      <w:pPr>
        <w:pStyle w:val="2"/>
      </w:pPr>
      <w:bookmarkStart w:id="76" w:name="_Toc161517861"/>
      <w:bookmarkStart w:id="77" w:name="_Toc161520676"/>
      <w:bookmarkStart w:id="78" w:name="_Toc161520874"/>
      <w:bookmarkStart w:id="79" w:name="_Toc161522175"/>
      <w:bookmarkStart w:id="80" w:name="_Toc161522736"/>
      <w:bookmarkStart w:id="81" w:name="_Toc161609033"/>
      <w:r>
        <w:t>Требования к архитектуре системы</w:t>
      </w:r>
      <w:bookmarkEnd w:id="76"/>
      <w:bookmarkEnd w:id="77"/>
      <w:bookmarkEnd w:id="78"/>
      <w:bookmarkEnd w:id="79"/>
      <w:bookmarkEnd w:id="80"/>
      <w:bookmarkEnd w:id="81"/>
    </w:p>
    <w:p w14:paraId="42DC8050" w14:textId="77777777" w:rsidR="00AE3690" w:rsidRDefault="00AE3690" w:rsidP="009478FE">
      <w:r>
        <w:t xml:space="preserve">Приложение должно быть </w:t>
      </w:r>
      <w:r w:rsidR="002F16A7">
        <w:t>реализовано с использованием трехуровневой клиент-серверно</w:t>
      </w:r>
      <w:r w:rsidR="00FA1913">
        <w:t xml:space="preserve">й </w:t>
      </w:r>
      <w:r w:rsidR="002F16A7">
        <w:t>архитектуры</w:t>
      </w:r>
      <w:r w:rsidR="008C3676">
        <w:t xml:space="preserve">, состоящей из </w:t>
      </w:r>
      <w:r w:rsidR="00FA1913">
        <w:t>клиент</w:t>
      </w:r>
      <w:r w:rsidR="008C3676">
        <w:t>а</w:t>
      </w:r>
      <w:r w:rsidR="00FA1913">
        <w:t xml:space="preserve"> (веб-п</w:t>
      </w:r>
      <w:r w:rsidR="008C3676">
        <w:t>риложение), сервера и базы</w:t>
      </w:r>
      <w:r>
        <w:t xml:space="preserve"> данных.</w:t>
      </w:r>
    </w:p>
    <w:p w14:paraId="2033685D" w14:textId="77777777" w:rsidR="0081026D" w:rsidRDefault="00953255" w:rsidP="00100319">
      <w:r w:rsidRPr="00010AB9">
        <w:t>Сервер</w:t>
      </w:r>
      <w:r w:rsidR="00010AB9" w:rsidRPr="00010AB9">
        <w:t xml:space="preserve"> и клиент</w:t>
      </w:r>
      <w:r w:rsidRPr="00010AB9">
        <w:t xml:space="preserve"> </w:t>
      </w:r>
      <w:r w:rsidR="00010AB9" w:rsidRPr="00010AB9">
        <w:t xml:space="preserve">обмениваются данными </w:t>
      </w:r>
      <w:r w:rsidRPr="00010AB9">
        <w:t xml:space="preserve">посредством </w:t>
      </w:r>
      <w:r w:rsidR="00010AB9">
        <w:rPr>
          <w:lang w:val="en-US"/>
        </w:rPr>
        <w:t>HTTP</w:t>
      </w:r>
      <w:r w:rsidR="00FA1913">
        <w:rPr>
          <w:lang w:val="en-US"/>
        </w:rPr>
        <w:t>S</w:t>
      </w:r>
      <w:r w:rsidR="00010AB9" w:rsidRPr="00010AB9">
        <w:t xml:space="preserve"> </w:t>
      </w:r>
      <w:r w:rsidR="00010AB9">
        <w:t xml:space="preserve">с использованием </w:t>
      </w:r>
      <w:r w:rsidR="00010AB9">
        <w:rPr>
          <w:lang w:val="en-US"/>
        </w:rPr>
        <w:t>REST</w:t>
      </w:r>
      <w:r w:rsidR="00010AB9" w:rsidRPr="00010AB9">
        <w:t xml:space="preserve"> </w:t>
      </w:r>
      <w:r w:rsidRPr="00010AB9">
        <w:t>AP</w:t>
      </w:r>
      <w:r w:rsidR="00010AB9" w:rsidRPr="00010AB9">
        <w:rPr>
          <w:lang w:val="en-US"/>
        </w:rPr>
        <w:t>I</w:t>
      </w:r>
      <w:r w:rsidR="003644A7">
        <w:t>.</w:t>
      </w:r>
    </w:p>
    <w:p w14:paraId="6F376F74" w14:textId="055D151E" w:rsidR="00ED0081" w:rsidRDefault="003E1B9F" w:rsidP="00100319">
      <w:r>
        <w:t>Диаграмма развертывания</w:t>
      </w:r>
      <w:r w:rsidR="00ED0081">
        <w:t xml:space="preserve"> представлена на рисунке </w:t>
      </w:r>
      <w:r w:rsidR="00F14AAD" w:rsidRPr="00F14AAD">
        <w:rPr>
          <w:vanish/>
        </w:rPr>
        <w:t xml:space="preserve">Рисунок </w:t>
      </w:r>
      <w:r w:rsidR="00F14AAD">
        <w:rPr>
          <w:noProof/>
        </w:rPr>
        <w:t>1</w:t>
      </w:r>
      <w:r w:rsidR="00ED0081">
        <w:t>.</w:t>
      </w:r>
    </w:p>
    <w:p w14:paraId="3CBBB3C5" w14:textId="77777777" w:rsidR="00ED0081" w:rsidRDefault="00D8294A" w:rsidP="00ED0081">
      <w:pPr>
        <w:keepNext/>
        <w:ind w:firstLine="0"/>
      </w:pPr>
      <w:r w:rsidRPr="00E12925">
        <w:rPr>
          <w:noProof/>
        </w:rPr>
        <w:drawing>
          <wp:inline distT="0" distB="0" distL="0" distR="0" wp14:anchorId="7C37DC1A" wp14:editId="247C57EB">
            <wp:extent cx="5890114" cy="1778000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14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6583" w14:textId="67DFFBB1" w:rsidR="00ED0081" w:rsidRDefault="00ED0081" w:rsidP="003E1B9F">
      <w:pPr>
        <w:pStyle w:val="ab"/>
        <w:rPr>
          <w:noProof/>
        </w:rPr>
      </w:pPr>
      <w:bookmarkStart w:id="82" w:name="_Ref161579595"/>
      <w:r>
        <w:t xml:space="preserve">Рисунок </w:t>
      </w:r>
      <w:r w:rsidR="00F14AAD">
        <w:rPr>
          <w:noProof/>
        </w:rPr>
        <w:t>1</w:t>
      </w:r>
      <w:bookmarkEnd w:id="82"/>
      <w:r>
        <w:t xml:space="preserve"> - Диаграмма развертывания</w:t>
      </w:r>
    </w:p>
    <w:p w14:paraId="12FEF702" w14:textId="77777777" w:rsidR="00953255" w:rsidRPr="00953255" w:rsidRDefault="00953255" w:rsidP="00953255">
      <w:pPr>
        <w:pStyle w:val="2"/>
      </w:pPr>
      <w:bookmarkStart w:id="83" w:name="_Toc161517862"/>
      <w:bookmarkStart w:id="84" w:name="_Toc161520677"/>
      <w:bookmarkStart w:id="85" w:name="_Toc161520875"/>
      <w:bookmarkStart w:id="86" w:name="_Toc161522176"/>
      <w:bookmarkStart w:id="87" w:name="_Toc161522737"/>
      <w:bookmarkStart w:id="88" w:name="_Toc161609034"/>
      <w:r>
        <w:t>Требования к функциям, выполняемым веб-сервисом</w:t>
      </w:r>
      <w:bookmarkEnd w:id="83"/>
      <w:bookmarkEnd w:id="84"/>
      <w:bookmarkEnd w:id="85"/>
      <w:bookmarkEnd w:id="86"/>
      <w:bookmarkEnd w:id="87"/>
      <w:bookmarkEnd w:id="88"/>
    </w:p>
    <w:p w14:paraId="5A56C5D7" w14:textId="77777777" w:rsidR="000C530F" w:rsidRDefault="005F5061" w:rsidP="009478FE">
      <w:r>
        <w:t xml:space="preserve">Должна быть разработана </w:t>
      </w:r>
      <w:r w:rsidR="002C6A03">
        <w:t xml:space="preserve">следующая </w:t>
      </w:r>
      <w:r>
        <w:t>функциональность</w:t>
      </w:r>
      <w:r w:rsidR="00F214B4">
        <w:t xml:space="preserve"> для неавторизованного пользователя</w:t>
      </w:r>
      <w:r w:rsidR="00953255">
        <w:t>:</w:t>
      </w:r>
    </w:p>
    <w:p w14:paraId="4DF0B933" w14:textId="77777777" w:rsidR="0081026D" w:rsidRDefault="00215635" w:rsidP="0069000E">
      <w:pPr>
        <w:pStyle w:val="4"/>
      </w:pPr>
      <w:r>
        <w:t xml:space="preserve"> </w:t>
      </w:r>
      <w:r w:rsidR="0081026D">
        <w:t>возможность регистрации и авторизации на сервисе;</w:t>
      </w:r>
    </w:p>
    <w:p w14:paraId="26FDA92E" w14:textId="3E7B903E" w:rsidR="0081026D" w:rsidRDefault="00215635" w:rsidP="0069000E">
      <w:pPr>
        <w:pStyle w:val="4"/>
      </w:pPr>
      <w:r>
        <w:t xml:space="preserve"> </w:t>
      </w:r>
      <w:r w:rsidR="0081026D">
        <w:t>возможность просмотра карты коворкинга</w:t>
      </w:r>
      <w:r w:rsidR="008478F4">
        <w:t xml:space="preserve"> по этажам</w:t>
      </w:r>
      <w:r w:rsidR="0081026D">
        <w:t>;</w:t>
      </w:r>
    </w:p>
    <w:p w14:paraId="25596920" w14:textId="7DA4C970" w:rsidR="00AE3C83" w:rsidRDefault="00AE3C83" w:rsidP="0069000E">
      <w:pPr>
        <w:pStyle w:val="4"/>
      </w:pPr>
      <w:r>
        <w:t xml:space="preserve"> возможность выбора даты бронирования</w:t>
      </w:r>
      <w:r>
        <w:rPr>
          <w:lang w:val="en-US"/>
        </w:rPr>
        <w:t>;</w:t>
      </w:r>
    </w:p>
    <w:p w14:paraId="54294461" w14:textId="34C7C6C6" w:rsidR="00FD2879" w:rsidRDefault="00FD2879" w:rsidP="0069000E">
      <w:pPr>
        <w:pStyle w:val="4"/>
      </w:pPr>
      <w:r>
        <w:t xml:space="preserve"> возможность выбора времени начала и окончания бронирования</w:t>
      </w:r>
      <w:r w:rsidRPr="00FD2879">
        <w:t>;</w:t>
      </w:r>
    </w:p>
    <w:p w14:paraId="6C500068" w14:textId="7FE65280" w:rsidR="0081026D" w:rsidRDefault="00215635" w:rsidP="0069000E">
      <w:pPr>
        <w:pStyle w:val="4"/>
      </w:pPr>
      <w:r>
        <w:t xml:space="preserve"> </w:t>
      </w:r>
      <w:r w:rsidR="00FD2879">
        <w:t>возможность выбора рабочего места на карте и просмотра описания этого места;</w:t>
      </w:r>
    </w:p>
    <w:p w14:paraId="52F1748E" w14:textId="7969810C" w:rsidR="00D359FA" w:rsidRDefault="00D359FA" w:rsidP="0069000E">
      <w:pPr>
        <w:pStyle w:val="4"/>
      </w:pPr>
      <w:r w:rsidRPr="00D359FA">
        <w:t xml:space="preserve"> </w:t>
      </w:r>
      <w:r>
        <w:t>возможность восстановления пароля</w:t>
      </w:r>
      <w:r>
        <w:rPr>
          <w:lang w:val="en-US"/>
        </w:rPr>
        <w:t>.</w:t>
      </w:r>
    </w:p>
    <w:p w14:paraId="542C868C" w14:textId="77777777" w:rsidR="00F214B4" w:rsidRDefault="005F5061" w:rsidP="005F5061">
      <w:r>
        <w:t xml:space="preserve">Должна быть разработана </w:t>
      </w:r>
      <w:r w:rsidR="002C6A03">
        <w:t xml:space="preserve">следующая </w:t>
      </w:r>
      <w:r>
        <w:t>функциональность</w:t>
      </w:r>
      <w:r w:rsidR="00FA1913">
        <w:t xml:space="preserve"> </w:t>
      </w:r>
      <w:r w:rsidR="00F214B4">
        <w:t>для авторизованного пользователя:</w:t>
      </w:r>
    </w:p>
    <w:p w14:paraId="4B3290EF" w14:textId="77777777" w:rsidR="00F214B4" w:rsidRDefault="00F214B4" w:rsidP="0069000E">
      <w:pPr>
        <w:pStyle w:val="4"/>
      </w:pPr>
      <w:r>
        <w:lastRenderedPageBreak/>
        <w:t xml:space="preserve"> возможность просмотра карты коворкинга по этажам;</w:t>
      </w:r>
    </w:p>
    <w:p w14:paraId="6DEF0620" w14:textId="35D0DA07" w:rsidR="00F214B4" w:rsidRDefault="00F214B4" w:rsidP="0069000E">
      <w:pPr>
        <w:pStyle w:val="4"/>
      </w:pPr>
      <w:r>
        <w:t xml:space="preserve"> возможность выбора </w:t>
      </w:r>
      <w:r w:rsidR="006B5A6B">
        <w:t xml:space="preserve">рабочего </w:t>
      </w:r>
      <w:r>
        <w:t>места на карте</w:t>
      </w:r>
      <w:r w:rsidR="006B5A6B">
        <w:t xml:space="preserve"> и просмотра описания этого места;</w:t>
      </w:r>
    </w:p>
    <w:p w14:paraId="284920A0" w14:textId="1490F35A" w:rsidR="00AE3C83" w:rsidRDefault="00AE3C83" w:rsidP="0069000E">
      <w:pPr>
        <w:pStyle w:val="4"/>
      </w:pPr>
      <w:r>
        <w:t xml:space="preserve"> возможность выбора даты бронирования</w:t>
      </w:r>
      <w:r>
        <w:rPr>
          <w:lang w:val="en-US"/>
        </w:rPr>
        <w:t>;</w:t>
      </w:r>
    </w:p>
    <w:p w14:paraId="008C7EF6" w14:textId="756F0BFE" w:rsidR="00FD2879" w:rsidRDefault="00FD2879" w:rsidP="0069000E">
      <w:pPr>
        <w:pStyle w:val="4"/>
      </w:pPr>
      <w:r w:rsidRPr="00FD2879">
        <w:t xml:space="preserve"> </w:t>
      </w:r>
      <w:r>
        <w:t>возможность выбора времени начала и окончания бронирования</w:t>
      </w:r>
      <w:r w:rsidRPr="00FD2879">
        <w:t>;</w:t>
      </w:r>
    </w:p>
    <w:p w14:paraId="05CAE9A6" w14:textId="77777777" w:rsidR="0081026D" w:rsidRDefault="00215635" w:rsidP="0069000E">
      <w:pPr>
        <w:pStyle w:val="4"/>
      </w:pPr>
      <w:r>
        <w:t xml:space="preserve"> </w:t>
      </w:r>
      <w:r w:rsidR="0081026D">
        <w:t>возможность бронирования выбранного места;</w:t>
      </w:r>
    </w:p>
    <w:p w14:paraId="547227B2" w14:textId="77777777" w:rsidR="0081026D" w:rsidRDefault="00215635" w:rsidP="0069000E">
      <w:pPr>
        <w:pStyle w:val="4"/>
      </w:pPr>
      <w:r>
        <w:t xml:space="preserve"> </w:t>
      </w:r>
      <w:r w:rsidR="0081026D">
        <w:t>возможность оплаты заказа;</w:t>
      </w:r>
    </w:p>
    <w:p w14:paraId="3A69BFD1" w14:textId="18E443E0" w:rsidR="00AE3690" w:rsidRDefault="00AE3690" w:rsidP="0069000E">
      <w:pPr>
        <w:pStyle w:val="4"/>
      </w:pPr>
      <w:r>
        <w:t xml:space="preserve"> возможность просмотра зак</w:t>
      </w:r>
      <w:r w:rsidR="00FA1913">
        <w:t>азов, созданных пользователем</w:t>
      </w:r>
      <w:r w:rsidRPr="00AE3690">
        <w:t>;</w:t>
      </w:r>
    </w:p>
    <w:p w14:paraId="080C98B5" w14:textId="2502AA57" w:rsidR="00FD2879" w:rsidRDefault="00FD2879" w:rsidP="0069000E">
      <w:pPr>
        <w:pStyle w:val="4"/>
      </w:pPr>
      <w:r>
        <w:t xml:space="preserve"> возможность отмены заказа</w:t>
      </w:r>
      <w:r>
        <w:rPr>
          <w:lang w:val="en-US"/>
        </w:rPr>
        <w:t>;</w:t>
      </w:r>
    </w:p>
    <w:p w14:paraId="05F07AD6" w14:textId="77777777" w:rsidR="0081026D" w:rsidRDefault="00215635" w:rsidP="0069000E">
      <w:pPr>
        <w:pStyle w:val="4"/>
      </w:pPr>
      <w:r>
        <w:t xml:space="preserve"> </w:t>
      </w:r>
      <w:r w:rsidR="0081026D">
        <w:t>возможность просмотра и редактирован</w:t>
      </w:r>
      <w:r w:rsidR="0093544F">
        <w:t xml:space="preserve">ия </w:t>
      </w:r>
      <w:r w:rsidR="002D60A5">
        <w:t xml:space="preserve">имени, фамилии, номера телефона </w:t>
      </w:r>
      <w:r w:rsidR="0093544F">
        <w:t>в личном кабинете.</w:t>
      </w:r>
    </w:p>
    <w:p w14:paraId="75A52946" w14:textId="77777777" w:rsidR="00F214B4" w:rsidRDefault="005F5061" w:rsidP="005F5061">
      <w:r>
        <w:t xml:space="preserve">Должна быть разработана </w:t>
      </w:r>
      <w:r w:rsidR="002C6A03">
        <w:t xml:space="preserve">следующая </w:t>
      </w:r>
      <w:r>
        <w:t>функциональность</w:t>
      </w:r>
      <w:r w:rsidR="00FA1913">
        <w:t xml:space="preserve"> </w:t>
      </w:r>
      <w:r w:rsidR="00F214B4">
        <w:t>для администратора:</w:t>
      </w:r>
    </w:p>
    <w:p w14:paraId="5C2D51D9" w14:textId="77777777" w:rsidR="006B5A6B" w:rsidRDefault="00FA1913" w:rsidP="0069000E">
      <w:pPr>
        <w:pStyle w:val="4"/>
      </w:pPr>
      <w:r>
        <w:t xml:space="preserve"> возможность просмотра</w:t>
      </w:r>
      <w:r w:rsidR="0081024F">
        <w:t xml:space="preserve"> карты </w:t>
      </w:r>
      <w:r w:rsidR="006B5A6B">
        <w:t>коворкинга;</w:t>
      </w:r>
    </w:p>
    <w:p w14:paraId="51A9CF91" w14:textId="77777777" w:rsidR="00F214B4" w:rsidRDefault="006B5A6B" w:rsidP="0069000E">
      <w:pPr>
        <w:pStyle w:val="4"/>
      </w:pPr>
      <w:r>
        <w:t xml:space="preserve"> возможность добавления, перемещения, удаления рабочих мест</w:t>
      </w:r>
      <w:r w:rsidR="00FA1913">
        <w:t xml:space="preserve"> на карте </w:t>
      </w:r>
      <w:r w:rsidR="00F214B4">
        <w:t>коворкинга по этажам;</w:t>
      </w:r>
    </w:p>
    <w:p w14:paraId="7A8CD06E" w14:textId="77777777" w:rsidR="006B5A6B" w:rsidRDefault="006B5A6B" w:rsidP="0069000E">
      <w:pPr>
        <w:pStyle w:val="4"/>
      </w:pPr>
      <w:r>
        <w:t xml:space="preserve"> возможность изменения описания рабочего места;</w:t>
      </w:r>
    </w:p>
    <w:p w14:paraId="0724F53D" w14:textId="77777777" w:rsidR="006B5A6B" w:rsidRDefault="006B5A6B" w:rsidP="0069000E">
      <w:pPr>
        <w:pStyle w:val="4"/>
      </w:pPr>
      <w:r>
        <w:t xml:space="preserve"> возможность изменения цены на рабочее место за час;</w:t>
      </w:r>
    </w:p>
    <w:p w14:paraId="2FE0E094" w14:textId="77777777" w:rsidR="00F214B4" w:rsidRDefault="00AC733B" w:rsidP="0069000E">
      <w:pPr>
        <w:pStyle w:val="4"/>
      </w:pPr>
      <w:r>
        <w:t xml:space="preserve"> </w:t>
      </w:r>
      <w:r w:rsidR="00F214B4">
        <w:t>возможность</w:t>
      </w:r>
      <w:r>
        <w:t xml:space="preserve"> просмотра, добавления и отмены </w:t>
      </w:r>
      <w:r w:rsidR="006B5A6B">
        <w:t>заказов пользователей.</w:t>
      </w:r>
    </w:p>
    <w:p w14:paraId="6114692D" w14:textId="77777777" w:rsidR="0081026D" w:rsidRDefault="0081026D" w:rsidP="0081026D">
      <w:pPr>
        <w:pStyle w:val="2"/>
      </w:pPr>
      <w:bookmarkStart w:id="89" w:name="_Toc161517863"/>
      <w:bookmarkStart w:id="90" w:name="_Toc161520678"/>
      <w:bookmarkStart w:id="91" w:name="_Toc161520876"/>
      <w:bookmarkStart w:id="92" w:name="_Toc161522177"/>
      <w:bookmarkStart w:id="93" w:name="_Toc161522738"/>
      <w:bookmarkStart w:id="94" w:name="_Toc161609035"/>
      <w:r>
        <w:t xml:space="preserve">Требования к технологиям, используемым при создании </w:t>
      </w:r>
      <w:r w:rsidR="00FC472D">
        <w:t>веб-сервиса</w:t>
      </w:r>
      <w:bookmarkEnd w:id="89"/>
      <w:bookmarkEnd w:id="90"/>
      <w:bookmarkEnd w:id="91"/>
      <w:bookmarkEnd w:id="92"/>
      <w:bookmarkEnd w:id="93"/>
      <w:bookmarkEnd w:id="94"/>
    </w:p>
    <w:p w14:paraId="6713D443" w14:textId="77777777" w:rsidR="00332D74" w:rsidRDefault="008478F4" w:rsidP="0081026D">
      <w:r w:rsidRPr="008478F4">
        <w:t xml:space="preserve">Приложение должно быть </w:t>
      </w:r>
      <w:r w:rsidR="00FA1913">
        <w:t>реализовано с использованием</w:t>
      </w:r>
      <w:r w:rsidRPr="008478F4">
        <w:t xml:space="preserve"> </w:t>
      </w:r>
      <w:r w:rsidR="00FA1913">
        <w:t>языка программирования</w:t>
      </w:r>
      <w:r w:rsidRPr="008478F4">
        <w:t xml:space="preserve"> TypeScript </w:t>
      </w:r>
      <w:r w:rsidR="00FA1913">
        <w:t xml:space="preserve">и </w:t>
      </w:r>
      <w:r w:rsidRPr="008478F4">
        <w:t>библиотеки React</w:t>
      </w:r>
      <w:r w:rsidR="002612DA">
        <w:t xml:space="preserve">. Бэкенд приложения необходимо </w:t>
      </w:r>
      <w:r w:rsidR="00FA1913">
        <w:t>реализовать с использованием</w:t>
      </w:r>
      <w:r w:rsidR="002612DA">
        <w:t xml:space="preserve"> языка</w:t>
      </w:r>
      <w:r w:rsidR="00DA60E5">
        <w:t xml:space="preserve"> программирования</w:t>
      </w:r>
      <w:r w:rsidR="002612DA">
        <w:t xml:space="preserve"> </w:t>
      </w:r>
      <w:r w:rsidR="00AE137C">
        <w:rPr>
          <w:lang w:val="en-US"/>
        </w:rPr>
        <w:t>C</w:t>
      </w:r>
      <w:r w:rsidR="00AE137C" w:rsidRPr="008478F4">
        <w:t xml:space="preserve"># </w:t>
      </w:r>
      <w:r w:rsidR="00BE3D02">
        <w:t xml:space="preserve">версии </w:t>
      </w:r>
      <w:r w:rsidR="00AE137C" w:rsidRPr="008478F4">
        <w:t>12</w:t>
      </w:r>
      <w:r w:rsidR="00BE3D02">
        <w:t xml:space="preserve"> и фреймворка </w:t>
      </w:r>
      <w:r w:rsidR="00BE3D02">
        <w:rPr>
          <w:lang w:val="en-US"/>
        </w:rPr>
        <w:t>ASP</w:t>
      </w:r>
      <w:r w:rsidR="00BE3D02" w:rsidRPr="00BE3D02">
        <w:t>.</w:t>
      </w:r>
      <w:r w:rsidR="00BE3D02">
        <w:rPr>
          <w:lang w:val="en-US"/>
        </w:rPr>
        <w:t>NET</w:t>
      </w:r>
      <w:r w:rsidR="00BE3D02" w:rsidRPr="00BE3D02">
        <w:t xml:space="preserve"> </w:t>
      </w:r>
      <w:r w:rsidR="00BE3D02">
        <w:rPr>
          <w:lang w:val="en-US"/>
        </w:rPr>
        <w:t>Core</w:t>
      </w:r>
      <w:r w:rsidR="00BE3D02" w:rsidRPr="00BE3D02">
        <w:t xml:space="preserve"> </w:t>
      </w:r>
      <w:r w:rsidR="00BE3D02">
        <w:t>версии 8.0</w:t>
      </w:r>
      <w:r w:rsidR="002612DA">
        <w:t xml:space="preserve">. </w:t>
      </w:r>
      <w:r w:rsidR="00AE137C">
        <w:t>Должна быть использована база данных с открытым исходным кодом</w:t>
      </w:r>
      <w:r w:rsidR="002612DA">
        <w:t xml:space="preserve"> </w:t>
      </w:r>
      <w:r w:rsidR="002612DA">
        <w:rPr>
          <w:lang w:val="en-US"/>
        </w:rPr>
        <w:t>Postgres</w:t>
      </w:r>
      <w:r w:rsidR="00AE137C" w:rsidRPr="00AE137C">
        <w:t xml:space="preserve"> </w:t>
      </w:r>
      <w:r w:rsidR="00AE137C">
        <w:t>версии 16.2.</w:t>
      </w:r>
      <w:r w:rsidR="002612DA">
        <w:t xml:space="preserve"> В случае необходимости допускается применение других технологий.</w:t>
      </w:r>
    </w:p>
    <w:p w14:paraId="7EC30446" w14:textId="77777777" w:rsidR="00332D74" w:rsidRDefault="00332D74" w:rsidP="00332D74">
      <w:pPr>
        <w:pStyle w:val="2"/>
      </w:pPr>
      <w:bookmarkStart w:id="95" w:name="_Toc161517864"/>
      <w:bookmarkStart w:id="96" w:name="_Toc161520679"/>
      <w:bookmarkStart w:id="97" w:name="_Toc161520877"/>
      <w:bookmarkStart w:id="98" w:name="_Toc161522178"/>
      <w:bookmarkStart w:id="99" w:name="_Toc161522739"/>
      <w:bookmarkStart w:id="100" w:name="_Toc161609036"/>
      <w:r>
        <w:lastRenderedPageBreak/>
        <w:t>Требования к внешним интерфейсам</w:t>
      </w:r>
      <w:bookmarkEnd w:id="95"/>
      <w:bookmarkEnd w:id="96"/>
      <w:bookmarkEnd w:id="97"/>
      <w:bookmarkEnd w:id="98"/>
      <w:bookmarkEnd w:id="99"/>
      <w:bookmarkEnd w:id="100"/>
    </w:p>
    <w:p w14:paraId="1A87EDE3" w14:textId="77777777" w:rsidR="00332D74" w:rsidRPr="00CE6810" w:rsidRDefault="00AE137C" w:rsidP="00AE137C">
      <w:r>
        <w:t xml:space="preserve">Для приема платежей в приложении должна быть реализована интеграция с сервисом </w:t>
      </w:r>
      <w:r>
        <w:rPr>
          <w:lang w:val="en-US"/>
        </w:rPr>
        <w:t>YooMoney</w:t>
      </w:r>
      <w:r w:rsidRPr="00AE137C">
        <w:t>.</w:t>
      </w:r>
    </w:p>
    <w:p w14:paraId="6BBDEC10" w14:textId="77777777" w:rsidR="00332D74" w:rsidRDefault="00332D74" w:rsidP="00332D74">
      <w:pPr>
        <w:pStyle w:val="2"/>
      </w:pPr>
      <w:bookmarkStart w:id="101" w:name="_Toc161517865"/>
      <w:bookmarkStart w:id="102" w:name="_Toc161520680"/>
      <w:bookmarkStart w:id="103" w:name="_Toc161520878"/>
      <w:bookmarkStart w:id="104" w:name="_Toc161522179"/>
      <w:bookmarkStart w:id="105" w:name="_Toc161522740"/>
      <w:bookmarkStart w:id="106" w:name="_Toc161609037"/>
      <w:r>
        <w:t>Общие требования к оформлению и верстке страниц</w:t>
      </w:r>
      <w:bookmarkEnd w:id="101"/>
      <w:bookmarkEnd w:id="102"/>
      <w:bookmarkEnd w:id="103"/>
      <w:bookmarkEnd w:id="104"/>
      <w:bookmarkEnd w:id="105"/>
      <w:bookmarkEnd w:id="106"/>
    </w:p>
    <w:p w14:paraId="70161067" w14:textId="77777777" w:rsidR="00D13237" w:rsidRDefault="00D13237" w:rsidP="00D13237">
      <w:r>
        <w:t>Сайт должен быть оформлен в одной цветовой палитре с использованием ограниченного набора шрифтов. У страниц сайта должен быть единый стиль</w:t>
      </w:r>
      <w:r w:rsidR="00502142">
        <w:t>. В оформлении приложения должны</w:t>
      </w:r>
      <w:r>
        <w:t xml:space="preserve"> </w:t>
      </w:r>
      <w:r w:rsidR="00502142">
        <w:t>присутствовать разработанны</w:t>
      </w:r>
      <w:r>
        <w:t>е название</w:t>
      </w:r>
      <w:r w:rsidR="00502142">
        <w:t xml:space="preserve"> и логотип</w:t>
      </w:r>
      <w:r>
        <w:t>.</w:t>
      </w:r>
    </w:p>
    <w:p w14:paraId="19804385" w14:textId="77777777" w:rsidR="00D13237" w:rsidRPr="00D13237" w:rsidRDefault="00D13237" w:rsidP="00D13237">
      <w:r>
        <w:t>Необходимо корректное и одинаковое отображение страниц сайта в следующих</w:t>
      </w:r>
      <w:r w:rsidRPr="00D13237">
        <w:t xml:space="preserve"> </w:t>
      </w:r>
      <w:r>
        <w:t>браузерах</w:t>
      </w:r>
      <w:r w:rsidRPr="00D13237">
        <w:t>:</w:t>
      </w:r>
    </w:p>
    <w:p w14:paraId="68AB01C8" w14:textId="0BFD383C" w:rsidR="00D13237" w:rsidRPr="00F53935" w:rsidRDefault="000D3D75" w:rsidP="0069000E">
      <w:pPr>
        <w:pStyle w:val="4"/>
      </w:pPr>
      <w:r w:rsidRPr="00F53935">
        <w:t xml:space="preserve"> </w:t>
      </w:r>
      <w:r w:rsidR="00D13237" w:rsidRPr="00F53935">
        <w:t xml:space="preserve">Google Chrome </w:t>
      </w:r>
      <w:r w:rsidR="00F53935">
        <w:t xml:space="preserve">версии </w:t>
      </w:r>
      <w:r w:rsidR="00D45309">
        <w:t>122.0.6261</w:t>
      </w:r>
      <w:r w:rsidR="00D13237" w:rsidRPr="00F53935">
        <w:t>;</w:t>
      </w:r>
    </w:p>
    <w:p w14:paraId="037045E7" w14:textId="0C630023" w:rsidR="000D3D75" w:rsidRPr="003644A7" w:rsidRDefault="00D13237" w:rsidP="0069000E">
      <w:pPr>
        <w:pStyle w:val="4"/>
      </w:pPr>
      <w:r w:rsidRPr="003644A7">
        <w:t xml:space="preserve"> Mozilla Firefox </w:t>
      </w:r>
      <w:r w:rsidR="00F53935">
        <w:t xml:space="preserve">версии </w:t>
      </w:r>
      <w:r w:rsidRPr="003644A7">
        <w:t>1</w:t>
      </w:r>
      <w:r w:rsidR="000D3D75" w:rsidRPr="003644A7">
        <w:t>23</w:t>
      </w:r>
      <w:r w:rsidRPr="003644A7">
        <w:t>.0;</w:t>
      </w:r>
    </w:p>
    <w:p w14:paraId="05366625" w14:textId="4D08E3E1" w:rsidR="00DA60E5" w:rsidRPr="003644A7" w:rsidRDefault="00E86A12" w:rsidP="0069000E">
      <w:pPr>
        <w:pStyle w:val="4"/>
      </w:pPr>
      <w:r w:rsidRPr="003644A7">
        <w:t xml:space="preserve"> </w:t>
      </w:r>
      <w:r w:rsidR="00DA60E5" w:rsidRPr="003644A7">
        <w:t>Opera</w:t>
      </w:r>
      <w:r w:rsidR="003644A7" w:rsidRPr="003644A7">
        <w:t xml:space="preserve"> </w:t>
      </w:r>
      <w:r w:rsidR="00F53935">
        <w:t xml:space="preserve">версии </w:t>
      </w:r>
      <w:r w:rsidR="00D45309">
        <w:t>108.0.5067</w:t>
      </w:r>
      <w:r w:rsidR="00DA60E5" w:rsidRPr="003644A7">
        <w:t>;</w:t>
      </w:r>
    </w:p>
    <w:p w14:paraId="12F947E6" w14:textId="50272B43" w:rsidR="00DA60E5" w:rsidRPr="003644A7" w:rsidRDefault="00E86A12" w:rsidP="0069000E">
      <w:pPr>
        <w:pStyle w:val="4"/>
      </w:pPr>
      <w:r w:rsidRPr="003644A7">
        <w:t xml:space="preserve"> </w:t>
      </w:r>
      <w:r w:rsidR="00DA60E5" w:rsidRPr="003644A7">
        <w:t>Яндекс Браузер</w:t>
      </w:r>
      <w:r w:rsidR="003644A7" w:rsidRPr="003644A7">
        <w:t xml:space="preserve"> </w:t>
      </w:r>
      <w:r w:rsidR="00F53935">
        <w:t xml:space="preserve">версии </w:t>
      </w:r>
      <w:r w:rsidR="00D45309">
        <w:t>23.9.0</w:t>
      </w:r>
      <w:r w:rsidR="00DA60E5" w:rsidRPr="003644A7">
        <w:t>.</w:t>
      </w:r>
    </w:p>
    <w:p w14:paraId="00480DB6" w14:textId="77777777" w:rsidR="00037AC3" w:rsidRDefault="00BC5D65" w:rsidP="00E86A12">
      <w:r>
        <w:t>Необходимо корректное отображение интерфейса на</w:t>
      </w:r>
      <w:r w:rsidR="00F53935">
        <w:t xml:space="preserve"> </w:t>
      </w:r>
      <w:r w:rsidR="00A86235">
        <w:t>п</w:t>
      </w:r>
      <w:r w:rsidR="00037AC3">
        <w:t xml:space="preserve">ерсональных компьютерах </w:t>
      </w:r>
      <w:r w:rsidR="005F5061">
        <w:t xml:space="preserve">с операционными системами </w:t>
      </w:r>
      <w:r w:rsidR="005F5061">
        <w:rPr>
          <w:lang w:val="en-US"/>
        </w:rPr>
        <w:t>Windows</w:t>
      </w:r>
      <w:r w:rsidR="005F5061" w:rsidRPr="00E86A12">
        <w:t xml:space="preserve"> </w:t>
      </w:r>
      <w:r w:rsidR="005F5061">
        <w:t>версии 7</w:t>
      </w:r>
      <w:r w:rsidR="005F5061" w:rsidRPr="00E86A12">
        <w:t xml:space="preserve"> </w:t>
      </w:r>
      <w:r w:rsidR="005F5061">
        <w:t xml:space="preserve">и выше, </w:t>
      </w:r>
      <w:r w:rsidR="00037AC3">
        <w:t xml:space="preserve">с разрешением окна браузера от 1280 </w:t>
      </w:r>
      <w:r w:rsidR="00037AC3">
        <w:rPr>
          <w:lang w:val="en-US"/>
        </w:rPr>
        <w:t>x</w:t>
      </w:r>
      <w:r w:rsidR="00037AC3" w:rsidRPr="00037AC3">
        <w:t xml:space="preserve"> 720 </w:t>
      </w:r>
      <w:r w:rsidR="00037AC3">
        <w:t>пкс.</w:t>
      </w:r>
    </w:p>
    <w:p w14:paraId="6742B9B6" w14:textId="77777777" w:rsidR="00BC5D65" w:rsidRPr="00D13237" w:rsidRDefault="00BC5D65" w:rsidP="00CE6810">
      <w:r w:rsidRPr="00BC5D65">
        <w:t xml:space="preserve">Для реализации </w:t>
      </w:r>
      <w:r w:rsidR="005F5061">
        <w:t xml:space="preserve">клиентской части сайта </w:t>
      </w:r>
      <w:r>
        <w:t>будут и</w:t>
      </w:r>
      <w:r w:rsidRPr="00BC5D65">
        <w:t>спользованы</w:t>
      </w:r>
      <w:r w:rsidRPr="00D13237">
        <w:t>:</w:t>
      </w:r>
    </w:p>
    <w:p w14:paraId="05DB569C" w14:textId="77777777" w:rsidR="00DB261A" w:rsidRPr="00BC5D65" w:rsidRDefault="00BC5D65" w:rsidP="0069000E">
      <w:pPr>
        <w:pStyle w:val="4"/>
      </w:pPr>
      <w:r w:rsidRPr="00BC5D65">
        <w:t xml:space="preserve"> </w:t>
      </w:r>
      <w:r>
        <w:rPr>
          <w:lang w:val="en-US"/>
        </w:rPr>
        <w:t xml:space="preserve">HTML </w:t>
      </w:r>
      <w:r w:rsidR="003E1B9F">
        <w:t xml:space="preserve">версии </w:t>
      </w:r>
      <w:r>
        <w:rPr>
          <w:lang w:val="en-US"/>
        </w:rPr>
        <w:t>5;</w:t>
      </w:r>
    </w:p>
    <w:p w14:paraId="4A965837" w14:textId="77777777" w:rsidR="00BC5D65" w:rsidRPr="00BC5D65" w:rsidRDefault="00BC5D65" w:rsidP="0069000E">
      <w:pPr>
        <w:pStyle w:val="4"/>
      </w:pPr>
      <w:r>
        <w:rPr>
          <w:lang w:val="en-US"/>
        </w:rPr>
        <w:t xml:space="preserve"> CSS </w:t>
      </w:r>
      <w:r w:rsidR="003E1B9F">
        <w:t xml:space="preserve">версии </w:t>
      </w:r>
      <w:r>
        <w:rPr>
          <w:lang w:val="en-US"/>
        </w:rPr>
        <w:t>3;</w:t>
      </w:r>
    </w:p>
    <w:p w14:paraId="04C32301" w14:textId="77777777" w:rsidR="00BC5D65" w:rsidRPr="00BC5D65" w:rsidRDefault="00F53935" w:rsidP="0069000E">
      <w:pPr>
        <w:pStyle w:val="4"/>
      </w:pPr>
      <w:r>
        <w:t xml:space="preserve"> </w:t>
      </w:r>
      <w:r w:rsidR="00BC5D65">
        <w:rPr>
          <w:lang w:val="en-US"/>
        </w:rPr>
        <w:t xml:space="preserve">TypeScript </w:t>
      </w:r>
      <w:r w:rsidR="003E1B9F">
        <w:t xml:space="preserve">версии </w:t>
      </w:r>
      <w:r w:rsidR="00BC5D65">
        <w:rPr>
          <w:lang w:val="en-US"/>
        </w:rPr>
        <w:t>5.2.2;</w:t>
      </w:r>
    </w:p>
    <w:p w14:paraId="4D229BDA" w14:textId="77777777" w:rsidR="00A86235" w:rsidRDefault="00BC5D65" w:rsidP="0069000E">
      <w:pPr>
        <w:pStyle w:val="4"/>
        <w:rPr>
          <w:lang w:val="en-US"/>
        </w:rPr>
      </w:pPr>
      <w:r>
        <w:rPr>
          <w:lang w:val="en-US"/>
        </w:rPr>
        <w:t xml:space="preserve"> React </w:t>
      </w:r>
      <w:r w:rsidR="003E1B9F">
        <w:t xml:space="preserve">версии </w:t>
      </w:r>
      <w:r>
        <w:rPr>
          <w:lang w:val="en-US"/>
        </w:rPr>
        <w:t>18.2.0</w:t>
      </w:r>
      <w:r w:rsidR="00DA60E5">
        <w:t>.</w:t>
      </w:r>
    </w:p>
    <w:p w14:paraId="43C1E6C4" w14:textId="77777777" w:rsidR="00DB261A" w:rsidRDefault="00502142" w:rsidP="000212E8">
      <w:pPr>
        <w:pStyle w:val="1"/>
      </w:pPr>
      <w:bookmarkStart w:id="107" w:name="_Toc161517866"/>
      <w:bookmarkStart w:id="108" w:name="_Toc161520681"/>
      <w:bookmarkStart w:id="109" w:name="_Toc161520879"/>
      <w:bookmarkStart w:id="110" w:name="_Toc161522180"/>
      <w:bookmarkStart w:id="111" w:name="_Toc161522741"/>
      <w:bookmarkStart w:id="112" w:name="_Toc161609038"/>
      <w:r>
        <w:lastRenderedPageBreak/>
        <w:t>Общие технические требования к веб-сервису</w:t>
      </w:r>
      <w:bookmarkEnd w:id="107"/>
      <w:bookmarkEnd w:id="108"/>
      <w:bookmarkEnd w:id="109"/>
      <w:bookmarkEnd w:id="110"/>
      <w:bookmarkEnd w:id="111"/>
      <w:bookmarkEnd w:id="112"/>
    </w:p>
    <w:p w14:paraId="00BECE9D" w14:textId="77777777" w:rsidR="00502142" w:rsidRDefault="00502142" w:rsidP="00502142">
      <w:pPr>
        <w:pStyle w:val="2"/>
      </w:pPr>
      <w:bookmarkStart w:id="113" w:name="_Toc161517867"/>
      <w:bookmarkStart w:id="114" w:name="_Toc161520682"/>
      <w:bookmarkStart w:id="115" w:name="_Toc161520880"/>
      <w:bookmarkStart w:id="116" w:name="_Toc161522181"/>
      <w:bookmarkStart w:id="117" w:name="_Toc161522742"/>
      <w:bookmarkStart w:id="118" w:name="_Toc161609039"/>
      <w:r>
        <w:t>Требования к численности и квалификации персонала, обсуживающего веб-сервис</w:t>
      </w:r>
      <w:bookmarkEnd w:id="113"/>
      <w:bookmarkEnd w:id="114"/>
      <w:bookmarkEnd w:id="115"/>
      <w:bookmarkEnd w:id="116"/>
      <w:bookmarkEnd w:id="117"/>
      <w:bookmarkEnd w:id="118"/>
    </w:p>
    <w:p w14:paraId="3309159B" w14:textId="08FDD969" w:rsidR="001F4D87" w:rsidRDefault="00716B4F" w:rsidP="006B5A6B">
      <w:r>
        <w:t>Веб-сервис</w:t>
      </w:r>
      <w:r w:rsidR="00502142">
        <w:t xml:space="preserve"> дол</w:t>
      </w:r>
      <w:r>
        <w:t>жен</w:t>
      </w:r>
      <w:r w:rsidR="00502142">
        <w:t xml:space="preserve"> поддерживаться как минимум одним</w:t>
      </w:r>
      <w:r w:rsidR="00C524F4">
        <w:t xml:space="preserve"> администраторо</w:t>
      </w:r>
      <w:r w:rsidR="00502142">
        <w:t xml:space="preserve">м, специальной подготовки не требуется. Администраторы </w:t>
      </w:r>
      <w:r w:rsidR="00996639">
        <w:t>должны</w:t>
      </w:r>
      <w:r w:rsidR="00502142">
        <w:t xml:space="preserve"> </w:t>
      </w:r>
      <w:r w:rsidR="007705B1">
        <w:t xml:space="preserve">иметь возможность </w:t>
      </w:r>
      <w:r w:rsidR="006B5A6B">
        <w:t>добавления, перемещения, удаления рабочих мест на карте коворкинга по этажам,</w:t>
      </w:r>
      <w:r w:rsidR="001F4D87">
        <w:t xml:space="preserve"> </w:t>
      </w:r>
      <w:r w:rsidR="006B5A6B">
        <w:t>возможность изменения описания рабочего места, возможность изменения цены на рабочее место за час, возможность просмотра, добавления и отмены заказов пользователей.</w:t>
      </w:r>
    </w:p>
    <w:p w14:paraId="7E8EBA77" w14:textId="77777777" w:rsidR="00716B4F" w:rsidRDefault="00716B4F" w:rsidP="00716B4F">
      <w:pPr>
        <w:pStyle w:val="2"/>
      </w:pPr>
      <w:bookmarkStart w:id="119" w:name="_Toc161517868"/>
      <w:bookmarkStart w:id="120" w:name="_Toc161520683"/>
      <w:bookmarkStart w:id="121" w:name="_Toc161520881"/>
      <w:bookmarkStart w:id="122" w:name="_Toc161522182"/>
      <w:bookmarkStart w:id="123" w:name="_Toc161522743"/>
      <w:bookmarkStart w:id="124" w:name="_Toc161609040"/>
      <w:r>
        <w:t>Требования к лингвистическому обеспечению веб-сервиса</w:t>
      </w:r>
      <w:bookmarkEnd w:id="119"/>
      <w:bookmarkEnd w:id="120"/>
      <w:bookmarkEnd w:id="121"/>
      <w:bookmarkEnd w:id="122"/>
      <w:bookmarkEnd w:id="123"/>
      <w:bookmarkEnd w:id="124"/>
    </w:p>
    <w:p w14:paraId="449466CC" w14:textId="77777777" w:rsidR="00716B4F" w:rsidRDefault="00716B4F" w:rsidP="00502142">
      <w:r>
        <w:t>Интерфейс веб-сервиса должен быть на русском языке.</w:t>
      </w:r>
    </w:p>
    <w:p w14:paraId="0C387036" w14:textId="77777777" w:rsidR="003E1B9F" w:rsidRDefault="003E1B9F" w:rsidP="003E1B9F">
      <w:pPr>
        <w:pStyle w:val="2"/>
      </w:pPr>
      <w:bookmarkStart w:id="125" w:name="_Toc161609041"/>
      <w:r>
        <w:t>Ролевая модель</w:t>
      </w:r>
      <w:bookmarkEnd w:id="125"/>
    </w:p>
    <w:p w14:paraId="6C3581C2" w14:textId="77777777" w:rsidR="003E1B9F" w:rsidRDefault="003E1B9F" w:rsidP="003E1B9F">
      <w:r>
        <w:t>Приложение должно содержать следующие бизнес-роли пользователей:</w:t>
      </w:r>
    </w:p>
    <w:p w14:paraId="5BBFEDE1" w14:textId="77777777" w:rsidR="003E1B9F" w:rsidRDefault="003E1B9F" w:rsidP="003E1B9F">
      <w:pPr>
        <w:pStyle w:val="4"/>
      </w:pPr>
      <w:r>
        <w:t xml:space="preserve"> неавторизованный пользователь;</w:t>
      </w:r>
    </w:p>
    <w:p w14:paraId="6D15BB0F" w14:textId="77777777" w:rsidR="003E1B9F" w:rsidRDefault="003E1B9F" w:rsidP="003E1B9F">
      <w:pPr>
        <w:pStyle w:val="4"/>
      </w:pPr>
      <w:r>
        <w:t xml:space="preserve"> авторизованный пользователь;</w:t>
      </w:r>
    </w:p>
    <w:p w14:paraId="75B624FC" w14:textId="77777777" w:rsidR="003E1B9F" w:rsidRPr="003E1B9F" w:rsidRDefault="003E1B9F" w:rsidP="003E1B9F">
      <w:pPr>
        <w:pStyle w:val="4"/>
      </w:pPr>
      <w:r>
        <w:t xml:space="preserve"> администратор.</w:t>
      </w:r>
    </w:p>
    <w:p w14:paraId="67B5BF2C" w14:textId="77777777" w:rsidR="00DB261A" w:rsidRDefault="00C524F4" w:rsidP="00502142">
      <w:pPr>
        <w:pStyle w:val="2"/>
      </w:pPr>
      <w:bookmarkStart w:id="126" w:name="_Toc161517869"/>
      <w:bookmarkStart w:id="127" w:name="_Toc161520684"/>
      <w:bookmarkStart w:id="128" w:name="_Toc161520882"/>
      <w:bookmarkStart w:id="129" w:name="_Toc161522183"/>
      <w:bookmarkStart w:id="130" w:name="_Toc161522744"/>
      <w:bookmarkStart w:id="131" w:name="_Toc161609042"/>
      <w:r>
        <w:t>Требования к структуре</w:t>
      </w:r>
      <w:r w:rsidR="00502142">
        <w:t xml:space="preserve"> веб-сервиса</w:t>
      </w:r>
      <w:bookmarkEnd w:id="126"/>
      <w:bookmarkEnd w:id="127"/>
      <w:bookmarkEnd w:id="128"/>
      <w:bookmarkEnd w:id="129"/>
      <w:bookmarkEnd w:id="130"/>
      <w:bookmarkEnd w:id="131"/>
    </w:p>
    <w:p w14:paraId="4273DCEA" w14:textId="77777777" w:rsidR="00DB261A" w:rsidRDefault="00DB261A" w:rsidP="009478FE">
      <w:r>
        <w:t>Веб</w:t>
      </w:r>
      <w:r w:rsidR="009478FE">
        <w:t xml:space="preserve">-сервис должен содержать следующие </w:t>
      </w:r>
      <w:r w:rsidR="008928F2">
        <w:t>страницы</w:t>
      </w:r>
      <w:r w:rsidR="009478FE">
        <w:t>:</w:t>
      </w:r>
    </w:p>
    <w:p w14:paraId="71EEE65B" w14:textId="77777777" w:rsidR="009478FE" w:rsidRDefault="009478FE" w:rsidP="0069000E">
      <w:pPr>
        <w:pStyle w:val="4"/>
      </w:pPr>
      <w:r>
        <w:t xml:space="preserve"> </w:t>
      </w:r>
      <w:r w:rsidR="00215635">
        <w:t>г</w:t>
      </w:r>
      <w:r>
        <w:t>лавная страница, где будет отображаться планировка офиса с возможностью забронировать конкретное место</w:t>
      </w:r>
      <w:r w:rsidR="00CE6810">
        <w:t>;</w:t>
      </w:r>
    </w:p>
    <w:p w14:paraId="750819BB" w14:textId="77777777" w:rsidR="009478FE" w:rsidRDefault="009478FE" w:rsidP="0069000E">
      <w:pPr>
        <w:pStyle w:val="4"/>
      </w:pPr>
      <w:r>
        <w:t xml:space="preserve"> </w:t>
      </w:r>
      <w:r w:rsidR="00215635">
        <w:t>с</w:t>
      </w:r>
      <w:r>
        <w:t>траница регистрации</w:t>
      </w:r>
      <w:r w:rsidR="00CE6810">
        <w:t>;</w:t>
      </w:r>
    </w:p>
    <w:p w14:paraId="52D011B2" w14:textId="77777777" w:rsidR="009478FE" w:rsidRDefault="009478FE" w:rsidP="0069000E">
      <w:pPr>
        <w:pStyle w:val="4"/>
      </w:pPr>
      <w:r>
        <w:t xml:space="preserve"> </w:t>
      </w:r>
      <w:r w:rsidR="00215635">
        <w:t>с</w:t>
      </w:r>
      <w:r>
        <w:t>траница авторизации</w:t>
      </w:r>
      <w:r w:rsidR="00CE6810">
        <w:t>;</w:t>
      </w:r>
    </w:p>
    <w:p w14:paraId="1343AFC2" w14:textId="77777777" w:rsidR="00215635" w:rsidRDefault="008F75CF" w:rsidP="0069000E">
      <w:pPr>
        <w:pStyle w:val="4"/>
      </w:pPr>
      <w:r>
        <w:t xml:space="preserve"> </w:t>
      </w:r>
      <w:r w:rsidR="00215635">
        <w:t>страница личного кабинета</w:t>
      </w:r>
      <w:r w:rsidR="00CE6810">
        <w:t>;</w:t>
      </w:r>
    </w:p>
    <w:p w14:paraId="26BA7401" w14:textId="77777777" w:rsidR="009478FE" w:rsidRDefault="009478FE" w:rsidP="0069000E">
      <w:pPr>
        <w:pStyle w:val="4"/>
      </w:pPr>
      <w:r>
        <w:t xml:space="preserve"> </w:t>
      </w:r>
      <w:r w:rsidR="00EA6438">
        <w:t xml:space="preserve">страница со </w:t>
      </w:r>
      <w:r w:rsidR="00215635">
        <w:t>спис</w:t>
      </w:r>
      <w:r w:rsidR="00EA6438">
        <w:t>ком</w:t>
      </w:r>
      <w:r w:rsidR="00215635">
        <w:t xml:space="preserve"> заказов</w:t>
      </w:r>
      <w:r w:rsidR="00EA6438">
        <w:t xml:space="preserve"> текущего пользователя</w:t>
      </w:r>
      <w:r w:rsidR="00CE6810">
        <w:t>;</w:t>
      </w:r>
    </w:p>
    <w:p w14:paraId="5A010BA0" w14:textId="77777777" w:rsidR="009478FE" w:rsidRDefault="009478FE" w:rsidP="0069000E">
      <w:pPr>
        <w:pStyle w:val="4"/>
      </w:pPr>
      <w:r>
        <w:t xml:space="preserve"> </w:t>
      </w:r>
      <w:r w:rsidR="00EA6438">
        <w:t xml:space="preserve">страница </w:t>
      </w:r>
      <w:r w:rsidR="00215635">
        <w:t>р</w:t>
      </w:r>
      <w:r>
        <w:t>еда</w:t>
      </w:r>
      <w:r w:rsidR="00215635">
        <w:t>ктировани</w:t>
      </w:r>
      <w:r w:rsidR="00EA6438">
        <w:t>я</w:t>
      </w:r>
      <w:r w:rsidR="00215635">
        <w:t xml:space="preserve"> профиля</w:t>
      </w:r>
      <w:r w:rsidR="00CE6810">
        <w:t>;</w:t>
      </w:r>
    </w:p>
    <w:p w14:paraId="7527DAFA" w14:textId="77777777" w:rsidR="002F3E15" w:rsidRDefault="009478FE" w:rsidP="0069000E">
      <w:pPr>
        <w:pStyle w:val="4"/>
      </w:pPr>
      <w:r>
        <w:lastRenderedPageBreak/>
        <w:t xml:space="preserve"> </w:t>
      </w:r>
      <w:r w:rsidR="00215635">
        <w:t>с</w:t>
      </w:r>
      <w:r>
        <w:t>траница чекаута с оплатой</w:t>
      </w:r>
      <w:r w:rsidR="00CE6810">
        <w:t>;</w:t>
      </w:r>
    </w:p>
    <w:p w14:paraId="1508B191" w14:textId="77777777" w:rsidR="00EA6438" w:rsidRDefault="00EA6438" w:rsidP="0069000E">
      <w:pPr>
        <w:pStyle w:val="4"/>
      </w:pPr>
      <w:r w:rsidRPr="00EA6438">
        <w:t xml:space="preserve"> </w:t>
      </w:r>
      <w:r>
        <w:t>страница админист</w:t>
      </w:r>
      <w:r w:rsidR="00A86235">
        <w:t>ратора</w:t>
      </w:r>
      <w:r w:rsidR="001F4D87">
        <w:t xml:space="preserve"> для</w:t>
      </w:r>
      <w:r w:rsidR="00A86235">
        <w:t xml:space="preserve"> редактирования планировки</w:t>
      </w:r>
      <w:r>
        <w:t xml:space="preserve"> офиса</w:t>
      </w:r>
      <w:r w:rsidR="00CE6810">
        <w:t>;</w:t>
      </w:r>
    </w:p>
    <w:p w14:paraId="0990CE30" w14:textId="77777777" w:rsidR="00EA6438" w:rsidRDefault="00EA6438" w:rsidP="0069000E">
      <w:pPr>
        <w:pStyle w:val="4"/>
      </w:pPr>
      <w:r>
        <w:t xml:space="preserve"> страница администратора для управления заказами</w:t>
      </w:r>
      <w:r w:rsidR="00CE6810">
        <w:t>;</w:t>
      </w:r>
    </w:p>
    <w:p w14:paraId="1342B7FE" w14:textId="77777777" w:rsidR="00EA6438" w:rsidRDefault="00EA6438" w:rsidP="0069000E">
      <w:pPr>
        <w:pStyle w:val="4"/>
      </w:pPr>
      <w:r>
        <w:t xml:space="preserve"> страница запроса на восстановления пароля</w:t>
      </w:r>
      <w:r w:rsidR="00CE6810">
        <w:t>;</w:t>
      </w:r>
    </w:p>
    <w:p w14:paraId="019959BA" w14:textId="77777777" w:rsidR="00EA6438" w:rsidRDefault="00EA6438" w:rsidP="0069000E">
      <w:pPr>
        <w:pStyle w:val="4"/>
      </w:pPr>
      <w:r>
        <w:t xml:space="preserve"> страница восстановления пароля</w:t>
      </w:r>
      <w:r w:rsidR="00CE6810">
        <w:t>.</w:t>
      </w:r>
    </w:p>
    <w:p w14:paraId="7313EEDD" w14:textId="77777777" w:rsidR="00C524F4" w:rsidRDefault="00C524F4" w:rsidP="000212E8">
      <w:pPr>
        <w:pStyle w:val="1"/>
      </w:pPr>
      <w:bookmarkStart w:id="132" w:name="_Toc161517870"/>
      <w:bookmarkStart w:id="133" w:name="_Toc161520685"/>
      <w:bookmarkStart w:id="134" w:name="_Toc161520883"/>
      <w:bookmarkStart w:id="135" w:name="_Toc161522184"/>
      <w:bookmarkStart w:id="136" w:name="_Toc161522745"/>
      <w:bookmarkStart w:id="137" w:name="_Toc161609043"/>
      <w:r>
        <w:lastRenderedPageBreak/>
        <w:t>Описание страниц веб-сервиса</w:t>
      </w:r>
      <w:bookmarkEnd w:id="132"/>
      <w:bookmarkEnd w:id="133"/>
      <w:bookmarkEnd w:id="134"/>
      <w:bookmarkEnd w:id="135"/>
      <w:bookmarkEnd w:id="136"/>
      <w:bookmarkEnd w:id="137"/>
    </w:p>
    <w:p w14:paraId="5EBF7A43" w14:textId="77777777" w:rsidR="008B1443" w:rsidRDefault="00D57CE4" w:rsidP="00D57CE4">
      <w:r>
        <w:t xml:space="preserve">На всех страницах </w:t>
      </w:r>
      <w:r w:rsidR="00012701">
        <w:t>должна</w:t>
      </w:r>
      <w:r>
        <w:t xml:space="preserve"> присутствовать верхняя панель, позволяющая совершать навигацию по сайту</w:t>
      </w:r>
      <w:r w:rsidR="00C65998">
        <w:t>:</w:t>
      </w:r>
    </w:p>
    <w:p w14:paraId="72C249F5" w14:textId="77777777" w:rsidR="008B1443" w:rsidRDefault="00C65998" w:rsidP="0069000E">
      <w:pPr>
        <w:pStyle w:val="4"/>
      </w:pPr>
      <w:r>
        <w:t xml:space="preserve"> а</w:t>
      </w:r>
      <w:r w:rsidR="008B1443">
        <w:t xml:space="preserve">вторизованные пользователи </w:t>
      </w:r>
      <w:r w:rsidR="002C6A03">
        <w:t xml:space="preserve">должны иметь возможность </w:t>
      </w:r>
      <w:r w:rsidR="008B1443">
        <w:t>перейти в личный кабинет и на страницу списка заказов</w:t>
      </w:r>
      <w:r w:rsidRPr="00C65998">
        <w:t>;</w:t>
      </w:r>
    </w:p>
    <w:p w14:paraId="229C323E" w14:textId="77777777" w:rsidR="00C65998" w:rsidRDefault="00C65998" w:rsidP="0069000E">
      <w:pPr>
        <w:pStyle w:val="4"/>
      </w:pPr>
      <w:r>
        <w:t xml:space="preserve"> н</w:t>
      </w:r>
      <w:r w:rsidR="008B1443">
        <w:t xml:space="preserve">еавторизованные пользователи </w:t>
      </w:r>
      <w:r w:rsidR="002C6A03">
        <w:t xml:space="preserve">должны иметь возможность </w:t>
      </w:r>
      <w:r w:rsidR="008B1443">
        <w:t>перейти на страницу авторизации и страницу регистрации</w:t>
      </w:r>
      <w:r w:rsidRPr="00C65998">
        <w:t>;</w:t>
      </w:r>
    </w:p>
    <w:p w14:paraId="5D404046" w14:textId="77777777" w:rsidR="00C65998" w:rsidRDefault="00C65998" w:rsidP="0069000E">
      <w:pPr>
        <w:pStyle w:val="4"/>
      </w:pPr>
      <w:r>
        <w:t xml:space="preserve"> администраторы </w:t>
      </w:r>
      <w:r w:rsidR="002C6A03">
        <w:t xml:space="preserve">должны иметь возможность </w:t>
      </w:r>
      <w:r>
        <w:t xml:space="preserve">перейти </w:t>
      </w:r>
      <w:r w:rsidR="002C6A03">
        <w:t>на страницу управления заказами;</w:t>
      </w:r>
    </w:p>
    <w:p w14:paraId="04EEAFC6" w14:textId="77777777" w:rsidR="00C65998" w:rsidRDefault="00C65998" w:rsidP="0069000E">
      <w:pPr>
        <w:pStyle w:val="4"/>
      </w:pPr>
      <w:r>
        <w:t xml:space="preserve"> администраторы, авторизованные и неавторизованные пользователи </w:t>
      </w:r>
      <w:r w:rsidR="002C6A03">
        <w:t xml:space="preserve">должны иметь возможность </w:t>
      </w:r>
      <w:r>
        <w:t>перейти на главную страницу.</w:t>
      </w:r>
    </w:p>
    <w:p w14:paraId="53D9F973" w14:textId="77777777" w:rsidR="002F3E15" w:rsidRPr="00DC066A" w:rsidRDefault="00741191" w:rsidP="002F3E15">
      <w:pPr>
        <w:pStyle w:val="2"/>
      </w:pPr>
      <w:bookmarkStart w:id="138" w:name="_Toc161517871"/>
      <w:bookmarkStart w:id="139" w:name="_Toc161520686"/>
      <w:bookmarkStart w:id="140" w:name="_Toc161520884"/>
      <w:bookmarkStart w:id="141" w:name="_Toc161522185"/>
      <w:bookmarkStart w:id="142" w:name="_Toc161522746"/>
      <w:bookmarkStart w:id="143" w:name="_Toc161609044"/>
      <w:r w:rsidRPr="002F3E15">
        <w:t>Главная страница</w:t>
      </w:r>
      <w:bookmarkEnd w:id="138"/>
      <w:bookmarkEnd w:id="139"/>
      <w:bookmarkEnd w:id="140"/>
      <w:bookmarkEnd w:id="141"/>
      <w:bookmarkEnd w:id="142"/>
      <w:bookmarkEnd w:id="143"/>
    </w:p>
    <w:p w14:paraId="6C43854B" w14:textId="77777777" w:rsidR="00012701" w:rsidRDefault="002C6A03" w:rsidP="00012701">
      <w:r>
        <w:t>С</w:t>
      </w:r>
      <w:r w:rsidR="00012701">
        <w:t xml:space="preserve">траница </w:t>
      </w:r>
      <w:r>
        <w:t xml:space="preserve">доступна для авторизованных пользователей, неавторизованных пользователей, администраторов и </w:t>
      </w:r>
      <w:r w:rsidR="00012701">
        <w:t>должна содержать:</w:t>
      </w:r>
    </w:p>
    <w:p w14:paraId="755D8A40" w14:textId="77777777" w:rsidR="0056713F" w:rsidRDefault="006B5A6B" w:rsidP="0069000E">
      <w:pPr>
        <w:pStyle w:val="4"/>
      </w:pPr>
      <w:r>
        <w:t xml:space="preserve"> карту</w:t>
      </w:r>
      <w:r w:rsidR="0056713F">
        <w:t xml:space="preserve"> офиса;</w:t>
      </w:r>
    </w:p>
    <w:p w14:paraId="208DAAC5" w14:textId="77777777" w:rsidR="0056713F" w:rsidRDefault="0056713F" w:rsidP="0069000E">
      <w:pPr>
        <w:pStyle w:val="4"/>
      </w:pPr>
      <w:r>
        <w:t xml:space="preserve"> рабочие места, расположенные на карте;</w:t>
      </w:r>
    </w:p>
    <w:p w14:paraId="75DD023B" w14:textId="77777777" w:rsidR="00C65998" w:rsidRDefault="00C65998" w:rsidP="0069000E">
      <w:pPr>
        <w:pStyle w:val="4"/>
      </w:pPr>
      <w:r>
        <w:t xml:space="preserve"> выпадающий список с выбором этажа офиса</w:t>
      </w:r>
      <w:r w:rsidRPr="00C65998">
        <w:t>;</w:t>
      </w:r>
    </w:p>
    <w:p w14:paraId="3AAB9A41" w14:textId="77777777" w:rsidR="00C65998" w:rsidRDefault="00C65998" w:rsidP="0069000E">
      <w:pPr>
        <w:pStyle w:val="4"/>
      </w:pPr>
      <w:r w:rsidRPr="00C65998">
        <w:t xml:space="preserve"> </w:t>
      </w:r>
      <w:r w:rsidR="00DD4D8D">
        <w:t xml:space="preserve">выпадающий </w:t>
      </w:r>
      <w:r>
        <w:t>список с выбором времени начала бронирования</w:t>
      </w:r>
      <w:r w:rsidRPr="00C65998">
        <w:t>;</w:t>
      </w:r>
    </w:p>
    <w:p w14:paraId="64497D2A" w14:textId="77777777" w:rsidR="00C65998" w:rsidRDefault="00C65998" w:rsidP="0069000E">
      <w:pPr>
        <w:pStyle w:val="4"/>
      </w:pPr>
      <w:r>
        <w:t xml:space="preserve"> выпадающий список с выбором времени окончания бронирования</w:t>
      </w:r>
      <w:r w:rsidRPr="00C65998">
        <w:t>;</w:t>
      </w:r>
    </w:p>
    <w:p w14:paraId="72538E05" w14:textId="77777777" w:rsidR="008137C5" w:rsidRDefault="006B5A6B" w:rsidP="0069000E">
      <w:pPr>
        <w:pStyle w:val="4"/>
      </w:pPr>
      <w:r>
        <w:t xml:space="preserve"> кнопку</w:t>
      </w:r>
      <w:r w:rsidR="008137C5">
        <w:t xml:space="preserve"> </w:t>
      </w:r>
      <w:r w:rsidR="005512CF">
        <w:t>«Редактировать планировку»</w:t>
      </w:r>
      <w:r w:rsidR="004008B0">
        <w:t>, доступную</w:t>
      </w:r>
      <w:r w:rsidR="00585426">
        <w:t xml:space="preserve"> администратору;</w:t>
      </w:r>
    </w:p>
    <w:p w14:paraId="0A7C46E3" w14:textId="77777777" w:rsidR="00585426" w:rsidRDefault="00585426" w:rsidP="0069000E">
      <w:pPr>
        <w:pStyle w:val="4"/>
      </w:pPr>
      <w:r>
        <w:t xml:space="preserve"> кнопку «Управление заказами», доступную администратору.</w:t>
      </w:r>
    </w:p>
    <w:p w14:paraId="5CB829B0" w14:textId="0920A25E" w:rsidR="00D57CE4" w:rsidRDefault="00EA6438" w:rsidP="002C6A03">
      <w:r>
        <w:t xml:space="preserve">Карта офиса </w:t>
      </w:r>
      <w:r w:rsidR="002C6A03">
        <w:t xml:space="preserve">должна находиться </w:t>
      </w:r>
      <w:r>
        <w:t xml:space="preserve">в центре страницы, с выбором этажа на панели слева от карты. </w:t>
      </w:r>
      <w:r w:rsidR="002C6A03">
        <w:t xml:space="preserve">Когда авторизованный пользователь или администратор нажимает на одно из рабочих мест на карте, </w:t>
      </w:r>
      <w:r w:rsidR="00B414AB">
        <w:t xml:space="preserve">рядом с </w:t>
      </w:r>
      <w:r w:rsidR="002C6A03">
        <w:t>местом</w:t>
      </w:r>
      <w:r w:rsidR="00B414AB">
        <w:t xml:space="preserve"> </w:t>
      </w:r>
      <w:r w:rsidR="00996639">
        <w:t>система должна отображать</w:t>
      </w:r>
      <w:r w:rsidR="00B414AB">
        <w:t xml:space="preserve"> модальное окно с </w:t>
      </w:r>
      <w:r w:rsidR="002D60A5">
        <w:t>номером выбранного места</w:t>
      </w:r>
      <w:r w:rsidR="004008B0">
        <w:t>, его описанием и</w:t>
      </w:r>
      <w:r w:rsidR="00B414AB">
        <w:t xml:space="preserve"> кнопкой «Забронировать».</w:t>
      </w:r>
    </w:p>
    <w:p w14:paraId="202419C2" w14:textId="77777777" w:rsidR="0056713F" w:rsidRPr="00DC066A" w:rsidRDefault="0056713F" w:rsidP="0056713F">
      <w:pPr>
        <w:pStyle w:val="2"/>
      </w:pPr>
      <w:bookmarkStart w:id="144" w:name="_Toc161517872"/>
      <w:bookmarkStart w:id="145" w:name="_Toc161520687"/>
      <w:bookmarkStart w:id="146" w:name="_Toc161520885"/>
      <w:bookmarkStart w:id="147" w:name="_Toc161522186"/>
      <w:bookmarkStart w:id="148" w:name="_Toc161522747"/>
      <w:bookmarkStart w:id="149" w:name="_Toc161609045"/>
      <w:r>
        <w:lastRenderedPageBreak/>
        <w:t>Страница регистрации</w:t>
      </w:r>
      <w:bookmarkEnd w:id="144"/>
      <w:bookmarkEnd w:id="145"/>
      <w:bookmarkEnd w:id="146"/>
      <w:bookmarkEnd w:id="147"/>
      <w:bookmarkEnd w:id="148"/>
      <w:bookmarkEnd w:id="149"/>
    </w:p>
    <w:p w14:paraId="23FCF2A2" w14:textId="77777777" w:rsidR="00D57CE4" w:rsidRDefault="002C6A03" w:rsidP="00D57CE4">
      <w:r>
        <w:t>С</w:t>
      </w:r>
      <w:r w:rsidR="00D57CE4">
        <w:t xml:space="preserve">траница доступна для неавторизованных пользователей и </w:t>
      </w:r>
      <w:r w:rsidR="00012701">
        <w:t xml:space="preserve">должна </w:t>
      </w:r>
      <w:r>
        <w:t>содержать</w:t>
      </w:r>
      <w:r w:rsidR="00D57CE4">
        <w:t>:</w:t>
      </w:r>
    </w:p>
    <w:p w14:paraId="39F4EB72" w14:textId="77777777" w:rsidR="00D57CE4" w:rsidRDefault="00D57CE4" w:rsidP="0069000E">
      <w:pPr>
        <w:pStyle w:val="4"/>
      </w:pPr>
      <w:r>
        <w:t xml:space="preserve"> поле ввода электронной почты;</w:t>
      </w:r>
    </w:p>
    <w:p w14:paraId="03F94FE8" w14:textId="77777777" w:rsidR="00D57CE4" w:rsidRDefault="00D57CE4" w:rsidP="0069000E">
      <w:pPr>
        <w:pStyle w:val="4"/>
      </w:pPr>
      <w:r>
        <w:t xml:space="preserve"> поле ввода пароля;</w:t>
      </w:r>
    </w:p>
    <w:p w14:paraId="0E7B2271" w14:textId="77777777" w:rsidR="00D57CE4" w:rsidRPr="00D57CE4" w:rsidRDefault="00D57CE4" w:rsidP="0069000E">
      <w:pPr>
        <w:pStyle w:val="4"/>
      </w:pPr>
      <w:r>
        <w:t xml:space="preserve"> поле ввода номера телефона</w:t>
      </w:r>
      <w:r>
        <w:rPr>
          <w:lang w:val="en-US"/>
        </w:rPr>
        <w:t>;</w:t>
      </w:r>
    </w:p>
    <w:p w14:paraId="24E51481" w14:textId="77777777" w:rsidR="00D57CE4" w:rsidRPr="00D57CE4" w:rsidRDefault="00D57CE4" w:rsidP="0069000E">
      <w:pPr>
        <w:pStyle w:val="4"/>
      </w:pPr>
      <w:r w:rsidRPr="004063D3">
        <w:t xml:space="preserve"> </w:t>
      </w:r>
      <w:r w:rsidR="004063D3">
        <w:t>поле ввода фамилии и имени</w:t>
      </w:r>
      <w:r w:rsidRPr="004063D3">
        <w:t>;</w:t>
      </w:r>
    </w:p>
    <w:p w14:paraId="03506F56" w14:textId="77777777" w:rsidR="00D57CE4" w:rsidRDefault="00D57CE4" w:rsidP="0069000E">
      <w:pPr>
        <w:pStyle w:val="4"/>
      </w:pPr>
      <w:r>
        <w:t xml:space="preserve"> </w:t>
      </w:r>
      <w:r w:rsidR="000C5A5E">
        <w:t>к</w:t>
      </w:r>
      <w:r>
        <w:t>нопка</w:t>
      </w:r>
      <w:r w:rsidR="000C5A5E">
        <w:t xml:space="preserve"> «Зарегистрироваться»</w:t>
      </w:r>
      <w:r w:rsidR="004063D3">
        <w:t>;</w:t>
      </w:r>
    </w:p>
    <w:p w14:paraId="3FCBDAE2" w14:textId="77777777" w:rsidR="004063D3" w:rsidRDefault="004063D3" w:rsidP="0069000E">
      <w:pPr>
        <w:pStyle w:val="4"/>
      </w:pPr>
      <w:r>
        <w:t xml:space="preserve"> чекбокс подтверждения согласия н</w:t>
      </w:r>
      <w:r w:rsidR="003949CA">
        <w:t>а обработку персональных данных.</w:t>
      </w:r>
    </w:p>
    <w:p w14:paraId="0A98E321" w14:textId="77777777" w:rsidR="0056713F" w:rsidRDefault="0056713F" w:rsidP="0056713F">
      <w:pPr>
        <w:pStyle w:val="2"/>
      </w:pPr>
      <w:bookmarkStart w:id="150" w:name="_Toc161517873"/>
      <w:bookmarkStart w:id="151" w:name="_Toc161520688"/>
      <w:bookmarkStart w:id="152" w:name="_Toc161520886"/>
      <w:bookmarkStart w:id="153" w:name="_Toc161522187"/>
      <w:bookmarkStart w:id="154" w:name="_Toc161522748"/>
      <w:bookmarkStart w:id="155" w:name="_Toc161609046"/>
      <w:r>
        <w:t>Страница авторизации</w:t>
      </w:r>
      <w:bookmarkEnd w:id="150"/>
      <w:bookmarkEnd w:id="151"/>
      <w:bookmarkEnd w:id="152"/>
      <w:bookmarkEnd w:id="153"/>
      <w:bookmarkEnd w:id="154"/>
      <w:bookmarkEnd w:id="155"/>
    </w:p>
    <w:p w14:paraId="264E16FF" w14:textId="77777777" w:rsidR="0056713F" w:rsidRDefault="005512CF" w:rsidP="0056713F">
      <w:r>
        <w:t>С</w:t>
      </w:r>
      <w:r w:rsidR="0056713F">
        <w:t xml:space="preserve">траница доступна для неавторизованных </w:t>
      </w:r>
      <w:r w:rsidR="002C6A03">
        <w:t>пользователей и должна содержать</w:t>
      </w:r>
      <w:r w:rsidR="0056713F">
        <w:t>:</w:t>
      </w:r>
    </w:p>
    <w:p w14:paraId="1CD4FC58" w14:textId="77777777" w:rsidR="0056713F" w:rsidRDefault="0056713F" w:rsidP="0069000E">
      <w:pPr>
        <w:pStyle w:val="4"/>
      </w:pPr>
      <w:r>
        <w:t xml:space="preserve"> поле ввода электронной почты;</w:t>
      </w:r>
    </w:p>
    <w:p w14:paraId="31E18F4A" w14:textId="77777777" w:rsidR="0056713F" w:rsidRDefault="0056713F" w:rsidP="0069000E">
      <w:pPr>
        <w:pStyle w:val="4"/>
      </w:pPr>
      <w:r>
        <w:t xml:space="preserve"> поле ввода пароля;</w:t>
      </w:r>
    </w:p>
    <w:p w14:paraId="3542E320" w14:textId="77777777" w:rsidR="0056713F" w:rsidRDefault="002D60A5" w:rsidP="0069000E">
      <w:pPr>
        <w:pStyle w:val="4"/>
      </w:pPr>
      <w:r>
        <w:t xml:space="preserve"> кнопку</w:t>
      </w:r>
      <w:r w:rsidR="0056713F">
        <w:t xml:space="preserve"> </w:t>
      </w:r>
      <w:r w:rsidR="00841C9F">
        <w:t>«Войти»</w:t>
      </w:r>
      <w:r w:rsidR="000C5A5E">
        <w:rPr>
          <w:lang w:val="en-US"/>
        </w:rPr>
        <w:t>;</w:t>
      </w:r>
    </w:p>
    <w:p w14:paraId="621002E9" w14:textId="77777777" w:rsidR="000C5A5E" w:rsidRDefault="000C5A5E" w:rsidP="0069000E">
      <w:pPr>
        <w:pStyle w:val="4"/>
      </w:pPr>
      <w:r>
        <w:t xml:space="preserve"> кнопку «Зарегистрироваться»</w:t>
      </w:r>
      <w:r>
        <w:rPr>
          <w:lang w:val="en-US"/>
        </w:rPr>
        <w:t>;</w:t>
      </w:r>
    </w:p>
    <w:p w14:paraId="1B4C9F01" w14:textId="77777777" w:rsidR="000C5A5E" w:rsidRDefault="000C5A5E" w:rsidP="0069000E">
      <w:pPr>
        <w:pStyle w:val="4"/>
      </w:pPr>
      <w:r>
        <w:t xml:space="preserve"> кнопку «Забыли пароль?».</w:t>
      </w:r>
    </w:p>
    <w:p w14:paraId="657CB497" w14:textId="77777777" w:rsidR="008F75CF" w:rsidRDefault="008F75CF" w:rsidP="008F75CF">
      <w:pPr>
        <w:pStyle w:val="2"/>
      </w:pPr>
      <w:bookmarkStart w:id="156" w:name="_Toc161517874"/>
      <w:bookmarkStart w:id="157" w:name="_Toc161520689"/>
      <w:bookmarkStart w:id="158" w:name="_Toc161520887"/>
      <w:bookmarkStart w:id="159" w:name="_Toc161522188"/>
      <w:bookmarkStart w:id="160" w:name="_Toc161522749"/>
      <w:bookmarkStart w:id="161" w:name="_Toc161609047"/>
      <w:r>
        <w:t>Страница личного кабинета</w:t>
      </w:r>
      <w:bookmarkEnd w:id="156"/>
      <w:bookmarkEnd w:id="157"/>
      <w:bookmarkEnd w:id="158"/>
      <w:bookmarkEnd w:id="159"/>
      <w:bookmarkEnd w:id="160"/>
      <w:bookmarkEnd w:id="161"/>
    </w:p>
    <w:p w14:paraId="7C28ECC7" w14:textId="77777777" w:rsidR="008F75CF" w:rsidRDefault="005512CF" w:rsidP="0056713F">
      <w:r>
        <w:t>С</w:t>
      </w:r>
      <w:r w:rsidR="008F75CF">
        <w:t>траница доступна для авторизованных пользователей и должна содержать:</w:t>
      </w:r>
    </w:p>
    <w:p w14:paraId="49108C06" w14:textId="77777777" w:rsidR="008F75CF" w:rsidRDefault="008F75CF" w:rsidP="0069000E">
      <w:pPr>
        <w:pStyle w:val="4"/>
      </w:pPr>
      <w:r>
        <w:t xml:space="preserve"> данные </w:t>
      </w:r>
      <w:r w:rsidR="009A2769">
        <w:t xml:space="preserve">профиля </w:t>
      </w:r>
      <w:r>
        <w:t>пользователя</w:t>
      </w:r>
      <w:r w:rsidR="002D60A5">
        <w:t xml:space="preserve"> (в обязательном порядке почту и имя, фамилию, номер телефона, если они были указаны при регистрации или при редактировании профиля)</w:t>
      </w:r>
      <w:r>
        <w:t>;</w:t>
      </w:r>
    </w:p>
    <w:p w14:paraId="1AD8943B" w14:textId="77777777" w:rsidR="008F75CF" w:rsidRDefault="002D60A5" w:rsidP="0069000E">
      <w:pPr>
        <w:pStyle w:val="4"/>
      </w:pPr>
      <w:r>
        <w:t xml:space="preserve"> кнопку</w:t>
      </w:r>
      <w:r w:rsidR="008F75CF">
        <w:t xml:space="preserve"> </w:t>
      </w:r>
      <w:r w:rsidR="005512CF">
        <w:t>«</w:t>
      </w:r>
      <w:r w:rsidR="00966DAB">
        <w:t>Редактировать</w:t>
      </w:r>
      <w:r w:rsidR="005512CF">
        <w:t xml:space="preserve"> данные»</w:t>
      </w:r>
      <w:r w:rsidR="00966DAB">
        <w:t xml:space="preserve"> (для клиентов)</w:t>
      </w:r>
      <w:r w:rsidR="008F75CF">
        <w:t>;</w:t>
      </w:r>
    </w:p>
    <w:p w14:paraId="01BB4AF1" w14:textId="77777777" w:rsidR="007A7C5B" w:rsidRDefault="007A7C5B" w:rsidP="0069000E">
      <w:pPr>
        <w:pStyle w:val="4"/>
      </w:pPr>
      <w:r>
        <w:t xml:space="preserve"> кнопку «Список </w:t>
      </w:r>
      <w:r w:rsidR="00AD0FB8">
        <w:t xml:space="preserve">моих </w:t>
      </w:r>
      <w:r>
        <w:t>заказов»</w:t>
      </w:r>
      <w:r w:rsidR="00AD0FB8">
        <w:t xml:space="preserve"> (для клиентов)</w:t>
      </w:r>
      <w:r>
        <w:t>.</w:t>
      </w:r>
    </w:p>
    <w:p w14:paraId="0936B92D" w14:textId="77777777" w:rsidR="008F75CF" w:rsidRDefault="008F75CF" w:rsidP="008F75CF">
      <w:pPr>
        <w:pStyle w:val="2"/>
      </w:pPr>
      <w:bookmarkStart w:id="162" w:name="_Toc161517875"/>
      <w:bookmarkStart w:id="163" w:name="_Toc161520690"/>
      <w:bookmarkStart w:id="164" w:name="_Toc161520888"/>
      <w:bookmarkStart w:id="165" w:name="_Toc161522189"/>
      <w:bookmarkStart w:id="166" w:name="_Toc161522750"/>
      <w:bookmarkStart w:id="167" w:name="_Toc161609048"/>
      <w:r>
        <w:lastRenderedPageBreak/>
        <w:t>Список заказов</w:t>
      </w:r>
      <w:bookmarkEnd w:id="162"/>
      <w:bookmarkEnd w:id="163"/>
      <w:bookmarkEnd w:id="164"/>
      <w:bookmarkEnd w:id="165"/>
      <w:bookmarkEnd w:id="166"/>
      <w:bookmarkEnd w:id="167"/>
    </w:p>
    <w:p w14:paraId="136A9A9E" w14:textId="365380CB" w:rsidR="008F75CF" w:rsidRDefault="005512CF" w:rsidP="008F75CF">
      <w:r>
        <w:t>С</w:t>
      </w:r>
      <w:r w:rsidR="008F75CF">
        <w:t>траница доступна для авторизованных пользователей</w:t>
      </w:r>
      <w:r w:rsidR="00AD0FB8">
        <w:t xml:space="preserve"> (клиентов)</w:t>
      </w:r>
      <w:r w:rsidR="008F75CF">
        <w:t xml:space="preserve">. На ней должен </w:t>
      </w:r>
      <w:r w:rsidR="00841C9F">
        <w:t>находит</w:t>
      </w:r>
      <w:r w:rsidR="00A86235">
        <w:t>ся</w:t>
      </w:r>
      <w:r w:rsidR="008F75CF">
        <w:t xml:space="preserve"> список </w:t>
      </w:r>
      <w:r w:rsidR="00D57CE4">
        <w:t>оформленных</w:t>
      </w:r>
      <w:r w:rsidR="008F75CF">
        <w:t xml:space="preserve"> заказов</w:t>
      </w:r>
      <w:r w:rsidR="00D57CE4">
        <w:t xml:space="preserve"> текущего пользователя</w:t>
      </w:r>
      <w:r w:rsidR="008F75CF">
        <w:t>.</w:t>
      </w:r>
      <w:r w:rsidR="00AE137C">
        <w:t xml:space="preserve"> У заказов долж</w:t>
      </w:r>
      <w:r w:rsidR="008478F4">
        <w:t>ен</w:t>
      </w:r>
      <w:r w:rsidR="00AE137C">
        <w:t xml:space="preserve"> отображаться статус, дата,</w:t>
      </w:r>
      <w:r>
        <w:t xml:space="preserve"> время, на которое совершена бронь,</w:t>
      </w:r>
      <w:r w:rsidR="00841C9F">
        <w:t xml:space="preserve"> </w:t>
      </w:r>
      <w:r w:rsidR="00AE137C">
        <w:t>адрес офиса, номер места</w:t>
      </w:r>
      <w:r w:rsidR="008478F4">
        <w:t>, цена.</w:t>
      </w:r>
      <w:r w:rsidR="00032279">
        <w:t xml:space="preserve"> У заказов в статусе «Ожидает оплаты» </w:t>
      </w:r>
      <w:r w:rsidR="00BA294F">
        <w:t>должна</w:t>
      </w:r>
      <w:r w:rsidR="00032279">
        <w:t xml:space="preserve"> отображаться кнопка </w:t>
      </w:r>
      <w:r>
        <w:t>«Оплатить заказ»</w:t>
      </w:r>
      <w:r w:rsidR="00032279">
        <w:t>.</w:t>
      </w:r>
    </w:p>
    <w:p w14:paraId="7BBA4A65" w14:textId="77777777" w:rsidR="008F75CF" w:rsidRDefault="00EF1575" w:rsidP="00EF1575">
      <w:pPr>
        <w:pStyle w:val="2"/>
      </w:pPr>
      <w:bookmarkStart w:id="168" w:name="_Toc161517876"/>
      <w:bookmarkStart w:id="169" w:name="_Toc161520691"/>
      <w:bookmarkStart w:id="170" w:name="_Toc161520889"/>
      <w:bookmarkStart w:id="171" w:name="_Toc161522190"/>
      <w:bookmarkStart w:id="172" w:name="_Toc161522751"/>
      <w:bookmarkStart w:id="173" w:name="_Toc161609049"/>
      <w:r>
        <w:t>Редактирование профиля</w:t>
      </w:r>
      <w:bookmarkEnd w:id="168"/>
      <w:bookmarkEnd w:id="169"/>
      <w:bookmarkEnd w:id="170"/>
      <w:bookmarkEnd w:id="171"/>
      <w:bookmarkEnd w:id="172"/>
      <w:bookmarkEnd w:id="173"/>
    </w:p>
    <w:p w14:paraId="34C4FFB0" w14:textId="77777777" w:rsidR="00012701" w:rsidRDefault="005512CF" w:rsidP="00012701">
      <w:r>
        <w:t>С</w:t>
      </w:r>
      <w:r w:rsidR="00EF1575">
        <w:t>траница доступна для авторизованных пользователей</w:t>
      </w:r>
      <w:r w:rsidR="00966DAB">
        <w:t xml:space="preserve"> (клиентов)</w:t>
      </w:r>
      <w:r w:rsidR="00012701" w:rsidRPr="00012701">
        <w:t xml:space="preserve"> </w:t>
      </w:r>
      <w:r w:rsidR="00012701">
        <w:t>и должна содержать форму со следующими элементами:</w:t>
      </w:r>
    </w:p>
    <w:p w14:paraId="0491CFE5" w14:textId="77777777" w:rsidR="00032279" w:rsidRPr="00D57CE4" w:rsidRDefault="00032279" w:rsidP="0069000E">
      <w:pPr>
        <w:pStyle w:val="4"/>
      </w:pPr>
      <w:r>
        <w:t xml:space="preserve"> поле ввода номера телефона</w:t>
      </w:r>
      <w:r>
        <w:rPr>
          <w:lang w:val="en-US"/>
        </w:rPr>
        <w:t>;</w:t>
      </w:r>
    </w:p>
    <w:p w14:paraId="68E12635" w14:textId="77777777" w:rsidR="00032279" w:rsidRDefault="00032279" w:rsidP="0069000E">
      <w:pPr>
        <w:pStyle w:val="4"/>
      </w:pPr>
      <w:r w:rsidRPr="00841C9F">
        <w:t xml:space="preserve"> </w:t>
      </w:r>
      <w:r>
        <w:t xml:space="preserve">поле ввода </w:t>
      </w:r>
      <w:r w:rsidR="00841C9F">
        <w:t>имени</w:t>
      </w:r>
      <w:r w:rsidRPr="00841C9F">
        <w:t>;</w:t>
      </w:r>
    </w:p>
    <w:p w14:paraId="2083AAEE" w14:textId="77777777" w:rsidR="004008B0" w:rsidRPr="00D57CE4" w:rsidRDefault="004008B0" w:rsidP="0069000E">
      <w:pPr>
        <w:pStyle w:val="4"/>
      </w:pPr>
      <w:r>
        <w:t xml:space="preserve"> поле ввода фамилии;</w:t>
      </w:r>
    </w:p>
    <w:p w14:paraId="7641209C" w14:textId="77777777" w:rsidR="00EF1575" w:rsidRDefault="00032279" w:rsidP="0069000E">
      <w:pPr>
        <w:pStyle w:val="4"/>
      </w:pPr>
      <w:r>
        <w:t xml:space="preserve"> кнопка </w:t>
      </w:r>
      <w:r w:rsidR="00841C9F">
        <w:t>«Сохранить изменения»</w:t>
      </w:r>
      <w:r>
        <w:t>.</w:t>
      </w:r>
    </w:p>
    <w:p w14:paraId="3B8CEAB2" w14:textId="77777777" w:rsidR="00316590" w:rsidRPr="00DC066A" w:rsidRDefault="00EF1575" w:rsidP="00316590">
      <w:pPr>
        <w:pStyle w:val="2"/>
      </w:pPr>
      <w:bookmarkStart w:id="174" w:name="_Toc161517877"/>
      <w:bookmarkStart w:id="175" w:name="_Toc161520692"/>
      <w:bookmarkStart w:id="176" w:name="_Toc161520890"/>
      <w:bookmarkStart w:id="177" w:name="_Toc161522191"/>
      <w:bookmarkStart w:id="178" w:name="_Toc161522752"/>
      <w:bookmarkStart w:id="179" w:name="_Toc161609050"/>
      <w:r>
        <w:t>Страни</w:t>
      </w:r>
      <w:r w:rsidR="00316590">
        <w:t>ца чекаута с оплатой</w:t>
      </w:r>
      <w:bookmarkEnd w:id="174"/>
      <w:bookmarkEnd w:id="175"/>
      <w:bookmarkEnd w:id="176"/>
      <w:bookmarkEnd w:id="177"/>
      <w:bookmarkEnd w:id="178"/>
      <w:bookmarkEnd w:id="179"/>
    </w:p>
    <w:p w14:paraId="28148967" w14:textId="77777777" w:rsidR="00316590" w:rsidRDefault="005512CF" w:rsidP="00316590">
      <w:r>
        <w:t>С</w:t>
      </w:r>
      <w:r w:rsidR="00316590">
        <w:t>траница доступна для авторизованных пользователей</w:t>
      </w:r>
      <w:r w:rsidR="000208A5">
        <w:t xml:space="preserve">. Она </w:t>
      </w:r>
      <w:r w:rsidR="00841C9F">
        <w:t>должна</w:t>
      </w:r>
      <w:r w:rsidR="000208A5">
        <w:t xml:space="preserve"> содержать </w:t>
      </w:r>
      <w:r w:rsidR="00841C9F">
        <w:t>номер выбранного места</w:t>
      </w:r>
      <w:r w:rsidR="000208A5">
        <w:t xml:space="preserve">, </w:t>
      </w:r>
      <w:r w:rsidR="00BC39CB">
        <w:t>дату</w:t>
      </w:r>
      <w:r w:rsidR="00841C9F">
        <w:t>, на которое оно арендовано</w:t>
      </w:r>
      <w:r w:rsidR="00BC39CB">
        <w:t>, адрес офиса, сумму заказа</w:t>
      </w:r>
      <w:r w:rsidR="00841C9F">
        <w:t xml:space="preserve"> </w:t>
      </w:r>
      <w:r w:rsidR="000212E8">
        <w:t>и кнопку</w:t>
      </w:r>
      <w:r w:rsidR="003949CA">
        <w:t xml:space="preserve"> «Оплатить заказ»</w:t>
      </w:r>
      <w:r w:rsidR="000208A5">
        <w:t>.</w:t>
      </w:r>
    </w:p>
    <w:p w14:paraId="36E80CFC" w14:textId="77777777" w:rsidR="008137C5" w:rsidRDefault="008137C5" w:rsidP="008137C5">
      <w:pPr>
        <w:pStyle w:val="2"/>
      </w:pPr>
      <w:bookmarkStart w:id="180" w:name="_Toc161517878"/>
      <w:bookmarkStart w:id="181" w:name="_Toc161520693"/>
      <w:bookmarkStart w:id="182" w:name="_Toc161520891"/>
      <w:bookmarkStart w:id="183" w:name="_Toc161522192"/>
      <w:bookmarkStart w:id="184" w:name="_Toc161522753"/>
      <w:bookmarkStart w:id="185" w:name="_Toc161609051"/>
      <w:r>
        <w:t>Страница редактирования планировки офиса</w:t>
      </w:r>
      <w:bookmarkEnd w:id="180"/>
      <w:bookmarkEnd w:id="181"/>
      <w:bookmarkEnd w:id="182"/>
      <w:bookmarkEnd w:id="183"/>
      <w:bookmarkEnd w:id="184"/>
      <w:bookmarkEnd w:id="185"/>
    </w:p>
    <w:p w14:paraId="7F46EDD8" w14:textId="77777777" w:rsidR="008137C5" w:rsidRDefault="005512CF" w:rsidP="005512CF">
      <w:r>
        <w:t>С</w:t>
      </w:r>
      <w:r w:rsidR="008137C5">
        <w:t xml:space="preserve">траница доступна для администраторов. Она должна содержать исходную планировку, </w:t>
      </w:r>
      <w:r w:rsidR="00585426">
        <w:t xml:space="preserve">кнопку «Сохранить изменения», </w:t>
      </w:r>
      <w:r w:rsidR="008137C5">
        <w:t xml:space="preserve">должна быть предусмотрена возможность передвигать </w:t>
      </w:r>
      <w:r>
        <w:t xml:space="preserve">и удалять </w:t>
      </w:r>
      <w:r w:rsidR="008137C5">
        <w:t>рабочие места на карте, добавлять новые рабочие места</w:t>
      </w:r>
      <w:r w:rsidR="00585426">
        <w:t>, изменять описание рабочего места</w:t>
      </w:r>
      <w:r w:rsidR="008137C5">
        <w:t>.</w:t>
      </w:r>
    </w:p>
    <w:p w14:paraId="5F1F708D" w14:textId="77777777" w:rsidR="008137C5" w:rsidRDefault="008137C5" w:rsidP="008137C5">
      <w:pPr>
        <w:pStyle w:val="2"/>
      </w:pPr>
      <w:bookmarkStart w:id="186" w:name="_Toc161517879"/>
      <w:bookmarkStart w:id="187" w:name="_Toc161520694"/>
      <w:bookmarkStart w:id="188" w:name="_Toc161520892"/>
      <w:bookmarkStart w:id="189" w:name="_Toc161522193"/>
      <w:bookmarkStart w:id="190" w:name="_Toc161522754"/>
      <w:bookmarkStart w:id="191" w:name="_Toc161609052"/>
      <w:r>
        <w:t>Страница управления заказами</w:t>
      </w:r>
      <w:bookmarkEnd w:id="186"/>
      <w:bookmarkEnd w:id="187"/>
      <w:bookmarkEnd w:id="188"/>
      <w:bookmarkEnd w:id="189"/>
      <w:bookmarkEnd w:id="190"/>
      <w:bookmarkEnd w:id="191"/>
    </w:p>
    <w:p w14:paraId="542DBF71" w14:textId="77777777" w:rsidR="008137C5" w:rsidRDefault="005512CF" w:rsidP="008137C5">
      <w:r>
        <w:t>С</w:t>
      </w:r>
      <w:r w:rsidR="008137C5">
        <w:t>траница доступна для администраторов. Она должна содержать список</w:t>
      </w:r>
      <w:r w:rsidR="00BC39CB">
        <w:t xml:space="preserve"> всех</w:t>
      </w:r>
      <w:r w:rsidR="008137C5">
        <w:t xml:space="preserve"> заказов</w:t>
      </w:r>
      <w:r w:rsidR="00BC39CB">
        <w:t xml:space="preserve">, для каждого заказа будет отображаться его статус, дата, </w:t>
      </w:r>
      <w:r>
        <w:t xml:space="preserve">время, </w:t>
      </w:r>
      <w:r>
        <w:lastRenderedPageBreak/>
        <w:t xml:space="preserve">на которое совершена бронь, </w:t>
      </w:r>
      <w:r w:rsidR="00BC39CB">
        <w:t>адрес офиса, номер места, цена, имя и фамилия клиента, его почта и номер телефона при наличии.</w:t>
      </w:r>
      <w:r w:rsidR="001E369F">
        <w:t xml:space="preserve"> </w:t>
      </w:r>
      <w:r w:rsidR="004008B0">
        <w:t>Должна быть</w:t>
      </w:r>
      <w:r w:rsidR="001E369F">
        <w:t xml:space="preserve"> возможность отменить </w:t>
      </w:r>
      <w:r w:rsidR="00154104">
        <w:t>незавершенный</w:t>
      </w:r>
      <w:r w:rsidR="001E369F">
        <w:t xml:space="preserve"> заказ</w:t>
      </w:r>
      <w:r w:rsidR="002F3DE4">
        <w:t>, при условии, что время, на которое совершена бронь еще не наступило,</w:t>
      </w:r>
      <w:r w:rsidR="001E369F">
        <w:t xml:space="preserve"> и добавить новый.</w:t>
      </w:r>
      <w:r>
        <w:t xml:space="preserve"> </w:t>
      </w:r>
      <w:r w:rsidR="004008B0">
        <w:t>Страница должна содержать информацию о количестве заказов и прибыли за последний месяц, год и за все время.</w:t>
      </w:r>
    </w:p>
    <w:p w14:paraId="7A16334E" w14:textId="77777777" w:rsidR="008137C5" w:rsidRDefault="008137C5" w:rsidP="008137C5">
      <w:pPr>
        <w:pStyle w:val="2"/>
      </w:pPr>
      <w:bookmarkStart w:id="192" w:name="_Toc161517880"/>
      <w:bookmarkStart w:id="193" w:name="_Toc161520695"/>
      <w:bookmarkStart w:id="194" w:name="_Toc161520893"/>
      <w:bookmarkStart w:id="195" w:name="_Toc161522194"/>
      <w:bookmarkStart w:id="196" w:name="_Toc161522755"/>
      <w:bookmarkStart w:id="197" w:name="_Toc161609053"/>
      <w:r>
        <w:t>Страница</w:t>
      </w:r>
      <w:r w:rsidR="001E369F">
        <w:t xml:space="preserve"> запроса</w:t>
      </w:r>
      <w:r>
        <w:t xml:space="preserve"> восстановлени</w:t>
      </w:r>
      <w:r w:rsidR="001E369F">
        <w:t>я</w:t>
      </w:r>
      <w:r>
        <w:t xml:space="preserve"> пароля</w:t>
      </w:r>
      <w:bookmarkEnd w:id="192"/>
      <w:bookmarkEnd w:id="193"/>
      <w:bookmarkEnd w:id="194"/>
      <w:bookmarkEnd w:id="195"/>
      <w:bookmarkEnd w:id="196"/>
      <w:bookmarkEnd w:id="197"/>
    </w:p>
    <w:p w14:paraId="40BB2EB2" w14:textId="77777777" w:rsidR="001E369F" w:rsidRDefault="005512CF" w:rsidP="001E369F">
      <w:r>
        <w:t>С</w:t>
      </w:r>
      <w:r w:rsidR="001E369F">
        <w:t>траница доступна для неавторизованных пользователей. На ней должны содержаться:</w:t>
      </w:r>
    </w:p>
    <w:p w14:paraId="67FB4A23" w14:textId="77777777" w:rsidR="001E369F" w:rsidRPr="00D57CE4" w:rsidRDefault="001E369F" w:rsidP="0069000E">
      <w:pPr>
        <w:pStyle w:val="4"/>
      </w:pPr>
      <w:r>
        <w:t xml:space="preserve"> поле ввода почты</w:t>
      </w:r>
      <w:r>
        <w:rPr>
          <w:lang w:val="en-US"/>
        </w:rPr>
        <w:t>;</w:t>
      </w:r>
    </w:p>
    <w:p w14:paraId="2E581B00" w14:textId="77777777" w:rsidR="001E369F" w:rsidRDefault="001E369F" w:rsidP="0069000E">
      <w:pPr>
        <w:pStyle w:val="4"/>
      </w:pPr>
      <w:r>
        <w:rPr>
          <w:lang w:val="en-US"/>
        </w:rPr>
        <w:t xml:space="preserve"> </w:t>
      </w:r>
      <w:r>
        <w:t>кнопка «Восстановить пароль».</w:t>
      </w:r>
    </w:p>
    <w:p w14:paraId="05109343" w14:textId="77777777" w:rsidR="001E369F" w:rsidRDefault="001E369F" w:rsidP="001E369F">
      <w:pPr>
        <w:pStyle w:val="2"/>
      </w:pPr>
      <w:bookmarkStart w:id="198" w:name="_Toc161517881"/>
      <w:bookmarkStart w:id="199" w:name="_Toc161520696"/>
      <w:bookmarkStart w:id="200" w:name="_Toc161520894"/>
      <w:bookmarkStart w:id="201" w:name="_Toc161522195"/>
      <w:bookmarkStart w:id="202" w:name="_Toc161522756"/>
      <w:bookmarkStart w:id="203" w:name="_Toc161609054"/>
      <w:r>
        <w:t>Страница восстановления пароля</w:t>
      </w:r>
      <w:bookmarkEnd w:id="198"/>
      <w:bookmarkEnd w:id="199"/>
      <w:bookmarkEnd w:id="200"/>
      <w:bookmarkEnd w:id="201"/>
      <w:bookmarkEnd w:id="202"/>
      <w:bookmarkEnd w:id="203"/>
    </w:p>
    <w:p w14:paraId="67EE3705" w14:textId="77777777" w:rsidR="001E369F" w:rsidRDefault="005512CF" w:rsidP="001E369F">
      <w:r>
        <w:t>С</w:t>
      </w:r>
      <w:r w:rsidR="001E369F">
        <w:t>траница доступна по ссылке из письма, которое приходит на почту после запроса восстановления пароля. На ней должны содержаться:</w:t>
      </w:r>
    </w:p>
    <w:p w14:paraId="38C1B82C" w14:textId="77777777" w:rsidR="001E369F" w:rsidRPr="00D57CE4" w:rsidRDefault="001E369F" w:rsidP="0069000E">
      <w:pPr>
        <w:pStyle w:val="4"/>
      </w:pPr>
      <w:r>
        <w:t xml:space="preserve"> поле ввода нового пароля</w:t>
      </w:r>
      <w:r>
        <w:rPr>
          <w:lang w:val="en-US"/>
        </w:rPr>
        <w:t>;</w:t>
      </w:r>
    </w:p>
    <w:p w14:paraId="7AC34566" w14:textId="77777777" w:rsidR="001E369F" w:rsidRDefault="001E369F" w:rsidP="0069000E">
      <w:pPr>
        <w:pStyle w:val="4"/>
      </w:pPr>
      <w:r>
        <w:rPr>
          <w:lang w:val="en-US"/>
        </w:rPr>
        <w:t xml:space="preserve"> </w:t>
      </w:r>
      <w:r>
        <w:t>кнопка «Восстановить пароль».</w:t>
      </w:r>
    </w:p>
    <w:p w14:paraId="304A5CF5" w14:textId="77777777" w:rsidR="00316590" w:rsidRDefault="00606614" w:rsidP="008137C5">
      <w:pPr>
        <w:pStyle w:val="1"/>
      </w:pPr>
      <w:bookmarkStart w:id="204" w:name="_Toc161517882"/>
      <w:bookmarkStart w:id="205" w:name="_Toc161520697"/>
      <w:bookmarkStart w:id="206" w:name="_Toc161520895"/>
      <w:bookmarkStart w:id="207" w:name="_Toc161522196"/>
      <w:bookmarkStart w:id="208" w:name="_Toc161522757"/>
      <w:bookmarkStart w:id="209" w:name="_Toc161609055"/>
      <w:r>
        <w:lastRenderedPageBreak/>
        <w:t>Определение пользовательский сценариев</w:t>
      </w:r>
      <w:bookmarkEnd w:id="204"/>
      <w:bookmarkEnd w:id="205"/>
      <w:bookmarkEnd w:id="206"/>
      <w:bookmarkEnd w:id="207"/>
      <w:bookmarkEnd w:id="208"/>
      <w:bookmarkEnd w:id="209"/>
    </w:p>
    <w:p w14:paraId="2FDCE312" w14:textId="77777777" w:rsidR="00C1072F" w:rsidRDefault="00C1072F" w:rsidP="009B2CCE">
      <w:pPr>
        <w:pStyle w:val="2"/>
      </w:pPr>
      <w:bookmarkStart w:id="210" w:name="_Toc161517883"/>
      <w:bookmarkStart w:id="211" w:name="_Toc161520698"/>
      <w:bookmarkStart w:id="212" w:name="_Toc161520896"/>
      <w:bookmarkStart w:id="213" w:name="_Toc161522197"/>
      <w:bookmarkStart w:id="214" w:name="_Toc161522758"/>
      <w:bookmarkStart w:id="215" w:name="_Toc161609056"/>
      <w:r>
        <w:t>Описание пользовательских сценариев</w:t>
      </w:r>
      <w:r w:rsidR="009E3844">
        <w:t xml:space="preserve"> неавторизованного пользователя</w:t>
      </w:r>
      <w:bookmarkEnd w:id="210"/>
      <w:bookmarkEnd w:id="211"/>
      <w:bookmarkEnd w:id="212"/>
      <w:bookmarkEnd w:id="213"/>
      <w:bookmarkEnd w:id="214"/>
      <w:bookmarkEnd w:id="215"/>
    </w:p>
    <w:p w14:paraId="47FFE8A1" w14:textId="4AB9C18A" w:rsidR="00BE195E" w:rsidRDefault="00BA294F" w:rsidP="00BE195E">
      <w:r w:rsidRPr="00BA294F">
        <w:t>При открытии сайта пользователем система должна отображать ему главную страницу</w:t>
      </w:r>
      <w:r>
        <w:t>.</w:t>
      </w:r>
      <w:r w:rsidR="00BE195E">
        <w:t xml:space="preserve"> </w:t>
      </w:r>
      <w:r>
        <w:t>Н</w:t>
      </w:r>
      <w:r w:rsidR="00BE195E">
        <w:t>а ней должны находиться планировка офиса с рабочими местами, верхняя панель и выпадающие списки для выбора даты, времени и этажа.</w:t>
      </w:r>
    </w:p>
    <w:p w14:paraId="3F8C4014" w14:textId="77777777" w:rsidR="00BE195E" w:rsidRPr="00BE195E" w:rsidRDefault="00BE195E" w:rsidP="00BE195E">
      <w:r>
        <w:t>На верхней панели должны находиться кнопки перехода на главную страницу и на страницу авторизации. Верхняя панель должна содержаться на каждой из страниц.</w:t>
      </w:r>
    </w:p>
    <w:p w14:paraId="02832612" w14:textId="77777777" w:rsidR="009B2CCE" w:rsidRPr="009B2CCE" w:rsidRDefault="009B2CCE" w:rsidP="009B2CCE">
      <w:pPr>
        <w:pStyle w:val="30"/>
      </w:pPr>
      <w:r>
        <w:t>Просмотр главной страницы и взаимодействие с ее элементами</w:t>
      </w:r>
    </w:p>
    <w:p w14:paraId="7C583C1B" w14:textId="77777777" w:rsidR="001D0769" w:rsidRDefault="001D0769" w:rsidP="001D0769">
      <w:r>
        <w:t xml:space="preserve">После изменения этажа, даты или времени (время можно менять с шагом в 10 минут) в выпадающих списках, пользователь </w:t>
      </w:r>
      <w:r w:rsidR="00702604">
        <w:t>должен виде</w:t>
      </w:r>
      <w:r>
        <w:t>т</w:t>
      </w:r>
      <w:r w:rsidR="00702604">
        <w:t>ь</w:t>
      </w:r>
      <w:r>
        <w:t xml:space="preserve"> обновленную версию карты офиса, на которой занятость мест отображается в зависимости от выбранных даты, времени.</w:t>
      </w:r>
    </w:p>
    <w:p w14:paraId="6006C129" w14:textId="77777777" w:rsidR="001D0769" w:rsidRDefault="001D0769" w:rsidP="001D0769">
      <w:r>
        <w:t xml:space="preserve">После нажатия на одно из рабочих мест на карте, на экране </w:t>
      </w:r>
      <w:r w:rsidR="00702604">
        <w:t>должно появля</w:t>
      </w:r>
      <w:r>
        <w:t>т</w:t>
      </w:r>
      <w:r w:rsidR="00702604">
        <w:t>ь</w:t>
      </w:r>
      <w:r>
        <w:t>ся модальное окно с номером выбранного места, описанием места и неактивной кнопкой «Забронировать».</w:t>
      </w:r>
    </w:p>
    <w:p w14:paraId="7E2D1B48" w14:textId="77777777" w:rsidR="00BE195E" w:rsidRDefault="00BE195E" w:rsidP="00BE195E">
      <w:pPr>
        <w:pStyle w:val="30"/>
      </w:pPr>
      <w:r>
        <w:t>Авторизация</w:t>
      </w:r>
    </w:p>
    <w:p w14:paraId="237C8DBF" w14:textId="3A9FC0DE" w:rsidR="004063D3" w:rsidRPr="00D359FA" w:rsidRDefault="00861B3C" w:rsidP="00316590">
      <w:r>
        <w:t>Пользователь</w:t>
      </w:r>
      <w:r w:rsidR="00BE195E">
        <w:t xml:space="preserve"> должен</w:t>
      </w:r>
      <w:r w:rsidR="00C1072F">
        <w:t xml:space="preserve"> нажать на кнопку в правом верхнем углу экрана, чтобы авторизоваться. При нажатии на кнопку</w:t>
      </w:r>
      <w:r w:rsidR="00FD36F6">
        <w:t xml:space="preserve">, пользователь </w:t>
      </w:r>
      <w:r w:rsidR="00CC5B64">
        <w:t>должен виде</w:t>
      </w:r>
      <w:r w:rsidR="00C1072F">
        <w:t>т</w:t>
      </w:r>
      <w:r w:rsidR="00CC5B64">
        <w:t>ь</w:t>
      </w:r>
      <w:r w:rsidR="00C1072F">
        <w:t xml:space="preserve"> страницу авторизации с полями ввода электронной почты и пароля, ниже полей </w:t>
      </w:r>
      <w:r w:rsidR="00CC5B64">
        <w:t>должны находи</w:t>
      </w:r>
      <w:r w:rsidR="00C1072F">
        <w:t>т</w:t>
      </w:r>
      <w:r w:rsidR="00CC5B64">
        <w:t>ь</w:t>
      </w:r>
      <w:r w:rsidR="00C1072F">
        <w:t>ся кнопки «Войти», «Зарегистрироваться» и «Забыли пароль?».</w:t>
      </w:r>
    </w:p>
    <w:p w14:paraId="7C56A423" w14:textId="58077412" w:rsidR="00C1072F" w:rsidRDefault="00C1072F" w:rsidP="00316590">
      <w:r>
        <w:t>При нажатии на кнопку «Забыли пароль</w:t>
      </w:r>
      <w:r w:rsidR="0011727C">
        <w:t>?</w:t>
      </w:r>
      <w:r>
        <w:t xml:space="preserve">» </w:t>
      </w:r>
      <w:r w:rsidR="0011727C">
        <w:t xml:space="preserve">на </w:t>
      </w:r>
      <w:r w:rsidR="009E3844">
        <w:t>странице</w:t>
      </w:r>
      <w:r w:rsidR="0011727C">
        <w:t xml:space="preserve"> авторизации </w:t>
      </w:r>
      <w:r>
        <w:t xml:space="preserve">пользователь </w:t>
      </w:r>
      <w:r w:rsidR="00CC5B64">
        <w:t xml:space="preserve">должен </w:t>
      </w:r>
      <w:r>
        <w:t>переходит</w:t>
      </w:r>
      <w:r w:rsidR="00CC5B64">
        <w:t>ь</w:t>
      </w:r>
      <w:r>
        <w:t xml:space="preserve"> на страницу запроса восстановления пароля, </w:t>
      </w:r>
      <w:r>
        <w:lastRenderedPageBreak/>
        <w:t>на которой вводит электронную почту и нажимает на кнопку «Восстановить пароль». После нажатия на кнопку</w:t>
      </w:r>
      <w:r w:rsidR="00D64E5C">
        <w:t>,</w:t>
      </w:r>
      <w:r>
        <w:t xml:space="preserve"> </w:t>
      </w:r>
      <w:r w:rsidR="00BA294F">
        <w:t>система должна отобразить</w:t>
      </w:r>
      <w:r>
        <w:t xml:space="preserve"> сообщение о том, что на почту отправлена ссылка, по которой нужно перейти, чтобы восстановить пароль. После перехода по ссылке </w:t>
      </w:r>
      <w:r w:rsidR="004063D3">
        <w:t xml:space="preserve">из письма пользователь </w:t>
      </w:r>
      <w:r w:rsidR="00CC5B64">
        <w:t>должен попада</w:t>
      </w:r>
      <w:r w:rsidR="004063D3">
        <w:t>т</w:t>
      </w:r>
      <w:r w:rsidR="00CC5B64">
        <w:t>ь</w:t>
      </w:r>
      <w:r w:rsidR="004063D3">
        <w:t xml:space="preserve"> на страницу восстановления пароля, вводит новый пароль и нажимает кнопку «Восстановить пароль».</w:t>
      </w:r>
    </w:p>
    <w:p w14:paraId="22E3C50F" w14:textId="77777777" w:rsidR="004063D3" w:rsidRDefault="004063D3" w:rsidP="00316590">
      <w:r>
        <w:t xml:space="preserve">При нажатии на кнопку «Зарегистрироваться» </w:t>
      </w:r>
      <w:r w:rsidR="009E3844">
        <w:t>на странице авторизации</w:t>
      </w:r>
      <w:r w:rsidR="008B1443">
        <w:t xml:space="preserve"> или верхней панели</w:t>
      </w:r>
      <w:r w:rsidR="00C65998">
        <w:t xml:space="preserve"> </w:t>
      </w:r>
      <w:r>
        <w:t xml:space="preserve">пользователь </w:t>
      </w:r>
      <w:r w:rsidR="00CC5B64">
        <w:t>должен попада</w:t>
      </w:r>
      <w:r>
        <w:t>т</w:t>
      </w:r>
      <w:r w:rsidR="00CC5B64">
        <w:t>ь</w:t>
      </w:r>
      <w:r>
        <w:t xml:space="preserve"> на страницу регистрации, на ней он </w:t>
      </w:r>
      <w:r w:rsidR="00CC5B64">
        <w:t>должен виде</w:t>
      </w:r>
      <w:r>
        <w:t>т</w:t>
      </w:r>
      <w:r w:rsidR="00CC5B64">
        <w:t>ь</w:t>
      </w:r>
      <w:r>
        <w:t xml:space="preserve"> поля ввода электронной почты, пароля (обязательные) и имени, фамилии, номера телефона (необязательные)</w:t>
      </w:r>
      <w:r w:rsidR="0011727C">
        <w:t>, чекбокс подтверждения согласия на обработку персональных данных и кнопку «Зарегистрироваться»</w:t>
      </w:r>
      <w:r>
        <w:t>. После ввода данных</w:t>
      </w:r>
      <w:r w:rsidR="0011727C">
        <w:t xml:space="preserve">, </w:t>
      </w:r>
      <w:r w:rsidR="00154104">
        <w:t>активации</w:t>
      </w:r>
      <w:r>
        <w:t xml:space="preserve"> чекбокс</w:t>
      </w:r>
      <w:r w:rsidR="00154104">
        <w:t>а</w:t>
      </w:r>
      <w:r>
        <w:t xml:space="preserve"> под</w:t>
      </w:r>
      <w:r w:rsidR="0011727C">
        <w:t>тверждения согласия на обработку персональных данных и</w:t>
      </w:r>
      <w:r w:rsidR="00DD4D8D">
        <w:t xml:space="preserve"> нажатия </w:t>
      </w:r>
      <w:r w:rsidR="0011727C">
        <w:t xml:space="preserve">на кнопку «Зарегистрироваться» пользователь </w:t>
      </w:r>
      <w:r w:rsidR="00CC5B64">
        <w:t>должен возвраща</w:t>
      </w:r>
      <w:r w:rsidR="0011727C">
        <w:t>т</w:t>
      </w:r>
      <w:r w:rsidR="00CC5B64">
        <w:t>ь</w:t>
      </w:r>
      <w:r w:rsidR="0011727C">
        <w:t xml:space="preserve">ся на главную страницу. Если обязательные поля не были заполнены или чекбокс не был </w:t>
      </w:r>
      <w:r w:rsidR="00FD36F6">
        <w:t>активирован</w:t>
      </w:r>
      <w:r w:rsidR="0011727C">
        <w:t xml:space="preserve">, то </w:t>
      </w:r>
      <w:r w:rsidR="00702604">
        <w:t xml:space="preserve">система </w:t>
      </w:r>
      <w:r w:rsidR="00CC5B64">
        <w:t>должна отобража</w:t>
      </w:r>
      <w:r w:rsidR="00702604">
        <w:t>т</w:t>
      </w:r>
      <w:r w:rsidR="00CC5B64">
        <w:t>ь</w:t>
      </w:r>
      <w:r w:rsidR="0011727C">
        <w:t xml:space="preserve"> сообщение об ошибке</w:t>
      </w:r>
      <w:r w:rsidR="00154104">
        <w:t xml:space="preserve"> «</w:t>
      </w:r>
      <w:r w:rsidR="00FD36F6">
        <w:t>Заполнены не все поля</w:t>
      </w:r>
      <w:r w:rsidR="00154104">
        <w:t>»</w:t>
      </w:r>
      <w:r w:rsidR="0011727C">
        <w:t>.</w:t>
      </w:r>
    </w:p>
    <w:p w14:paraId="170B8B1F" w14:textId="77777777" w:rsidR="009E3844" w:rsidRDefault="009E3844" w:rsidP="009E3844">
      <w:r>
        <w:t>Если на странице авторизации пользователь вводит электронную почту и пароль</w:t>
      </w:r>
      <w:r w:rsidR="00DD4D8D">
        <w:t xml:space="preserve"> от существующего </w:t>
      </w:r>
      <w:r w:rsidR="00CC5B64">
        <w:t xml:space="preserve">профиля </w:t>
      </w:r>
      <w:r w:rsidR="00DD4D8D">
        <w:t>пользователя сервиса</w:t>
      </w:r>
      <w:r>
        <w:t xml:space="preserve"> в соответствующие поля и нажимает на кнопку «Войти», он </w:t>
      </w:r>
      <w:r w:rsidR="00CC5B64">
        <w:t>должен возвраща</w:t>
      </w:r>
      <w:r>
        <w:t>т</w:t>
      </w:r>
      <w:r w:rsidR="00CC5B64">
        <w:t>ь</w:t>
      </w:r>
      <w:r>
        <w:t xml:space="preserve">ся на главную страницу. Если </w:t>
      </w:r>
      <w:r w:rsidR="002F3DE4">
        <w:t xml:space="preserve">введенные </w:t>
      </w:r>
      <w:r>
        <w:t xml:space="preserve">данные </w:t>
      </w:r>
      <w:r w:rsidR="00FD36F6">
        <w:t>не проходят валидацию</w:t>
      </w:r>
      <w:r>
        <w:t>, то</w:t>
      </w:r>
      <w:r w:rsidR="00FD36F6">
        <w:t xml:space="preserve"> </w:t>
      </w:r>
      <w:r w:rsidR="00702604">
        <w:t xml:space="preserve">система </w:t>
      </w:r>
      <w:r w:rsidR="00CC5B64">
        <w:t>должна отобража</w:t>
      </w:r>
      <w:r w:rsidR="00702604">
        <w:t>т</w:t>
      </w:r>
      <w:r w:rsidR="00CC5B64">
        <w:t>ь</w:t>
      </w:r>
      <w:r w:rsidR="00FD36F6">
        <w:t xml:space="preserve"> сообщение об ошибке «Электронная почта или пароль введены неверно».</w:t>
      </w:r>
    </w:p>
    <w:p w14:paraId="30E4E05B" w14:textId="77777777" w:rsidR="009E3844" w:rsidRDefault="009E3844" w:rsidP="009E3844">
      <w:pPr>
        <w:pStyle w:val="2"/>
      </w:pPr>
      <w:bookmarkStart w:id="216" w:name="_Toc161517884"/>
      <w:bookmarkStart w:id="217" w:name="_Toc161520699"/>
      <w:bookmarkStart w:id="218" w:name="_Toc161520897"/>
      <w:bookmarkStart w:id="219" w:name="_Toc161522198"/>
      <w:bookmarkStart w:id="220" w:name="_Toc161522759"/>
      <w:bookmarkStart w:id="221" w:name="_Toc161609057"/>
      <w:r>
        <w:t>Описание пользовательских сценариев авторизованного пользователя</w:t>
      </w:r>
      <w:bookmarkEnd w:id="216"/>
      <w:bookmarkEnd w:id="217"/>
      <w:bookmarkEnd w:id="218"/>
      <w:bookmarkEnd w:id="219"/>
      <w:bookmarkEnd w:id="220"/>
      <w:bookmarkEnd w:id="221"/>
    </w:p>
    <w:p w14:paraId="577FD075" w14:textId="1DB6E89B" w:rsidR="00BE195E" w:rsidRDefault="00BE195E" w:rsidP="00BE195E">
      <w:r>
        <w:t>После успешной авторизации на сайте, или если сессия авторизации активна, пользователь должен попадать на главную страницу, на ней должны находиться планировка офиса с рабочими местами, верхняя панель и выпадающие списки для выбора даты, времени и этажа.</w:t>
      </w:r>
    </w:p>
    <w:p w14:paraId="5D6D0AB1" w14:textId="77777777" w:rsidR="00BE195E" w:rsidRPr="00BE195E" w:rsidRDefault="00BE195E" w:rsidP="00BE195E">
      <w:r>
        <w:lastRenderedPageBreak/>
        <w:t>После изменения этажа, даты или времени (время можно менять с шагом в 10 минут) в выпадающих списках, пользователь должен видеть обновленную версию карты офиса, на которой занятость мест должна отображаться в зависимости от выбранных даты, времени и этажа.</w:t>
      </w:r>
    </w:p>
    <w:p w14:paraId="3B40219C" w14:textId="77777777" w:rsidR="00BE195E" w:rsidRDefault="00BE195E" w:rsidP="00BE195E">
      <w:pPr>
        <w:pStyle w:val="30"/>
      </w:pPr>
      <w:r>
        <w:t>Создание заказа</w:t>
      </w:r>
    </w:p>
    <w:p w14:paraId="26563A6F" w14:textId="77777777" w:rsidR="00BE195E" w:rsidRDefault="00BE195E" w:rsidP="00BE195E">
      <w:r>
        <w:t>После нажатия на одно из рабочих мест на карте, на экране должно появляться модальное окно с номером выбранного места, описанием места и кнопкой «Забронировать», после нажатия на которую пользователь должен попадать на страницу чекаута с оплатой.</w:t>
      </w:r>
    </w:p>
    <w:p w14:paraId="550C8938" w14:textId="77777777" w:rsidR="00BE195E" w:rsidRDefault="00BE195E" w:rsidP="00BE195E">
      <w:r>
        <w:t>На странице чекаута с оплатой, пользователь должен видеть номер выбранного места, дату и время, на которое оно забронировано, адрес офиса, сумму заказа, кнопку «Оплатить заказ», а также чекбокс подтверждения того, что пользователь является студентом или волонтером.</w:t>
      </w:r>
    </w:p>
    <w:p w14:paraId="5CF8FB77" w14:textId="77777777" w:rsidR="00BE195E" w:rsidRDefault="00BE195E" w:rsidP="00BE195E">
      <w:pPr>
        <w:pStyle w:val="30"/>
      </w:pPr>
      <w:r>
        <w:t>Взаимодействие с личным кабинетом</w:t>
      </w:r>
    </w:p>
    <w:p w14:paraId="56D3E111" w14:textId="77777777" w:rsidR="008B1443" w:rsidRDefault="00632672" w:rsidP="00861B3C">
      <w:r>
        <w:t>После</w:t>
      </w:r>
      <w:r w:rsidR="00861B3C">
        <w:t xml:space="preserve"> нажати</w:t>
      </w:r>
      <w:r>
        <w:t>я</w:t>
      </w:r>
      <w:r w:rsidR="00861B3C">
        <w:t xml:space="preserve"> на кнопку перехода в личный кабинет на верхней панели</w:t>
      </w:r>
      <w:r w:rsidR="00947B9E">
        <w:t>,</w:t>
      </w:r>
      <w:r w:rsidR="00861B3C">
        <w:t xml:space="preserve"> пользователь </w:t>
      </w:r>
      <w:r w:rsidR="00CC5B64">
        <w:t>должен попада</w:t>
      </w:r>
      <w:r w:rsidR="00861B3C">
        <w:t>т</w:t>
      </w:r>
      <w:r w:rsidR="00CC5B64">
        <w:t>ь</w:t>
      </w:r>
      <w:r w:rsidR="00861B3C">
        <w:t xml:space="preserve"> в личный кабинет, где</w:t>
      </w:r>
      <w:r w:rsidR="00CC5B64">
        <w:t xml:space="preserve"> должен виде</w:t>
      </w:r>
      <w:r w:rsidR="00861B3C">
        <w:t>т</w:t>
      </w:r>
      <w:r w:rsidR="00CC5B64">
        <w:t>ь собственные данные и</w:t>
      </w:r>
      <w:r w:rsidR="00861B3C">
        <w:t xml:space="preserve"> кнопку </w:t>
      </w:r>
      <w:r w:rsidR="00947B9E">
        <w:t>«Редактировать данные»</w:t>
      </w:r>
      <w:r w:rsidR="00C44437">
        <w:t>. После нажатия</w:t>
      </w:r>
      <w:r w:rsidR="007A7C5B">
        <w:t xml:space="preserve"> на кнопку </w:t>
      </w:r>
      <w:r w:rsidR="00C44437">
        <w:t>«Редактировать данные»</w:t>
      </w:r>
      <w:r w:rsidR="007A7C5B">
        <w:t xml:space="preserve"> пользователь </w:t>
      </w:r>
      <w:r w:rsidR="00CC5B64">
        <w:t>должен попада</w:t>
      </w:r>
      <w:r w:rsidR="007A7C5B">
        <w:t>т</w:t>
      </w:r>
      <w:r w:rsidR="00CC5B64">
        <w:t>ь</w:t>
      </w:r>
      <w:r w:rsidR="007A7C5B">
        <w:t xml:space="preserve"> на страницу редактирования профиля</w:t>
      </w:r>
      <w:r w:rsidR="00947B9E">
        <w:t xml:space="preserve">, на которой может ввести </w:t>
      </w:r>
      <w:r w:rsidR="007A7C5B">
        <w:t>имя, фамилию и номер телефона.</w:t>
      </w:r>
    </w:p>
    <w:p w14:paraId="196E250A" w14:textId="77777777" w:rsidR="00BE195E" w:rsidRDefault="00BE195E" w:rsidP="00BE195E">
      <w:pPr>
        <w:pStyle w:val="30"/>
      </w:pPr>
      <w:r>
        <w:t>Взаимодействие с заказами</w:t>
      </w:r>
    </w:p>
    <w:p w14:paraId="318FBEA2" w14:textId="77777777" w:rsidR="00861B3C" w:rsidRDefault="00632672" w:rsidP="00861B3C">
      <w:r>
        <w:t>После нажатия</w:t>
      </w:r>
      <w:r w:rsidR="007A7C5B">
        <w:t xml:space="preserve"> на кнопку «Список заказов»</w:t>
      </w:r>
      <w:r w:rsidR="008B1443">
        <w:t xml:space="preserve"> в верхней панели</w:t>
      </w:r>
      <w:r w:rsidR="007A7C5B">
        <w:t xml:space="preserve"> пользователь </w:t>
      </w:r>
      <w:r w:rsidR="00CC5B64">
        <w:t xml:space="preserve">должен </w:t>
      </w:r>
      <w:r w:rsidR="007A7C5B">
        <w:t>переходит</w:t>
      </w:r>
      <w:r w:rsidR="00CC5B64">
        <w:t>ь</w:t>
      </w:r>
      <w:r w:rsidR="007A7C5B">
        <w:t xml:space="preserve"> на страницу списка заказов, на которой </w:t>
      </w:r>
      <w:r w:rsidR="00CC5B64">
        <w:t>должен виде</w:t>
      </w:r>
      <w:r w:rsidR="007A7C5B">
        <w:t>т</w:t>
      </w:r>
      <w:r w:rsidR="00CC5B64">
        <w:t>ь</w:t>
      </w:r>
      <w:r w:rsidR="007A7C5B">
        <w:t xml:space="preserve"> все совершенные им заказы, для каждого заказа </w:t>
      </w:r>
      <w:r w:rsidR="00CC5B64">
        <w:t xml:space="preserve">должны отображаться </w:t>
      </w:r>
      <w:r w:rsidR="007A7C5B">
        <w:t xml:space="preserve">статус, дата, адрес офиса, номер места, цена. У заказов в статусе «Ожидает оплаты» </w:t>
      </w:r>
      <w:r w:rsidR="00CC5B64">
        <w:t>должна располага</w:t>
      </w:r>
      <w:r w:rsidR="00947B9E">
        <w:t>т</w:t>
      </w:r>
      <w:r w:rsidR="00CC5B64">
        <w:t>ь</w:t>
      </w:r>
      <w:r w:rsidR="00947B9E">
        <w:t>ся</w:t>
      </w:r>
      <w:r w:rsidR="007A7C5B">
        <w:t xml:space="preserve"> кнопка </w:t>
      </w:r>
      <w:r w:rsidR="00947B9E">
        <w:t>«Оплатить заказ»</w:t>
      </w:r>
      <w:r w:rsidR="007A7C5B">
        <w:t>, при нажатии на которую пользователь</w:t>
      </w:r>
      <w:r w:rsidR="00CC5B64">
        <w:t xml:space="preserve"> должен</w:t>
      </w:r>
      <w:r w:rsidR="007A7C5B">
        <w:t xml:space="preserve"> переходит</w:t>
      </w:r>
      <w:r w:rsidR="00CC5B64">
        <w:t>ь</w:t>
      </w:r>
      <w:r w:rsidR="007A7C5B">
        <w:t xml:space="preserve"> на страницу чекаута с </w:t>
      </w:r>
      <w:r w:rsidR="007A7C5B">
        <w:lastRenderedPageBreak/>
        <w:t>оплатой.</w:t>
      </w:r>
      <w:r w:rsidR="00966DAB">
        <w:t xml:space="preserve"> У заказов в статусе «Оплачен»</w:t>
      </w:r>
      <w:r w:rsidR="00DD4D8D">
        <w:t xml:space="preserve"> или «Ожидает оплаты»</w:t>
      </w:r>
      <w:r w:rsidR="00966DAB">
        <w:t xml:space="preserve"> </w:t>
      </w:r>
      <w:r w:rsidR="00CC5B64">
        <w:t>должна располага</w:t>
      </w:r>
      <w:r w:rsidR="00966DAB">
        <w:t>т</w:t>
      </w:r>
      <w:r w:rsidR="00CC5B64">
        <w:t>ь</w:t>
      </w:r>
      <w:r w:rsidR="00966DAB">
        <w:t>ся кнопка «Отменить заказ»</w:t>
      </w:r>
      <w:r w:rsidR="006B2375">
        <w:t xml:space="preserve">, в случае </w:t>
      </w:r>
      <w:r w:rsidR="002F3DE4">
        <w:t>если время, на которое совершена бронь, еще не наступило</w:t>
      </w:r>
      <w:r w:rsidR="00966DAB">
        <w:t>.</w:t>
      </w:r>
    </w:p>
    <w:p w14:paraId="72912A0F" w14:textId="77777777" w:rsidR="001F722F" w:rsidRDefault="001F722F" w:rsidP="001F722F">
      <w:pPr>
        <w:pStyle w:val="2"/>
      </w:pPr>
      <w:bookmarkStart w:id="222" w:name="_Toc161517885"/>
      <w:bookmarkStart w:id="223" w:name="_Toc161520700"/>
      <w:bookmarkStart w:id="224" w:name="_Toc161520898"/>
      <w:bookmarkStart w:id="225" w:name="_Toc161522199"/>
      <w:bookmarkStart w:id="226" w:name="_Toc161522760"/>
      <w:bookmarkStart w:id="227" w:name="_Toc161609058"/>
      <w:r>
        <w:t>Описание пользовательских сценариев администратора</w:t>
      </w:r>
      <w:bookmarkEnd w:id="222"/>
      <w:bookmarkEnd w:id="223"/>
      <w:bookmarkEnd w:id="224"/>
      <w:bookmarkEnd w:id="225"/>
      <w:bookmarkEnd w:id="226"/>
      <w:bookmarkEnd w:id="227"/>
    </w:p>
    <w:p w14:paraId="46078027" w14:textId="77777777" w:rsidR="001F722F" w:rsidRDefault="001F722F" w:rsidP="001F722F">
      <w:r>
        <w:t>После успешной авторизации на сайте с помощью ввода электронной почты и пароля (для всех администраторов одна почта и один пароль)</w:t>
      </w:r>
      <w:r w:rsidR="00702604">
        <w:t>,</w:t>
      </w:r>
      <w:r>
        <w:t xml:space="preserve"> или если сессия авторизации активна, администратор </w:t>
      </w:r>
      <w:r w:rsidR="009B2CCE">
        <w:t xml:space="preserve">должен </w:t>
      </w:r>
      <w:r>
        <w:t>попадат</w:t>
      </w:r>
      <w:r w:rsidR="009B2CCE">
        <w:t>ь</w:t>
      </w:r>
      <w:r>
        <w:t xml:space="preserve"> на главную страницу, на ней </w:t>
      </w:r>
      <w:r w:rsidR="009B2CCE">
        <w:t xml:space="preserve">должны </w:t>
      </w:r>
      <w:r>
        <w:t>наход</w:t>
      </w:r>
      <w:r w:rsidR="009B2CCE">
        <w:t>и</w:t>
      </w:r>
      <w:r>
        <w:t>т</w:t>
      </w:r>
      <w:r w:rsidR="009B2CCE">
        <w:t>ь</w:t>
      </w:r>
      <w:r>
        <w:t>ся планировка офиса с рабочими местами, верхняя панель, выпадающие списки для выбора даты и времени</w:t>
      </w:r>
      <w:r w:rsidR="00585426">
        <w:t>, кнопка «Редактировать планировку»</w:t>
      </w:r>
      <w:r w:rsidR="00BE195E">
        <w:t>, кнопка «Управление заказами».</w:t>
      </w:r>
    </w:p>
    <w:p w14:paraId="28CC3801" w14:textId="77777777" w:rsidR="00BE195E" w:rsidRDefault="00BE195E" w:rsidP="00BE195E">
      <w:r>
        <w:t>После нажатия на кнопку перехода в личный кабинет на верхней панели, администратор должен попадать в личный кабинет, где должен видеть собственные данные.</w:t>
      </w:r>
    </w:p>
    <w:p w14:paraId="3D8D3E0E" w14:textId="77777777" w:rsidR="00585426" w:rsidRPr="0014200C" w:rsidRDefault="00585426" w:rsidP="00585426">
      <w:r>
        <w:t xml:space="preserve">После изменения </w:t>
      </w:r>
      <w:r w:rsidR="001D0769">
        <w:t xml:space="preserve">этажа, </w:t>
      </w:r>
      <w:r>
        <w:t>даты и</w:t>
      </w:r>
      <w:r w:rsidR="001D0769">
        <w:t>ли</w:t>
      </w:r>
      <w:r>
        <w:t xml:space="preserve"> времени в выпадающих списках, администратор </w:t>
      </w:r>
      <w:r w:rsidR="009B2CCE">
        <w:t>должен виде</w:t>
      </w:r>
      <w:r>
        <w:t>т</w:t>
      </w:r>
      <w:r w:rsidR="009B2CCE">
        <w:t>ь</w:t>
      </w:r>
      <w:r>
        <w:t xml:space="preserve"> обновленную версию карты офиса, на которой занятость мест </w:t>
      </w:r>
      <w:r w:rsidR="009B2CCE">
        <w:t>должна отобража</w:t>
      </w:r>
      <w:r>
        <w:t>т</w:t>
      </w:r>
      <w:r w:rsidR="009B2CCE">
        <w:t>ь</w:t>
      </w:r>
      <w:r>
        <w:t>ся в зависимости от выбранных даты и времени.</w:t>
      </w:r>
    </w:p>
    <w:p w14:paraId="6E9261B2" w14:textId="77777777" w:rsidR="00BE195E" w:rsidRDefault="00BE195E" w:rsidP="00BE195E">
      <w:pPr>
        <w:pStyle w:val="30"/>
      </w:pPr>
      <w:r>
        <w:t>Добавление заказа</w:t>
      </w:r>
    </w:p>
    <w:p w14:paraId="00BAD5DD" w14:textId="77777777" w:rsidR="00585426" w:rsidRDefault="00585426" w:rsidP="00861B3C">
      <w:r>
        <w:t xml:space="preserve">После нажатия на одно из рабочих мест на карте, на экране </w:t>
      </w:r>
      <w:r w:rsidR="009B2CCE">
        <w:t>должно появля</w:t>
      </w:r>
      <w:r>
        <w:t>т</w:t>
      </w:r>
      <w:r w:rsidR="009B2CCE">
        <w:t>ь</w:t>
      </w:r>
      <w:r>
        <w:t>ся модальное окно с номером выбранного места, описанием места и кнопкой «Забронировать»</w:t>
      </w:r>
      <w:r w:rsidR="00966DAB">
        <w:t xml:space="preserve">. После нажатия на кнопку «Забронировать», заказ </w:t>
      </w:r>
      <w:r w:rsidR="009B2CCE">
        <w:t>должен появля</w:t>
      </w:r>
      <w:r w:rsidR="00966DAB">
        <w:t>т</w:t>
      </w:r>
      <w:r w:rsidR="009B2CCE">
        <w:t>ь</w:t>
      </w:r>
      <w:r w:rsidR="00966DAB">
        <w:t>ся в общем списке заказов без оплаты на сайте.</w:t>
      </w:r>
    </w:p>
    <w:p w14:paraId="1AAB3DDA" w14:textId="77777777" w:rsidR="00BE195E" w:rsidRDefault="00BE195E" w:rsidP="00BE195E">
      <w:pPr>
        <w:pStyle w:val="30"/>
      </w:pPr>
      <w:r>
        <w:t>Взаимодействие с картой офиса</w:t>
      </w:r>
    </w:p>
    <w:p w14:paraId="3670A160" w14:textId="77777777" w:rsidR="00585426" w:rsidRDefault="00966DAB" w:rsidP="00861B3C">
      <w:r>
        <w:t xml:space="preserve">После нажатия на кнопку «Редактировать планировку», администратор </w:t>
      </w:r>
      <w:r w:rsidR="009B2CCE">
        <w:t>должен попада</w:t>
      </w:r>
      <w:r>
        <w:t>т</w:t>
      </w:r>
      <w:r w:rsidR="009B2CCE">
        <w:t>ь</w:t>
      </w:r>
      <w:r>
        <w:t xml:space="preserve"> на страницу редактирования планировки офиса. </w:t>
      </w:r>
      <w:r w:rsidR="006B2375">
        <w:t xml:space="preserve">Страница содержит исходную планировку, кнопку «Сохранить изменения», администратор может передвигать и удалять рабочие места на карте, </w:t>
      </w:r>
      <w:r w:rsidR="006B2375">
        <w:lastRenderedPageBreak/>
        <w:t xml:space="preserve">добавлять новые рабочие места, изменять описание рабочего места. </w:t>
      </w:r>
      <w:r w:rsidR="002F3DE4">
        <w:t xml:space="preserve">Администратор также может изменить цену за один час на бронирование места. </w:t>
      </w:r>
      <w:r w:rsidR="006B2375">
        <w:t xml:space="preserve">После нажатия на кнопку «Сохранить изменения», </w:t>
      </w:r>
      <w:r w:rsidR="006B2375" w:rsidRPr="00CB0099">
        <w:t>администратор</w:t>
      </w:r>
      <w:r w:rsidR="006B2375">
        <w:t xml:space="preserve"> </w:t>
      </w:r>
      <w:r w:rsidR="009B2CCE">
        <w:t>должен попада</w:t>
      </w:r>
      <w:r w:rsidR="006B2375">
        <w:t>т</w:t>
      </w:r>
      <w:r w:rsidR="009B2CCE">
        <w:t>ь</w:t>
      </w:r>
      <w:r w:rsidR="006B2375">
        <w:t xml:space="preserve"> на главную страницу.</w:t>
      </w:r>
    </w:p>
    <w:p w14:paraId="19EBA24D" w14:textId="77777777" w:rsidR="00F14AAD" w:rsidRDefault="00F14AAD" w:rsidP="00F14AAD">
      <w:pPr>
        <w:pStyle w:val="30"/>
      </w:pPr>
      <w:r>
        <w:t>Взаимодействие с заказами пользователей и просмотр статистики</w:t>
      </w:r>
    </w:p>
    <w:p w14:paraId="7FBE2B9A" w14:textId="77777777" w:rsidR="00833CB4" w:rsidRPr="00833CB4" w:rsidRDefault="006B2375" w:rsidP="001D0769">
      <w:r>
        <w:t xml:space="preserve">После нажатия на кнопку «Управление заказами», администратор </w:t>
      </w:r>
      <w:r w:rsidR="009B2CCE">
        <w:t>должен попада</w:t>
      </w:r>
      <w:r>
        <w:t>т</w:t>
      </w:r>
      <w:r w:rsidR="009B2CCE">
        <w:t>ь</w:t>
      </w:r>
      <w:r>
        <w:t xml:space="preserve"> на страницу управления заказами. Страница </w:t>
      </w:r>
      <w:r w:rsidR="009B2CCE">
        <w:t>должна содержа</w:t>
      </w:r>
      <w:r>
        <w:t>т</w:t>
      </w:r>
      <w:r w:rsidR="009B2CCE">
        <w:t>ь</w:t>
      </w:r>
      <w:r>
        <w:t xml:space="preserve"> список всех заказов, для каждого заказа отображается его статус, дата, время, на которое совершена бронь, адрес офиса, номер места, цена, электронная почта клиента, а также номер телефона, имя и фамилия клиента при наличии. Администратор может отменить незавершенный заказ,</w:t>
      </w:r>
      <w:r w:rsidRPr="006B2375">
        <w:t xml:space="preserve"> </w:t>
      </w:r>
      <w:r>
        <w:t xml:space="preserve">в случае </w:t>
      </w:r>
      <w:r w:rsidR="002F3DE4">
        <w:t>если время, на которое совершена</w:t>
      </w:r>
      <w:r>
        <w:t xml:space="preserve"> бронь, еще не наступило. Страница </w:t>
      </w:r>
      <w:r w:rsidR="009B2CCE">
        <w:t>должна содержа</w:t>
      </w:r>
      <w:r>
        <w:t>т</w:t>
      </w:r>
      <w:r w:rsidR="009B2CCE">
        <w:t>ь</w:t>
      </w:r>
      <w:r w:rsidR="001D0769">
        <w:t xml:space="preserve"> выпадающий список с выбором промежутка для отображения статистики (за последний месяц, 3 месяца, 6 месяцев, год или за все время),</w:t>
      </w:r>
      <w:r>
        <w:t xml:space="preserve"> информацию о количестве заказов и прибыли за </w:t>
      </w:r>
      <w:r w:rsidR="001D0769">
        <w:t>выбранный промежуток времени</w:t>
      </w:r>
      <w:r>
        <w:t>.</w:t>
      </w:r>
    </w:p>
    <w:p w14:paraId="3D9BA5A9" w14:textId="77777777" w:rsidR="00606614" w:rsidRDefault="00606614" w:rsidP="00606614">
      <w:pPr>
        <w:pStyle w:val="2"/>
      </w:pPr>
      <w:bookmarkStart w:id="228" w:name="_Toc161517886"/>
      <w:bookmarkStart w:id="229" w:name="_Toc161520701"/>
      <w:bookmarkStart w:id="230" w:name="_Toc161520899"/>
      <w:bookmarkStart w:id="231" w:name="_Toc161522200"/>
      <w:bookmarkStart w:id="232" w:name="_Toc161522761"/>
      <w:bookmarkStart w:id="233" w:name="_Toc161609059"/>
      <w:r>
        <w:t>Портрет целевой аудитории</w:t>
      </w:r>
      <w:bookmarkEnd w:id="228"/>
      <w:bookmarkEnd w:id="229"/>
      <w:bookmarkEnd w:id="230"/>
      <w:bookmarkEnd w:id="231"/>
      <w:bookmarkEnd w:id="232"/>
      <w:bookmarkEnd w:id="233"/>
      <w:r>
        <w:t xml:space="preserve"> </w:t>
      </w:r>
    </w:p>
    <w:p w14:paraId="172F21D5" w14:textId="77777777" w:rsidR="00606614" w:rsidRPr="00423478" w:rsidRDefault="00606614" w:rsidP="00606614">
      <w:r>
        <w:t xml:space="preserve">Целевой аудиторией разрабатываемого сервиса являются молодые люди возрастом от 20 до 30 лет, в основном это студенты и фрилансеры. </w:t>
      </w:r>
    </w:p>
    <w:p w14:paraId="0631AF44" w14:textId="77777777" w:rsidR="0033500C" w:rsidRDefault="007959BB" w:rsidP="000212E8">
      <w:pPr>
        <w:pStyle w:val="1"/>
      </w:pPr>
      <w:bookmarkStart w:id="234" w:name="_Toc161517887"/>
      <w:bookmarkStart w:id="235" w:name="_Toc161520702"/>
      <w:bookmarkStart w:id="236" w:name="_Toc161520900"/>
      <w:bookmarkStart w:id="237" w:name="_Toc161522201"/>
      <w:bookmarkStart w:id="238" w:name="_Toc161522762"/>
      <w:bookmarkStart w:id="239" w:name="_Toc161609060"/>
      <w:r>
        <w:lastRenderedPageBreak/>
        <w:t>Источники разработки</w:t>
      </w:r>
      <w:bookmarkEnd w:id="234"/>
      <w:bookmarkEnd w:id="235"/>
      <w:bookmarkEnd w:id="236"/>
      <w:bookmarkEnd w:id="237"/>
      <w:bookmarkEnd w:id="238"/>
      <w:bookmarkEnd w:id="239"/>
    </w:p>
    <w:p w14:paraId="3B1D70BC" w14:textId="77777777" w:rsidR="00B50BE9" w:rsidRDefault="007959BB" w:rsidP="007959BB">
      <w:pPr>
        <w:pStyle w:val="a2"/>
      </w:pPr>
      <w:r>
        <w:t xml:space="preserve"> 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737ABC81" w14:textId="54569A59" w:rsidR="007959BB" w:rsidRDefault="007959BB" w:rsidP="007959BB">
      <w:pPr>
        <w:pStyle w:val="a2"/>
        <w:rPr>
          <w:lang w:val="en-US"/>
        </w:rPr>
      </w:pPr>
      <w:r>
        <w:t xml:space="preserve"> </w:t>
      </w:r>
      <w:r>
        <w:rPr>
          <w:lang w:val="en-US"/>
        </w:rPr>
        <w:t>WORKKODE (</w:t>
      </w:r>
      <w:r w:rsidRPr="00B56764">
        <w:rPr>
          <w:lang w:val="en-US"/>
        </w:rPr>
        <w:t>https://wkode.co/</w:t>
      </w:r>
      <w:r>
        <w:rPr>
          <w:lang w:val="en-US"/>
        </w:rPr>
        <w:t>)</w:t>
      </w:r>
    </w:p>
    <w:p w14:paraId="469E8365" w14:textId="519E507E" w:rsidR="007959BB" w:rsidRDefault="007959BB" w:rsidP="007959BB">
      <w:pPr>
        <w:pStyle w:val="a2"/>
        <w:rPr>
          <w:lang w:val="en-US"/>
        </w:rPr>
      </w:pPr>
      <w:r w:rsidRPr="007959BB">
        <w:rPr>
          <w:lang w:val="en-US"/>
        </w:rPr>
        <w:t xml:space="preserve"> </w:t>
      </w:r>
      <w:r>
        <w:rPr>
          <w:lang w:val="en-US"/>
        </w:rPr>
        <w:t>GrowUp (</w:t>
      </w:r>
      <w:r w:rsidRPr="00B56764">
        <w:rPr>
          <w:lang w:val="en-US"/>
        </w:rPr>
        <w:t>https://growup-coworking.ru/</w:t>
      </w:r>
      <w:r>
        <w:rPr>
          <w:lang w:val="en-US"/>
        </w:rPr>
        <w:t>)</w:t>
      </w:r>
    </w:p>
    <w:p w14:paraId="4A238E23" w14:textId="77777777" w:rsidR="00AC733B" w:rsidRDefault="007959BB" w:rsidP="002F61C5">
      <w:pPr>
        <w:pStyle w:val="a2"/>
      </w:pPr>
      <w:r w:rsidRPr="00100319">
        <w:rPr>
          <w:lang w:val="en-US"/>
        </w:rPr>
        <w:t xml:space="preserve"> </w:t>
      </w:r>
      <w:r>
        <w:t>Ясная поляна (</w:t>
      </w:r>
      <w:r w:rsidRPr="007959BB">
        <w:t>https://coworkingspb.ru/coworking#openspaces</w:t>
      </w:r>
      <w:r>
        <w:t>)</w:t>
      </w:r>
    </w:p>
    <w:p w14:paraId="5110A364" w14:textId="77777777" w:rsidR="00830A69" w:rsidRDefault="00AC733B" w:rsidP="00830A69">
      <w:pPr>
        <w:pStyle w:val="1"/>
        <w:numPr>
          <w:ilvl w:val="0"/>
          <w:numId w:val="0"/>
        </w:numPr>
        <w:jc w:val="center"/>
      </w:pPr>
      <w:bookmarkStart w:id="240" w:name="_Toc161517888"/>
      <w:bookmarkStart w:id="241" w:name="_Toc161520703"/>
      <w:bookmarkStart w:id="242" w:name="_Toc161520901"/>
      <w:bookmarkStart w:id="243" w:name="_Toc161522202"/>
      <w:bookmarkStart w:id="244" w:name="_Toc161522763"/>
      <w:bookmarkStart w:id="245" w:name="_Toc161609061"/>
      <w:r>
        <w:lastRenderedPageBreak/>
        <w:t>ПРИЛОЖЕНИЕ А</w:t>
      </w:r>
      <w:bookmarkEnd w:id="240"/>
      <w:bookmarkEnd w:id="241"/>
      <w:bookmarkEnd w:id="242"/>
      <w:bookmarkEnd w:id="243"/>
      <w:bookmarkEnd w:id="244"/>
      <w:bookmarkEnd w:id="245"/>
    </w:p>
    <w:p w14:paraId="06590288" w14:textId="77777777" w:rsidR="00830A69" w:rsidRDefault="00D8294A" w:rsidP="00830A69">
      <w:pPr>
        <w:ind w:firstLine="0"/>
        <w:jc w:val="center"/>
      </w:pPr>
      <w:r w:rsidRPr="00830A69">
        <w:rPr>
          <w:noProof/>
        </w:rPr>
        <w:drawing>
          <wp:inline distT="0" distB="0" distL="0" distR="0" wp14:anchorId="5D210CF2" wp14:editId="0FEDF793">
            <wp:extent cx="5621655" cy="5960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CEA9" w14:textId="77777777" w:rsidR="00830A69" w:rsidRPr="00D91956" w:rsidRDefault="00830A69" w:rsidP="00D91956">
      <w:pPr>
        <w:pStyle w:val="a"/>
        <w:jc w:val="center"/>
      </w:pPr>
      <w:r w:rsidRPr="00D91956">
        <w:t>Карта пользовательских историй для неавторизованного пользователя</w:t>
      </w:r>
    </w:p>
    <w:p w14:paraId="0F7EE62A" w14:textId="77777777" w:rsidR="00D91956" w:rsidRDefault="00D8294A" w:rsidP="00D91956">
      <w:pPr>
        <w:ind w:firstLine="0"/>
        <w:jc w:val="center"/>
        <w:rPr>
          <w:noProof/>
        </w:rPr>
      </w:pPr>
      <w:r w:rsidRPr="00E12925">
        <w:rPr>
          <w:noProof/>
        </w:rPr>
        <w:lastRenderedPageBreak/>
        <w:drawing>
          <wp:inline distT="0" distB="0" distL="0" distR="0" wp14:anchorId="3FDE4A1F" wp14:editId="4DCE5915">
            <wp:extent cx="5943600" cy="6934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98A6" w14:textId="77777777" w:rsidR="00D91956" w:rsidRDefault="00D91956" w:rsidP="00D91956">
      <w:pPr>
        <w:pStyle w:val="a"/>
        <w:jc w:val="center"/>
      </w:pPr>
      <w:r w:rsidRPr="00D91956">
        <w:t>Карта пользовательских историй для авторизованного пользователя</w:t>
      </w:r>
    </w:p>
    <w:p w14:paraId="38FCE568" w14:textId="77777777" w:rsidR="00561E28" w:rsidRDefault="00D8294A" w:rsidP="00561E28">
      <w:pPr>
        <w:ind w:firstLine="0"/>
        <w:jc w:val="center"/>
        <w:rPr>
          <w:noProof/>
        </w:rPr>
      </w:pPr>
      <w:r w:rsidRPr="00E12925">
        <w:rPr>
          <w:noProof/>
        </w:rPr>
        <w:lastRenderedPageBreak/>
        <w:drawing>
          <wp:inline distT="0" distB="0" distL="0" distR="0" wp14:anchorId="003C61F6" wp14:editId="2786B9FD">
            <wp:extent cx="5943600" cy="66973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9D19" w14:textId="77777777" w:rsidR="00561E28" w:rsidRPr="00561E28" w:rsidRDefault="00561E28" w:rsidP="00561E28">
      <w:pPr>
        <w:pStyle w:val="a"/>
      </w:pPr>
      <w:r w:rsidRPr="00561E28">
        <w:t>Карта пользовательских историй для администратора</w:t>
      </w:r>
    </w:p>
    <w:p w14:paraId="7B0CAB82" w14:textId="77777777" w:rsidR="00561E28" w:rsidRDefault="00D8294A" w:rsidP="00561E28">
      <w:pPr>
        <w:ind w:firstLine="0"/>
        <w:jc w:val="center"/>
        <w:rPr>
          <w:noProof/>
        </w:rPr>
      </w:pPr>
      <w:r w:rsidRPr="00E12925">
        <w:rPr>
          <w:noProof/>
        </w:rPr>
        <w:lastRenderedPageBreak/>
        <w:drawing>
          <wp:inline distT="0" distB="0" distL="0" distR="0" wp14:anchorId="7699EB69" wp14:editId="09E914D5">
            <wp:extent cx="4123055" cy="758634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75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9BDB" w14:textId="77777777" w:rsidR="00561E28" w:rsidRPr="00561E28" w:rsidRDefault="00561E28" w:rsidP="00561E28">
      <w:pPr>
        <w:pStyle w:val="a"/>
      </w:pPr>
      <w:r w:rsidRPr="00561E28">
        <w:t>Карта пользовательских историй для администратора</w:t>
      </w:r>
    </w:p>
    <w:p w14:paraId="2B42F762" w14:textId="77777777" w:rsidR="006C360E" w:rsidRDefault="00D8294A" w:rsidP="00830A69">
      <w:pPr>
        <w:pStyle w:val="80"/>
        <w:jc w:val="center"/>
      </w:pPr>
      <w:r w:rsidRPr="00E12925">
        <w:rPr>
          <w:noProof/>
          <w:lang w:eastAsia="ru-RU"/>
        </w:rPr>
        <w:lastRenderedPageBreak/>
        <w:drawing>
          <wp:inline distT="0" distB="0" distL="0" distR="0" wp14:anchorId="3C840AB3" wp14:editId="1D5A29C8">
            <wp:extent cx="5815085" cy="4443984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34" cy="4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40EB" w14:textId="77777777" w:rsidR="006C360E" w:rsidRDefault="006C360E" w:rsidP="00830A69">
      <w:pPr>
        <w:pStyle w:val="a"/>
        <w:jc w:val="center"/>
      </w:pPr>
      <w:r w:rsidRPr="006C360E">
        <w:t>Use-case диаграмма для неавторизованного пользователя</w:t>
      </w:r>
    </w:p>
    <w:p w14:paraId="3ADC5ACD" w14:textId="77777777" w:rsidR="006C360E" w:rsidRDefault="00D8294A" w:rsidP="00830A69">
      <w:pPr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4EFCE58A" wp14:editId="7FA91F4A">
            <wp:extent cx="5791200" cy="5212080"/>
            <wp:effectExtent l="0" t="0" r="0" b="762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50" cy="52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45BD" w14:textId="77777777" w:rsidR="006C360E" w:rsidRDefault="006C360E" w:rsidP="00830A69">
      <w:pPr>
        <w:pStyle w:val="a"/>
        <w:jc w:val="center"/>
      </w:pPr>
      <w:r w:rsidRPr="006C360E">
        <w:t xml:space="preserve">Use-case </w:t>
      </w:r>
      <w:r>
        <w:t xml:space="preserve">диаграмма для </w:t>
      </w:r>
      <w:r w:rsidRPr="006C360E">
        <w:t>авторизованного пользователя</w:t>
      </w:r>
    </w:p>
    <w:p w14:paraId="7D442046" w14:textId="77777777" w:rsidR="006C360E" w:rsidRDefault="00D8294A" w:rsidP="00830A69">
      <w:pPr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4AC1E67" wp14:editId="7CDB73BB">
            <wp:extent cx="5839223" cy="4745736"/>
            <wp:effectExtent l="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33" cy="47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1B9C" w14:textId="77777777" w:rsidR="00C14F4D" w:rsidRDefault="006C360E" w:rsidP="00830A69">
      <w:pPr>
        <w:pStyle w:val="a"/>
        <w:jc w:val="center"/>
      </w:pPr>
      <w:r w:rsidRPr="006C360E">
        <w:t xml:space="preserve">Use-case </w:t>
      </w:r>
      <w:r>
        <w:t>диаграмма для администратора</w:t>
      </w:r>
    </w:p>
    <w:p w14:paraId="750B0503" w14:textId="77777777" w:rsidR="00FB68AC" w:rsidRDefault="00D8294A" w:rsidP="00830A69">
      <w:pPr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3E0E09C6" wp14:editId="39545B9D">
            <wp:extent cx="5438809" cy="6781800"/>
            <wp:effectExtent l="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09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05" w14:textId="77777777" w:rsidR="00C14F4D" w:rsidRPr="00830A69" w:rsidRDefault="00FB68AC" w:rsidP="00830A69">
      <w:pPr>
        <w:pStyle w:val="a"/>
        <w:jc w:val="center"/>
      </w:pPr>
      <w:r w:rsidRPr="00830A69">
        <w:t>ER-диаграмма</w:t>
      </w:r>
    </w:p>
    <w:p w14:paraId="30C0EA71" w14:textId="77777777" w:rsidR="00EC718E" w:rsidRDefault="00D8294A" w:rsidP="00830A69">
      <w:pPr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14136F9D" wp14:editId="48ADA377">
            <wp:extent cx="5935345" cy="31496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B6BB" w14:textId="77777777" w:rsidR="00EC718E" w:rsidRDefault="00257901" w:rsidP="00830A69">
      <w:pPr>
        <w:pStyle w:val="a"/>
        <w:jc w:val="center"/>
      </w:pPr>
      <w:r>
        <w:t>Диаграмма последовательности для процесса регистрации</w:t>
      </w:r>
    </w:p>
    <w:p w14:paraId="27E5214A" w14:textId="77777777" w:rsidR="00257901" w:rsidRDefault="00D8294A" w:rsidP="00830A69">
      <w:pPr>
        <w:ind w:firstLine="0"/>
        <w:jc w:val="center"/>
      </w:pPr>
      <w:r w:rsidRPr="00E12925">
        <w:rPr>
          <w:noProof/>
        </w:rPr>
        <w:drawing>
          <wp:inline distT="0" distB="0" distL="0" distR="0" wp14:anchorId="4864E65E" wp14:editId="61E691B1">
            <wp:extent cx="5935345" cy="380174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E961" w14:textId="77777777" w:rsidR="00257901" w:rsidRDefault="00257901" w:rsidP="00830A69">
      <w:pPr>
        <w:pStyle w:val="a"/>
        <w:jc w:val="center"/>
      </w:pPr>
      <w:r>
        <w:t>Диаграмма последовательности для процесса запроса восстановления пароля</w:t>
      </w:r>
    </w:p>
    <w:p w14:paraId="1B17EB62" w14:textId="77777777" w:rsidR="00257901" w:rsidRDefault="00D8294A" w:rsidP="00830A69">
      <w:pPr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65702291" wp14:editId="19EB0AC4">
            <wp:extent cx="5765800" cy="3937000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CA77" w14:textId="77777777" w:rsidR="00257901" w:rsidRDefault="00257901" w:rsidP="00830A69">
      <w:pPr>
        <w:pStyle w:val="a"/>
        <w:jc w:val="center"/>
      </w:pPr>
      <w:r w:rsidRPr="00257901">
        <w:t>Диаграмма последовательности для процесса восстановления пароля</w:t>
      </w:r>
    </w:p>
    <w:p w14:paraId="493D3C74" w14:textId="77777777" w:rsidR="00257901" w:rsidRDefault="00D8294A" w:rsidP="00830A69">
      <w:pPr>
        <w:ind w:firstLine="0"/>
        <w:jc w:val="center"/>
      </w:pPr>
      <w:r w:rsidRPr="00E12925">
        <w:rPr>
          <w:noProof/>
        </w:rPr>
        <w:drawing>
          <wp:inline distT="0" distB="0" distL="0" distR="0" wp14:anchorId="6908BEDE" wp14:editId="0F8F374C">
            <wp:extent cx="5901055" cy="3792855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067B" w14:textId="77777777" w:rsidR="00257901" w:rsidRDefault="00257901" w:rsidP="00830A69">
      <w:pPr>
        <w:pStyle w:val="a"/>
        <w:jc w:val="center"/>
      </w:pPr>
      <w:r>
        <w:t xml:space="preserve">Диаграмма </w:t>
      </w:r>
      <w:r w:rsidR="0044529D">
        <w:t xml:space="preserve">последовательности </w:t>
      </w:r>
      <w:r>
        <w:t>для процесса создания бронирования</w:t>
      </w:r>
    </w:p>
    <w:p w14:paraId="6C167C71" w14:textId="77777777" w:rsidR="00257901" w:rsidRDefault="00D8294A" w:rsidP="00830A69">
      <w:pPr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44920A0" wp14:editId="04754E94">
            <wp:extent cx="5935345" cy="3395345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3785" w14:textId="548551C0" w:rsidR="00F14AAD" w:rsidRPr="00257901" w:rsidRDefault="00257901" w:rsidP="0014200C">
      <w:pPr>
        <w:pStyle w:val="a"/>
        <w:jc w:val="center"/>
      </w:pPr>
      <w:r>
        <w:t>Диаграмма</w:t>
      </w:r>
      <w:r w:rsidR="0044529D">
        <w:rPr>
          <w:lang w:val="en-US"/>
        </w:rPr>
        <w:t xml:space="preserve"> </w:t>
      </w:r>
      <w:r w:rsidR="0044529D">
        <w:t>последовательности для</w:t>
      </w:r>
      <w:r>
        <w:t xml:space="preserve"> процесса авторизации</w:t>
      </w:r>
    </w:p>
    <w:sectPr w:rsidR="00F14AAD" w:rsidRPr="00257901" w:rsidSect="00756D8D">
      <w:footerReference w:type="even" r:id="rId22"/>
      <w:footerReference w:type="default" r:id="rId23"/>
      <w:footerReference w:type="first" r:id="rId24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882B" w14:textId="77777777" w:rsidR="00FE2E4A" w:rsidRDefault="00FE2E4A">
      <w:pPr>
        <w:spacing w:line="240" w:lineRule="auto"/>
      </w:pPr>
      <w:r>
        <w:separator/>
      </w:r>
    </w:p>
  </w:endnote>
  <w:endnote w:type="continuationSeparator" w:id="0">
    <w:p w14:paraId="4C1FDFEA" w14:textId="77777777" w:rsidR="00FE2E4A" w:rsidRDefault="00FE2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4DF5" w14:textId="77777777" w:rsidR="00F26865" w:rsidRDefault="00F26865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89923D" w14:textId="77777777" w:rsidR="00F26865" w:rsidRDefault="00F26865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7317" w14:textId="77777777" w:rsidR="00F26865" w:rsidRDefault="00F26865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94A" w:rsidRPr="00D8294A">
      <w:rPr>
        <w:rFonts w:ascii="Calibri" w:eastAsia="Calibri" w:hAnsi="Calibri" w:cs="Calibri"/>
        <w:noProof/>
        <w:sz w:val="22"/>
      </w:rPr>
      <w:t>3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03F2D6B" w14:textId="77777777" w:rsidR="00F26865" w:rsidRDefault="00F26865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4EDD" w14:textId="77777777" w:rsidR="00F26865" w:rsidRDefault="00F26865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C351" w14:textId="77777777" w:rsidR="00FE2E4A" w:rsidRDefault="00FE2E4A">
      <w:pPr>
        <w:spacing w:line="240" w:lineRule="auto"/>
      </w:pPr>
      <w:r>
        <w:separator/>
      </w:r>
    </w:p>
  </w:footnote>
  <w:footnote w:type="continuationSeparator" w:id="0">
    <w:p w14:paraId="11CA405F" w14:textId="77777777" w:rsidR="00FE2E4A" w:rsidRDefault="00FE2E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2E7A4D"/>
    <w:multiLevelType w:val="hybridMultilevel"/>
    <w:tmpl w:val="9F5AC0E0"/>
    <w:lvl w:ilvl="0" w:tplc="E2B82F4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5A04"/>
    <w:multiLevelType w:val="hybridMultilevel"/>
    <w:tmpl w:val="16F64B0C"/>
    <w:lvl w:ilvl="0" w:tplc="EA8A790A">
      <w:start w:val="1"/>
      <w:numFmt w:val="decimal"/>
      <w:pStyle w:val="10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732074"/>
    <w:multiLevelType w:val="hybridMultilevel"/>
    <w:tmpl w:val="7A44EE2A"/>
    <w:lvl w:ilvl="0" w:tplc="8CBA2CEC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C530F"/>
    <w:rsid w:val="000C5A5E"/>
    <w:rsid w:val="000D3D75"/>
    <w:rsid w:val="000D3EEF"/>
    <w:rsid w:val="000D7EA9"/>
    <w:rsid w:val="000E2E14"/>
    <w:rsid w:val="000E37A1"/>
    <w:rsid w:val="000F0173"/>
    <w:rsid w:val="00100319"/>
    <w:rsid w:val="0011727C"/>
    <w:rsid w:val="0014200C"/>
    <w:rsid w:val="00154104"/>
    <w:rsid w:val="001763AE"/>
    <w:rsid w:val="00194445"/>
    <w:rsid w:val="001C3AB6"/>
    <w:rsid w:val="001D0769"/>
    <w:rsid w:val="001D0F94"/>
    <w:rsid w:val="001E369F"/>
    <w:rsid w:val="001E3973"/>
    <w:rsid w:val="001E7020"/>
    <w:rsid w:val="001F0404"/>
    <w:rsid w:val="001F4D87"/>
    <w:rsid w:val="001F722F"/>
    <w:rsid w:val="00215635"/>
    <w:rsid w:val="00220DF3"/>
    <w:rsid w:val="00226C93"/>
    <w:rsid w:val="00257901"/>
    <w:rsid w:val="00261188"/>
    <w:rsid w:val="002612DA"/>
    <w:rsid w:val="002914EB"/>
    <w:rsid w:val="002A4B6F"/>
    <w:rsid w:val="002C6A03"/>
    <w:rsid w:val="002D02D9"/>
    <w:rsid w:val="002D2E6C"/>
    <w:rsid w:val="002D60A5"/>
    <w:rsid w:val="002E7B95"/>
    <w:rsid w:val="002F0BDA"/>
    <w:rsid w:val="002F16A7"/>
    <w:rsid w:val="002F3DE4"/>
    <w:rsid w:val="002F3E15"/>
    <w:rsid w:val="002F61C5"/>
    <w:rsid w:val="00316590"/>
    <w:rsid w:val="00327FF3"/>
    <w:rsid w:val="00332D74"/>
    <w:rsid w:val="0033500C"/>
    <w:rsid w:val="0035659D"/>
    <w:rsid w:val="003575F2"/>
    <w:rsid w:val="00357FE4"/>
    <w:rsid w:val="003644A7"/>
    <w:rsid w:val="00382F5A"/>
    <w:rsid w:val="003949CA"/>
    <w:rsid w:val="003B2BA7"/>
    <w:rsid w:val="003C40DA"/>
    <w:rsid w:val="003D5FB9"/>
    <w:rsid w:val="003E1B9F"/>
    <w:rsid w:val="003E2682"/>
    <w:rsid w:val="004008B0"/>
    <w:rsid w:val="004063D3"/>
    <w:rsid w:val="00423478"/>
    <w:rsid w:val="00425BA7"/>
    <w:rsid w:val="0043103D"/>
    <w:rsid w:val="0044529D"/>
    <w:rsid w:val="00453859"/>
    <w:rsid w:val="0047589E"/>
    <w:rsid w:val="004B1CF4"/>
    <w:rsid w:val="004D3CCE"/>
    <w:rsid w:val="00502142"/>
    <w:rsid w:val="005512CF"/>
    <w:rsid w:val="005608E3"/>
    <w:rsid w:val="00560BBB"/>
    <w:rsid w:val="00561E28"/>
    <w:rsid w:val="0056713F"/>
    <w:rsid w:val="00572DD0"/>
    <w:rsid w:val="00585426"/>
    <w:rsid w:val="0059082C"/>
    <w:rsid w:val="0059372C"/>
    <w:rsid w:val="005C098C"/>
    <w:rsid w:val="005F5061"/>
    <w:rsid w:val="00606614"/>
    <w:rsid w:val="006246F3"/>
    <w:rsid w:val="006301B5"/>
    <w:rsid w:val="00632672"/>
    <w:rsid w:val="00644FF8"/>
    <w:rsid w:val="0068503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4D44"/>
    <w:rsid w:val="00702604"/>
    <w:rsid w:val="00716B4F"/>
    <w:rsid w:val="007233D5"/>
    <w:rsid w:val="00741191"/>
    <w:rsid w:val="007513B2"/>
    <w:rsid w:val="00756D8D"/>
    <w:rsid w:val="007651D1"/>
    <w:rsid w:val="007705B1"/>
    <w:rsid w:val="007959BB"/>
    <w:rsid w:val="007A7C5B"/>
    <w:rsid w:val="007C10D1"/>
    <w:rsid w:val="007C163C"/>
    <w:rsid w:val="007D0612"/>
    <w:rsid w:val="007D1403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B3C"/>
    <w:rsid w:val="008700F8"/>
    <w:rsid w:val="0087334B"/>
    <w:rsid w:val="008928F2"/>
    <w:rsid w:val="008B1443"/>
    <w:rsid w:val="008B4561"/>
    <w:rsid w:val="008C3676"/>
    <w:rsid w:val="008F75CF"/>
    <w:rsid w:val="008F7775"/>
    <w:rsid w:val="00924ED3"/>
    <w:rsid w:val="0093544F"/>
    <w:rsid w:val="00935BC6"/>
    <w:rsid w:val="009476A9"/>
    <w:rsid w:val="009478FE"/>
    <w:rsid w:val="00947B9E"/>
    <w:rsid w:val="00953255"/>
    <w:rsid w:val="00966DAB"/>
    <w:rsid w:val="00986C11"/>
    <w:rsid w:val="00996639"/>
    <w:rsid w:val="009A2769"/>
    <w:rsid w:val="009A700B"/>
    <w:rsid w:val="009B2CCE"/>
    <w:rsid w:val="009B71A9"/>
    <w:rsid w:val="009E3844"/>
    <w:rsid w:val="009E4769"/>
    <w:rsid w:val="009F26E6"/>
    <w:rsid w:val="00A05EE5"/>
    <w:rsid w:val="00A20FA2"/>
    <w:rsid w:val="00A37D07"/>
    <w:rsid w:val="00A603F6"/>
    <w:rsid w:val="00A771F6"/>
    <w:rsid w:val="00A86235"/>
    <w:rsid w:val="00AC733B"/>
    <w:rsid w:val="00AD0FB8"/>
    <w:rsid w:val="00AD21BE"/>
    <w:rsid w:val="00AE137C"/>
    <w:rsid w:val="00AE3690"/>
    <w:rsid w:val="00AE3C83"/>
    <w:rsid w:val="00AE699D"/>
    <w:rsid w:val="00AE6C19"/>
    <w:rsid w:val="00B0053C"/>
    <w:rsid w:val="00B022F5"/>
    <w:rsid w:val="00B1721F"/>
    <w:rsid w:val="00B26C63"/>
    <w:rsid w:val="00B414AB"/>
    <w:rsid w:val="00B50BE9"/>
    <w:rsid w:val="00B52D88"/>
    <w:rsid w:val="00B56764"/>
    <w:rsid w:val="00B715FA"/>
    <w:rsid w:val="00B950BA"/>
    <w:rsid w:val="00B95D44"/>
    <w:rsid w:val="00BA294F"/>
    <w:rsid w:val="00BA2FAC"/>
    <w:rsid w:val="00BA4669"/>
    <w:rsid w:val="00BB2F56"/>
    <w:rsid w:val="00BC39CB"/>
    <w:rsid w:val="00BC5D65"/>
    <w:rsid w:val="00BD14C4"/>
    <w:rsid w:val="00BE195E"/>
    <w:rsid w:val="00BE3D02"/>
    <w:rsid w:val="00BF2089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B0099"/>
    <w:rsid w:val="00CC2208"/>
    <w:rsid w:val="00CC5B64"/>
    <w:rsid w:val="00CC6FF0"/>
    <w:rsid w:val="00CE34F2"/>
    <w:rsid w:val="00CE6810"/>
    <w:rsid w:val="00CF39B3"/>
    <w:rsid w:val="00D06539"/>
    <w:rsid w:val="00D13237"/>
    <w:rsid w:val="00D359FA"/>
    <w:rsid w:val="00D45309"/>
    <w:rsid w:val="00D57CE4"/>
    <w:rsid w:val="00D64E5C"/>
    <w:rsid w:val="00D8294A"/>
    <w:rsid w:val="00D83D76"/>
    <w:rsid w:val="00D91956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E018D5"/>
    <w:rsid w:val="00E1575A"/>
    <w:rsid w:val="00E27F67"/>
    <w:rsid w:val="00E32F9A"/>
    <w:rsid w:val="00E73F26"/>
    <w:rsid w:val="00E8029D"/>
    <w:rsid w:val="00E86A12"/>
    <w:rsid w:val="00EA295D"/>
    <w:rsid w:val="00EA6438"/>
    <w:rsid w:val="00EB7A04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51FD"/>
    <w:rsid w:val="00F53935"/>
    <w:rsid w:val="00F575CD"/>
    <w:rsid w:val="00F70E03"/>
    <w:rsid w:val="00F76297"/>
    <w:rsid w:val="00F84BD4"/>
    <w:rsid w:val="00F8740D"/>
    <w:rsid w:val="00FA1913"/>
    <w:rsid w:val="00FA7CAC"/>
    <w:rsid w:val="00FB68AC"/>
    <w:rsid w:val="00FC472D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3E30"/>
  <w15:chartTrackingRefBased/>
  <w15:docId w15:val="{88C5F587-3F3B-449B-AC64-B9672B8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D0769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3"/>
    <w:link w:val="11"/>
    <w:uiPriority w:val="9"/>
    <w:unhideWhenUsed/>
    <w:qFormat/>
    <w:rsid w:val="002914EB"/>
    <w:pPr>
      <w:pageBreakBefore/>
      <w:numPr>
        <w:numId w:val="7"/>
      </w:numPr>
      <w:spacing w:after="42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3"/>
    <w:link w:val="20"/>
    <w:uiPriority w:val="9"/>
    <w:unhideWhenUsed/>
    <w:qFormat/>
    <w:rsid w:val="002914EB"/>
    <w:pPr>
      <w:keepNext/>
      <w:keepLines/>
      <w:numPr>
        <w:ilvl w:val="1"/>
        <w:numId w:val="7"/>
      </w:numPr>
      <w:spacing w:after="420" w:line="360" w:lineRule="auto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B2CCE"/>
    <w:pPr>
      <w:keepNext/>
      <w:keepLines/>
      <w:numPr>
        <w:ilvl w:val="2"/>
        <w:numId w:val="7"/>
      </w:numPr>
      <w:spacing w:after="420"/>
      <w:outlineLvl w:val="2"/>
    </w:pPr>
    <w:rPr>
      <w:b/>
      <w:color w:val="000000" w:themeColor="text1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character" w:customStyle="1" w:styleId="11">
    <w:name w:val="Заголовок 1 Знак"/>
    <w:link w:val="1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2"/>
    <w:next w:val="a3"/>
    <w:autoRedefine/>
    <w:uiPriority w:val="39"/>
    <w:unhideWhenUsed/>
    <w:rsid w:val="006D65E6"/>
    <w:pPr>
      <w:ind w:left="280"/>
    </w:pPr>
  </w:style>
  <w:style w:type="paragraph" w:customStyle="1" w:styleId="13">
    <w:name w:val="Обычный (веб)1"/>
    <w:basedOn w:val="a3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3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4"/>
    <w:rsid w:val="009A700B"/>
  </w:style>
  <w:style w:type="character" w:customStyle="1" w:styleId="noprint">
    <w:name w:val="noprint"/>
    <w:basedOn w:val="a4"/>
    <w:rsid w:val="009A700B"/>
  </w:style>
  <w:style w:type="character" w:styleId="a8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4"/>
    <w:rsid w:val="00453859"/>
  </w:style>
  <w:style w:type="character" w:customStyle="1" w:styleId="31">
    <w:name w:val="Заголовок 3 Знак"/>
    <w:link w:val="30"/>
    <w:uiPriority w:val="9"/>
    <w:rsid w:val="009B2CCE"/>
    <w:rPr>
      <w:rFonts w:ascii="Times New Roman" w:hAnsi="Times New Roman"/>
      <w:b/>
      <w:color w:val="000000" w:themeColor="text1"/>
      <w:sz w:val="28"/>
      <w:szCs w:val="24"/>
    </w:rPr>
  </w:style>
  <w:style w:type="paragraph" w:styleId="a9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3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3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3"/>
    <w:link w:val="aa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3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a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1">
    <w:name w:val="Списки"/>
    <w:basedOn w:val="a3"/>
    <w:autoRedefine/>
    <w:qFormat/>
    <w:rsid w:val="00953255"/>
    <w:pPr>
      <w:numPr>
        <w:numId w:val="2"/>
      </w:numPr>
      <w:tabs>
        <w:tab w:val="left" w:pos="993"/>
      </w:tabs>
      <w:spacing w:after="160"/>
      <w:ind w:left="1417" w:hanging="357"/>
    </w:pPr>
    <w:rPr>
      <w:rFonts w:eastAsia="Calibri"/>
      <w:color w:val="auto"/>
      <w:lang w:eastAsia="en-US"/>
    </w:rPr>
  </w:style>
  <w:style w:type="paragraph" w:customStyle="1" w:styleId="10">
    <w:name w:val="Стиль1"/>
    <w:basedOn w:val="2"/>
    <w:link w:val="14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4">
    <w:name w:val="Стиль1 Знак"/>
    <w:link w:val="10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b">
    <w:name w:val="ПодписьРисунка"/>
    <w:basedOn w:val="a3"/>
    <w:link w:val="ac"/>
    <w:qFormat/>
    <w:rsid w:val="00830A69"/>
    <w:pPr>
      <w:ind w:firstLine="0"/>
      <w:jc w:val="center"/>
    </w:pPr>
  </w:style>
  <w:style w:type="paragraph" w:customStyle="1" w:styleId="a2">
    <w:name w:val="Нумерац"/>
    <w:basedOn w:val="a3"/>
    <w:link w:val="ad"/>
    <w:qFormat/>
    <w:rsid w:val="007959BB"/>
    <w:pPr>
      <w:numPr>
        <w:numId w:val="6"/>
      </w:numPr>
      <w:ind w:left="0" w:firstLine="709"/>
    </w:pPr>
  </w:style>
  <w:style w:type="character" w:customStyle="1" w:styleId="ac">
    <w:name w:val="ПодписьРисунка Знак"/>
    <w:link w:val="ab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4"/>
    <w:rsid w:val="009A2769"/>
  </w:style>
  <w:style w:type="character" w:customStyle="1" w:styleId="ad">
    <w:name w:val="Нумерац Знак"/>
    <w:link w:val="a2"/>
    <w:rsid w:val="007959BB"/>
    <w:rPr>
      <w:rFonts w:ascii="Times New Roman" w:hAnsi="Times New Roman"/>
      <w:color w:val="000000"/>
      <w:sz w:val="28"/>
      <w:szCs w:val="22"/>
    </w:rPr>
  </w:style>
  <w:style w:type="character" w:styleId="ae">
    <w:name w:val="Emphasis"/>
    <w:uiPriority w:val="20"/>
    <w:qFormat/>
    <w:rsid w:val="00F575CD"/>
    <w:rPr>
      <w:i/>
      <w:iCs/>
    </w:rPr>
  </w:style>
  <w:style w:type="paragraph" w:styleId="af">
    <w:name w:val="Balloon Text"/>
    <w:basedOn w:val="a3"/>
    <w:link w:val="af0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3"/>
    <w:next w:val="a3"/>
    <w:link w:val="af1"/>
    <w:qFormat/>
    <w:rsid w:val="00830A69"/>
    <w:pPr>
      <w:numPr>
        <w:numId w:val="8"/>
      </w:numPr>
    </w:pPr>
  </w:style>
  <w:style w:type="character" w:customStyle="1" w:styleId="af1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2">
    <w:name w:val="caption"/>
    <w:basedOn w:val="a3"/>
    <w:next w:val="a3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3">
    <w:name w:val="header"/>
    <w:basedOn w:val="a3"/>
    <w:link w:val="af4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5">
    <w:name w:val="Содержание 1"/>
    <w:basedOn w:val="a3"/>
    <w:link w:val="16"/>
    <w:qFormat/>
    <w:rsid w:val="0035659D"/>
  </w:style>
  <w:style w:type="paragraph" w:customStyle="1" w:styleId="22">
    <w:name w:val="Содержание 2"/>
    <w:basedOn w:val="15"/>
    <w:link w:val="23"/>
    <w:qFormat/>
    <w:rsid w:val="0035659D"/>
    <w:pPr>
      <w:ind w:left="709"/>
    </w:pPr>
  </w:style>
  <w:style w:type="character" w:customStyle="1" w:styleId="16">
    <w:name w:val="Содержание 1 Знак"/>
    <w:link w:val="15"/>
    <w:rsid w:val="0035659D"/>
    <w:rPr>
      <w:rFonts w:ascii="Times New Roman" w:hAnsi="Times New Roman"/>
      <w:color w:val="000000"/>
      <w:sz w:val="28"/>
      <w:szCs w:val="22"/>
    </w:rPr>
  </w:style>
  <w:style w:type="paragraph" w:styleId="af5">
    <w:name w:val="TOC Heading"/>
    <w:basedOn w:val="1"/>
    <w:next w:val="a3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basedOn w:val="16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3"/>
    <w:next w:val="a3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6">
    <w:name w:val="Subtitle"/>
    <w:basedOn w:val="a3"/>
    <w:next w:val="a3"/>
    <w:link w:val="af7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link w:val="af6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E701-C15B-4FC2-84E6-ABE55F4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Links>
    <vt:vector size="252" baseType="variant">
      <vt:variant>
        <vt:i4>5308494</vt:i4>
      </vt:variant>
      <vt:variant>
        <vt:i4>252</vt:i4>
      </vt:variant>
      <vt:variant>
        <vt:i4>0</vt:i4>
      </vt:variant>
      <vt:variant>
        <vt:i4>5</vt:i4>
      </vt:variant>
      <vt:variant>
        <vt:lpwstr>https://growup-coworking.ru/</vt:lpwstr>
      </vt:variant>
      <vt:variant>
        <vt:lpwstr/>
      </vt:variant>
      <vt:variant>
        <vt:i4>6226014</vt:i4>
      </vt:variant>
      <vt:variant>
        <vt:i4>249</vt:i4>
      </vt:variant>
      <vt:variant>
        <vt:i4>0</vt:i4>
      </vt:variant>
      <vt:variant>
        <vt:i4>5</vt:i4>
      </vt:variant>
      <vt:variant>
        <vt:lpwstr>https://wkode.co/</vt:lpwstr>
      </vt:variant>
      <vt:variant>
        <vt:lpwstr/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52315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52315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52315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523150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523149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523148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523147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523146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523145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523144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52314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523142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523141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52314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52313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52313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52313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52313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52313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52313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52313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52313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52313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2313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2312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2312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2312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2312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2312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2312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2312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2312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2312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2312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2311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2311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2311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2311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2311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23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авел Печенкин</cp:lastModifiedBy>
  <cp:revision>3</cp:revision>
  <cp:lastPrinted>2024-03-17T20:33:00Z</cp:lastPrinted>
  <dcterms:created xsi:type="dcterms:W3CDTF">2024-03-17T20:33:00Z</dcterms:created>
  <dcterms:modified xsi:type="dcterms:W3CDTF">2024-03-17T20:41:00Z</dcterms:modified>
</cp:coreProperties>
</file>